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20" w:rsidRPr="0051140D" w:rsidRDefault="00884D75">
      <w:pPr>
        <w:spacing w:before="55" w:line="180" w:lineRule="exact"/>
        <w:ind w:left="6626" w:right="8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bookmarkStart w:id="0" w:name="_GoBack"/>
      <w:bookmarkEnd w:id="0"/>
      <w:r>
        <w:rPr>
          <w:rFonts w:ascii="Times New Roman" w:hAnsi="Times New Roman"/>
          <w:color w:val="231F20"/>
          <w:sz w:val="16"/>
          <w:lang w:val="pl-PL"/>
        </w:rPr>
        <w:t>Zał</w:t>
      </w:r>
      <w:r w:rsidR="001F2BC6">
        <w:rPr>
          <w:rFonts w:ascii="Times New Roman" w:hAnsi="Times New Roman"/>
          <w:color w:val="231F20"/>
          <w:sz w:val="16"/>
          <w:lang w:val="pl-PL"/>
        </w:rPr>
        <w:t>ą</w:t>
      </w:r>
      <w:r>
        <w:rPr>
          <w:rFonts w:ascii="Times New Roman" w:hAnsi="Times New Roman"/>
          <w:color w:val="231F20"/>
          <w:sz w:val="16"/>
          <w:lang w:val="pl-PL"/>
        </w:rPr>
        <w:t>cznik</w:t>
      </w:r>
      <w:r w:rsidR="003425E2">
        <w:rPr>
          <w:rFonts w:ascii="Times New Roman" w:hAnsi="Times New Roman"/>
          <w:color w:val="231F20"/>
          <w:sz w:val="16"/>
          <w:lang w:val="pl-PL"/>
        </w:rPr>
        <w:t xml:space="preserve"> nr 1</w:t>
      </w:r>
      <w:r w:rsidR="003A1C5A" w:rsidRPr="0051140D">
        <w:rPr>
          <w:rFonts w:ascii="Times New Roman" w:hAnsi="Times New Roman"/>
          <w:color w:val="231F20"/>
          <w:sz w:val="16"/>
          <w:lang w:val="pl-PL"/>
        </w:rPr>
        <w:t xml:space="preserve"> do </w:t>
      </w:r>
      <w:r>
        <w:rPr>
          <w:rFonts w:ascii="Times New Roman" w:hAnsi="Times New Roman"/>
          <w:color w:val="231F20"/>
          <w:sz w:val="16"/>
          <w:lang w:val="pl-PL"/>
        </w:rPr>
        <w:t>R</w:t>
      </w:r>
      <w:r w:rsidRPr="0051140D">
        <w:rPr>
          <w:rFonts w:ascii="Times New Roman" w:hAnsi="Times New Roman"/>
          <w:color w:val="231F20"/>
          <w:sz w:val="16"/>
          <w:lang w:val="pl-PL"/>
        </w:rPr>
        <w:t>ozporz</w:t>
      </w:r>
      <w:r w:rsidR="001F2BC6">
        <w:rPr>
          <w:rFonts w:ascii="Times New Roman" w:hAnsi="Times New Roman"/>
          <w:color w:val="231F20"/>
          <w:sz w:val="16"/>
          <w:lang w:val="pl-PL"/>
        </w:rPr>
        <w:t>ą</w:t>
      </w:r>
      <w:r w:rsidRPr="0051140D">
        <w:rPr>
          <w:rFonts w:ascii="Times New Roman" w:hAnsi="Times New Roman"/>
          <w:color w:val="231F20"/>
          <w:sz w:val="16"/>
          <w:lang w:val="pl-PL"/>
        </w:rPr>
        <w:t>dzenia</w:t>
      </w:r>
      <w:r w:rsidR="003A1C5A" w:rsidRPr="0051140D">
        <w:rPr>
          <w:rFonts w:ascii="Times New Roman" w:hAnsi="Times New Roman"/>
          <w:color w:val="231F20"/>
          <w:sz w:val="16"/>
          <w:lang w:val="pl-PL"/>
        </w:rPr>
        <w:t xml:space="preserve"> Ministra Finansów z dnia 1</w:t>
      </w:r>
      <w:r w:rsidR="004C265E">
        <w:rPr>
          <w:rFonts w:ascii="Times New Roman" w:hAnsi="Times New Roman"/>
          <w:color w:val="231F20"/>
          <w:sz w:val="16"/>
          <w:lang w:val="pl-PL"/>
        </w:rPr>
        <w:t>9</w:t>
      </w:r>
      <w:r w:rsidR="003A1C5A" w:rsidRPr="0051140D">
        <w:rPr>
          <w:rFonts w:ascii="Times New Roman" w:hAnsi="Times New Roman"/>
          <w:color w:val="231F20"/>
          <w:sz w:val="16"/>
          <w:lang w:val="pl-PL"/>
        </w:rPr>
        <w:t xml:space="preserve"> listopada 2015 r. (poz. 2025)</w:t>
      </w:r>
    </w:p>
    <w:p w:rsidR="00973B20" w:rsidRPr="0051140D" w:rsidRDefault="00973B20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  <w:lang w:val="pl-PL"/>
        </w:rPr>
      </w:pPr>
    </w:p>
    <w:p w:rsidR="00973B20" w:rsidRPr="0051140D" w:rsidRDefault="00973B20">
      <w:pPr>
        <w:spacing w:before="11"/>
        <w:rPr>
          <w:rFonts w:ascii="Times New Roman" w:eastAsia="Times New Roman" w:hAnsi="Times New Roman" w:cs="Times New Roman"/>
          <w:b/>
          <w:bCs/>
          <w:sz w:val="7"/>
          <w:szCs w:val="7"/>
          <w:lang w:val="pl-PL"/>
        </w:rPr>
      </w:pPr>
    </w:p>
    <w:p w:rsidR="00973B20" w:rsidRPr="00ED2640" w:rsidRDefault="003A1C5A">
      <w:pPr>
        <w:spacing w:line="259" w:lineRule="auto"/>
        <w:ind w:left="290" w:right="88"/>
        <w:rPr>
          <w:rFonts w:ascii="Arial" w:eastAsia="Arial" w:hAnsi="Arial" w:cs="Arial"/>
          <w:sz w:val="10"/>
          <w:szCs w:val="10"/>
          <w:lang w:val="pl-PL"/>
        </w:rPr>
      </w:pP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J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3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</w:t>
      </w:r>
      <w:r w:rsidR="004C265E">
        <w:rPr>
          <w:rFonts w:ascii="Arial" w:hAnsi="Arial"/>
          <w:color w:val="231F20"/>
          <w:w w:val="105"/>
          <w:sz w:val="10"/>
          <w:lang w:val="pl-PL"/>
        </w:rPr>
        <w:t>G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="004C265E">
        <w:rPr>
          <w:rFonts w:ascii="Arial" w:hAnsi="Arial"/>
          <w:color w:val="231F20"/>
          <w:w w:val="114"/>
          <w:sz w:val="10"/>
          <w:lang w:val="pl-PL"/>
        </w:rPr>
        <w:t>Ć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3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="004C265E">
        <w:rPr>
          <w:rFonts w:ascii="Arial" w:hAnsi="Arial"/>
          <w:color w:val="231F20"/>
          <w:spacing w:val="1"/>
          <w:sz w:val="10"/>
          <w:lang w:val="pl-PL"/>
        </w:rPr>
        <w:t xml:space="preserve"> RĘ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U</w:t>
      </w:r>
      <w:r w:rsidR="004C265E">
        <w:rPr>
          <w:rFonts w:ascii="Arial" w:hAnsi="Arial"/>
          <w:color w:val="231F20"/>
          <w:w w:val="116"/>
          <w:sz w:val="10"/>
          <w:lang w:val="pl-PL"/>
        </w:rPr>
        <w:t>Ż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RU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5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N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I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A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 xml:space="preserve">I,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RN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B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S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PR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Z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D</w:t>
      </w:r>
      <w:r w:rsidRPr="00ED2640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Ł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M</w:t>
      </w:r>
      <w:r w:rsidRPr="00ED2640">
        <w:rPr>
          <w:rFonts w:ascii="Arial" w:hAnsi="Arial"/>
          <w:color w:val="231F20"/>
          <w:spacing w:val="-1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L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="00ED2640">
        <w:rPr>
          <w:rFonts w:ascii="Arial" w:hAnsi="Arial"/>
          <w:color w:val="231F20"/>
          <w:w w:val="116"/>
          <w:sz w:val="10"/>
          <w:lang w:val="pl-PL"/>
        </w:rPr>
        <w:t>Ż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Y</w:t>
      </w:r>
      <w:r w:rsidRPr="00ED2640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Z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AP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OZ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="00ED2640">
        <w:rPr>
          <w:rFonts w:ascii="Arial" w:hAnsi="Arial"/>
          <w:color w:val="231F20"/>
          <w:w w:val="114"/>
          <w:sz w:val="10"/>
          <w:lang w:val="pl-PL"/>
        </w:rPr>
        <w:t>Ć</w:t>
      </w:r>
      <w:r w:rsidRPr="00ED2640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="00ED2640">
        <w:rPr>
          <w:rFonts w:ascii="Arial" w:hAnsi="Arial"/>
          <w:color w:val="231F20"/>
          <w:spacing w:val="-1"/>
          <w:w w:val="105"/>
          <w:sz w:val="10"/>
          <w:lang w:val="pl-PL"/>
        </w:rPr>
        <w:t>SIĘ</w:t>
      </w:r>
      <w:r w:rsidRPr="00ED2640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Z</w:t>
      </w:r>
      <w:r w:rsidRPr="00ED2640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O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B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J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ED2640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.</w:t>
      </w:r>
    </w:p>
    <w:p w:rsidR="00973B20" w:rsidRPr="00ED2640" w:rsidRDefault="0051140D">
      <w:pPr>
        <w:spacing w:line="26" w:lineRule="exact"/>
        <w:ind w:left="113"/>
        <w:rPr>
          <w:rFonts w:ascii="Arial" w:eastAsia="Arial" w:hAnsi="Arial" w:cs="Arial"/>
          <w:sz w:val="2"/>
          <w:szCs w:val="2"/>
          <w:lang w:val="pl-PL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6051550" cy="16510"/>
                <wp:effectExtent l="5080" t="3810" r="1270" b="8255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16510"/>
                          <a:chOff x="0" y="0"/>
                          <a:chExt cx="9530" cy="26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504" cy="2"/>
                            <a:chOff x="13" y="13"/>
                            <a:chExt cx="9504" cy="2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504"/>
                                <a:gd name="T2" fmla="+- 0 9517 13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160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6FD045" id="Group 121" o:spid="_x0000_s1026" style="width:476.5pt;height:1.3pt;mso-position-horizontal-relative:char;mso-position-vertical-relative:line" coordsize="953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">
                <v:group id="Group 122" o:spid="_x0000_s1027" style="position:absolute;left:13;top:13;width:9504;height:2" coordorigin="13,13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28" style="position:absolute;left:13;top:13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xT8MA&#10;AADcAAAADwAAAGRycy9kb3ducmV2LnhtbERPS0sDMRC+C/0PYQQv0matUHXbtNRHQXoR2x48Dsk0&#10;WdzMLJvYrv/eCIK3+fies1gNsVUn6lMjbOBmUoEituIa9gYO+834HlTKyA5bYTLwTQlWy9HFAmsn&#10;Z36n0y57VUI41Wgg5NzVWicbKGKaSEdcuKP0EXOBvdeux3MJj62eVtVMR2y4NATs6CmQ/dx9RQPy&#10;trEye7k72Mfw4K+9l+1z+DDm6nJYz0FlGvK/+M/96sr86S38PlMu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xT8MAAADcAAAADwAAAAAAAAAAAAAAAACYAgAAZHJzL2Rv&#10;d25yZXYueG1sUEsFBgAAAAAEAAQA9QAAAIgDAAAAAA==&#10;" path="m,l9504,e" filled="f" strokecolor="#231f20" strokeweight=".44697mm">
                    <v:path arrowok="t" o:connecttype="custom" o:connectlocs="0,0;9504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436"/>
        <w:gridCol w:w="3549"/>
        <w:gridCol w:w="1520"/>
      </w:tblGrid>
      <w:tr w:rsidR="00973B20">
        <w:trPr>
          <w:trHeight w:hRule="exact" w:val="422"/>
        </w:trPr>
        <w:tc>
          <w:tcPr>
            <w:tcW w:w="443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line="143" w:lineRule="exact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1</w:t>
            </w:r>
            <w:r w:rsidR="00794B05">
              <w:rPr>
                <w:rFonts w:ascii="Arial"/>
                <w:b/>
                <w:color w:val="231F20"/>
                <w:sz w:val="12"/>
                <w:lang w:val="pl-PL"/>
              </w:rPr>
              <w:t>. Identyfikator podatkowy NIP/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numer PESEL </w:t>
            </w:r>
            <w:r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 xml:space="preserve">(niepotrzebne </w:t>
            </w:r>
            <w:r w:rsidR="00884D75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skre</w:t>
            </w:r>
            <w:r w:rsidR="00884D75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ś</w:t>
            </w:r>
            <w:r w:rsidR="00884D75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li</w:t>
            </w:r>
            <w:r w:rsidR="00884D75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ć</w:t>
            </w:r>
            <w:r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)</w:t>
            </w:r>
            <w:r w:rsidRPr="0051140D">
              <w:rPr>
                <w:rFonts w:ascii="Arial"/>
                <w:color w:val="231F20"/>
                <w:spacing w:val="5"/>
                <w:position w:val="4"/>
                <w:sz w:val="9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podatnika</w:t>
            </w:r>
          </w:p>
          <w:p w:rsidR="00973B20" w:rsidRPr="0051140D" w:rsidRDefault="00973B20">
            <w:pPr>
              <w:pStyle w:val="TableParagraph"/>
              <w:spacing w:before="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  <w:p w:rsidR="00973B20" w:rsidRDefault="003A1C5A">
            <w:pPr>
              <w:pStyle w:val="TableParagraph"/>
              <w:ind w:left="688"/>
              <w:rPr>
                <w:rFonts w:ascii="Courier New" w:eastAsia="Courier New" w:hAnsi="Courier New" w:cs="Courier New"/>
                <w:sz w:val="9"/>
                <w:szCs w:val="9"/>
              </w:rPr>
            </w:pPr>
            <w:r w:rsidRPr="00ED2640">
              <w:rPr>
                <w:rFonts w:ascii="Courier New" w:eastAsia="Courier New" w:hAnsi="Courier New" w:cs="Courier New"/>
                <w:b/>
                <w:bCs/>
                <w:color w:val="231F20"/>
                <w:sz w:val="9"/>
                <w:szCs w:val="9"/>
                <w:lang w:val="pl-PL"/>
              </w:rPr>
              <w:t>¹————†————†————†————†————†————†————†————†————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z w:val="9"/>
                <w:szCs w:val="9"/>
              </w:rPr>
              <w:t>†————†————¹</w:t>
            </w:r>
          </w:p>
        </w:tc>
        <w:tc>
          <w:tcPr>
            <w:tcW w:w="35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973B20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2. Nr</w:t>
            </w:r>
            <w:r>
              <w:rPr>
                <w:rFonts w:ascii="Arial"/>
                <w:b/>
                <w:color w:val="231F20"/>
                <w:spacing w:val="1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dokumentu</w:t>
            </w:r>
          </w:p>
        </w:tc>
        <w:tc>
          <w:tcPr>
            <w:tcW w:w="15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C7C9CB"/>
          </w:tcPr>
          <w:p w:rsidR="00973B20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.</w:t>
            </w:r>
            <w:r>
              <w:rPr>
                <w:rFonts w:ascii="Arial"/>
                <w:b/>
                <w:color w:val="231F20"/>
                <w:spacing w:val="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Status</w:t>
            </w:r>
          </w:p>
        </w:tc>
      </w:tr>
    </w:tbl>
    <w:p w:rsidR="00973B20" w:rsidRPr="003425E2" w:rsidRDefault="003A1C5A">
      <w:pPr>
        <w:pStyle w:val="Nagwek1"/>
        <w:spacing w:before="121"/>
        <w:ind w:left="291" w:right="88"/>
        <w:rPr>
          <w:rFonts w:cs="Arial"/>
          <w:b w:val="0"/>
          <w:bCs w:val="0"/>
          <w:lang w:val="pl-PL"/>
        </w:rPr>
      </w:pPr>
      <w:r w:rsidRPr="003425E2">
        <w:rPr>
          <w:color w:val="231F20"/>
          <w:w w:val="105"/>
          <w:lang w:val="pl-PL"/>
        </w:rPr>
        <w:t>DT-1</w:t>
      </w:r>
    </w:p>
    <w:p w:rsidR="00973B20" w:rsidRPr="003425E2" w:rsidRDefault="00973B20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973B20" w:rsidRPr="003425E2" w:rsidRDefault="00973B20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973B20" w:rsidRPr="003425E2" w:rsidRDefault="00973B20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973B20" w:rsidRPr="003425E2" w:rsidRDefault="00973B20">
      <w:pPr>
        <w:spacing w:before="9"/>
        <w:rPr>
          <w:rFonts w:ascii="Arial" w:eastAsia="Arial" w:hAnsi="Arial" w:cs="Arial"/>
          <w:b/>
          <w:bCs/>
          <w:sz w:val="17"/>
          <w:szCs w:val="17"/>
          <w:lang w:val="pl-PL"/>
        </w:rPr>
      </w:pPr>
    </w:p>
    <w:p w:rsidR="00973B20" w:rsidRPr="0051140D" w:rsidRDefault="003A1C5A">
      <w:pPr>
        <w:pStyle w:val="Nagwek2"/>
        <w:ind w:left="690" w:right="88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 xml:space="preserve">DEKLARACJA </w:t>
      </w:r>
      <w:r w:rsidR="00ED2640">
        <w:rPr>
          <w:color w:val="231F20"/>
          <w:lang w:val="pl-PL"/>
        </w:rPr>
        <w:t>NA PODATEK OD Ś</w:t>
      </w:r>
      <w:r w:rsidRPr="0051140D">
        <w:rPr>
          <w:color w:val="231F20"/>
          <w:lang w:val="pl-PL"/>
        </w:rPr>
        <w:t>RODKÓW</w:t>
      </w:r>
      <w:r w:rsidRPr="0051140D">
        <w:rPr>
          <w:color w:val="231F20"/>
          <w:spacing w:val="-19"/>
          <w:lang w:val="pl-PL"/>
        </w:rPr>
        <w:t xml:space="preserve"> </w:t>
      </w:r>
      <w:r w:rsidRPr="0051140D">
        <w:rPr>
          <w:color w:val="231F20"/>
          <w:lang w:val="pl-PL"/>
        </w:rPr>
        <w:t>TRANSPORTOWYCH</w:t>
      </w:r>
    </w:p>
    <w:p w:rsidR="00973B20" w:rsidRPr="0051140D" w:rsidRDefault="00973B20">
      <w:pPr>
        <w:spacing w:before="4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973B20" w:rsidRDefault="0051140D">
      <w:pPr>
        <w:ind w:left="2938" w:right="88"/>
        <w:rPr>
          <w:rFonts w:ascii="Arial" w:eastAsia="Arial" w:hAnsi="Arial" w:cs="Arial"/>
          <w:sz w:val="17"/>
          <w:szCs w:val="1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782570</wp:posOffset>
                </wp:positionH>
                <wp:positionV relativeFrom="paragraph">
                  <wp:posOffset>-77470</wp:posOffset>
                </wp:positionV>
                <wp:extent cx="1529715" cy="268605"/>
                <wp:effectExtent l="10795" t="13970" r="12065" b="1270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268605"/>
                        </a:xfrm>
                        <a:prstGeom prst="rect">
                          <a:avLst/>
                        </a:prstGeom>
                        <a:noFill/>
                        <a:ln w="803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595F" w:rsidRDefault="00FC595F">
                            <w:pPr>
                              <w:spacing w:before="4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4.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Rok</w:t>
                            </w:r>
                          </w:p>
                          <w:p w:rsidR="00FC595F" w:rsidRDefault="00FC595F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595F" w:rsidRDefault="00FC595F">
                            <w:pPr>
                              <w:spacing w:line="77" w:lineRule="exact"/>
                              <w:ind w:left="642"/>
                              <w:rPr>
                                <w:rFonts w:ascii="Courier New" w:eastAsia="Courier New" w:hAnsi="Courier New" w:cs="Courier Ne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31F20"/>
                                <w:sz w:val="9"/>
                                <w:szCs w:val="9"/>
                              </w:rPr>
                              <w:t>¹————†————†————†————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219.1pt;margin-top:-6.1pt;width:120.45pt;height:21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" filled="f" strokecolor="#231f20" strokeweight=".22325mm">
                <v:textbox inset="0,0,0,0">
                  <w:txbxContent>
                    <w:p w:rsidR="00FC595F" w:rsidRDefault="00FC595F">
                      <w:pPr>
                        <w:spacing w:before="4"/>
                        <w:ind w:left="6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4.</w:t>
                      </w:r>
                      <w:r>
                        <w:rPr>
                          <w:rFonts w:ascii="Arial"/>
                          <w:b/>
                          <w:color w:val="231F20"/>
                          <w:spacing w:val="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Rok</w:t>
                      </w:r>
                      <w:proofErr w:type="spellEnd"/>
                    </w:p>
                    <w:p w:rsidR="00FC595F" w:rsidRDefault="00FC595F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C595F" w:rsidRDefault="00FC595F">
                      <w:pPr>
                        <w:spacing w:line="77" w:lineRule="exact"/>
                        <w:ind w:left="642"/>
                        <w:rPr>
                          <w:rFonts w:ascii="Courier New" w:eastAsia="Courier New" w:hAnsi="Courier New" w:cs="Courier New"/>
                          <w:sz w:val="9"/>
                          <w:szCs w:val="9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231F20"/>
                          <w:sz w:val="9"/>
                          <w:szCs w:val="9"/>
                        </w:rPr>
                        <w:t>¹————†————†————†————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1C5A">
        <w:rPr>
          <w:rFonts w:ascii="Arial"/>
          <w:b/>
          <w:color w:val="231F20"/>
          <w:w w:val="105"/>
          <w:sz w:val="17"/>
        </w:rPr>
        <w:t>na</w:t>
      </w:r>
    </w:p>
    <w:p w:rsidR="00973B20" w:rsidRDefault="00973B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3B20" w:rsidRDefault="00973B20">
      <w:pPr>
        <w:spacing w:before="7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380"/>
        <w:gridCol w:w="2030"/>
        <w:gridCol w:w="444"/>
        <w:gridCol w:w="1497"/>
        <w:gridCol w:w="1510"/>
        <w:gridCol w:w="577"/>
        <w:gridCol w:w="1072"/>
        <w:gridCol w:w="1002"/>
        <w:gridCol w:w="1007"/>
      </w:tblGrid>
      <w:tr w:rsidR="00973B20" w:rsidRPr="004D17D3">
        <w:trPr>
          <w:trHeight w:hRule="exact" w:val="1670"/>
        </w:trPr>
        <w:tc>
          <w:tcPr>
            <w:tcW w:w="9518" w:type="dxa"/>
            <w:gridSpan w:val="9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6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tabs>
                <w:tab w:val="left" w:pos="1457"/>
              </w:tabs>
              <w:spacing w:before="85" w:line="140" w:lineRule="exact"/>
              <w:ind w:left="1457" w:right="154" w:hanging="1395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  <w:lang w:val="pl-PL"/>
              </w:rPr>
              <w:t xml:space="preserve">Podstawa  </w:t>
            </w:r>
            <w:r w:rsidRPr="0051140D">
              <w:rPr>
                <w:rFonts w:ascii="Arial" w:eastAsia="Arial" w:hAnsi="Arial" w:cs="Arial"/>
                <w:color w:val="231F20"/>
                <w:spacing w:val="27"/>
                <w:position w:val="1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  <w:lang w:val="pl-PL"/>
              </w:rPr>
              <w:t>prawna: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  <w:lang w:val="pl-PL"/>
              </w:rPr>
              <w:tab/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Art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="00ED2640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9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ust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6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pkt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1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2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ustawy</w:t>
            </w:r>
            <w:r w:rsidRPr="0051140D">
              <w:rPr>
                <w:rFonts w:ascii="Arial" w:eastAsia="Arial" w:hAnsi="Arial" w:cs="Arial"/>
                <w:color w:val="231F20"/>
                <w:spacing w:val="27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z</w:t>
            </w:r>
            <w:r w:rsidRPr="0051140D">
              <w:rPr>
                <w:rFonts w:ascii="Arial" w:eastAsia="Arial" w:hAnsi="Arial" w:cs="Arial"/>
                <w:color w:val="231F20"/>
                <w:spacing w:val="27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dnia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12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stycznia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1</w:t>
            </w:r>
            <w:r w:rsidR="00FC595F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99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1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r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o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podatkach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opłatach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lokalnych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(Dz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U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z</w:t>
            </w:r>
            <w:r w:rsidRPr="0051140D">
              <w:rPr>
                <w:rFonts w:ascii="Arial" w:eastAsia="Arial" w:hAnsi="Arial" w:cs="Arial"/>
                <w:color w:val="231F20"/>
                <w:spacing w:val="30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2014</w:t>
            </w:r>
            <w:r w:rsidRPr="0051140D">
              <w:rPr>
                <w:rFonts w:ascii="Arial" w:eastAsia="Arial" w:hAnsi="Arial" w:cs="Arial"/>
                <w:color w:val="231F20"/>
                <w:spacing w:val="30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r.</w:t>
            </w:r>
            <w:r w:rsidRPr="0051140D">
              <w:rPr>
                <w:rFonts w:ascii="Arial" w:eastAsia="Arial" w:hAnsi="Arial" w:cs="Arial"/>
                <w:color w:val="231F20"/>
                <w:spacing w:val="31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poz.</w:t>
            </w:r>
            <w:r w:rsidRPr="0051140D">
              <w:rPr>
                <w:rFonts w:ascii="Arial" w:eastAsia="Arial" w:hAnsi="Arial" w:cs="Arial"/>
                <w:color w:val="231F20"/>
                <w:spacing w:val="31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84</w:t>
            </w:r>
            <w:r w:rsidR="004D17D3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9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,</w:t>
            </w:r>
            <w:r w:rsidRPr="0051140D">
              <w:rPr>
                <w:rFonts w:ascii="Arial" w:eastAsia="Arial" w:hAnsi="Arial" w:cs="Arial"/>
                <w:color w:val="231F20"/>
                <w:w w:val="101"/>
                <w:sz w:val="14"/>
                <w:szCs w:val="14"/>
                <w:lang w:val="pl-PL"/>
              </w:rPr>
              <w:t xml:space="preserve"> </w:t>
            </w:r>
            <w:r w:rsidR="00884D7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z póź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n. zm.) zwanej dalej</w:t>
            </w:r>
            <w:r w:rsidRPr="0051140D"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„</w:t>
            </w:r>
            <w:r w:rsidR="00884D7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ustaw</w:t>
            </w:r>
            <w:r w:rsidR="001F2BC6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ą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”.</w:t>
            </w:r>
          </w:p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1"/>
                <w:szCs w:val="11"/>
                <w:lang w:val="pl-PL"/>
              </w:rPr>
            </w:pPr>
          </w:p>
          <w:p w:rsidR="00973B20" w:rsidRPr="0051140D" w:rsidRDefault="003A1C5A">
            <w:pPr>
              <w:pStyle w:val="TableParagraph"/>
              <w:tabs>
                <w:tab w:val="left" w:pos="1457"/>
              </w:tabs>
              <w:ind w:left="62" w:right="154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>Składaj</w:t>
            </w:r>
            <w:r w:rsidR="001F2BC6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>cy:</w:t>
            </w:r>
            <w:r w:rsidRPr="0051140D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ab/>
            </w:r>
            <w:r w:rsidR="001F2BC6">
              <w:rPr>
                <w:rFonts w:ascii="Arial" w:hAnsi="Arial"/>
                <w:color w:val="231F20"/>
                <w:sz w:val="14"/>
                <w:lang w:val="pl-PL"/>
              </w:rPr>
              <w:t>Podatnicy podatku od ś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rodków</w:t>
            </w:r>
            <w:r w:rsidRPr="0051140D">
              <w:rPr>
                <w:rFonts w:ascii="Arial" w:hAnsi="Arial"/>
                <w:color w:val="231F20"/>
                <w:spacing w:val="1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transportowych.</w:t>
            </w: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pl-PL"/>
              </w:rPr>
            </w:pPr>
          </w:p>
          <w:p w:rsidR="00973B20" w:rsidRPr="0051140D" w:rsidRDefault="003A1C5A">
            <w:pPr>
              <w:pStyle w:val="TableParagraph"/>
              <w:tabs>
                <w:tab w:val="left" w:pos="1457"/>
              </w:tabs>
              <w:spacing w:before="88" w:line="140" w:lineRule="exact"/>
              <w:ind w:left="1457" w:right="154" w:hanging="1395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Termin  </w:t>
            </w:r>
            <w:r w:rsidRPr="0051140D">
              <w:rPr>
                <w:rFonts w:ascii="Arial" w:hAnsi="Arial"/>
                <w:color w:val="231F20"/>
                <w:spacing w:val="11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składania: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ab/>
              <w:t>Do</w:t>
            </w:r>
            <w:r w:rsidRPr="0051140D">
              <w:rPr>
                <w:rFonts w:ascii="Arial" w:hAnsi="Arial"/>
                <w:color w:val="231F20"/>
                <w:spacing w:val="2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dnia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15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lut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każ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d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roku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podatkow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,</w:t>
            </w:r>
            <w:r w:rsidRPr="0051140D">
              <w:rPr>
                <w:rFonts w:ascii="Arial" w:hAnsi="Arial"/>
                <w:color w:val="231F20"/>
                <w:spacing w:val="24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jak</w:t>
            </w:r>
            <w:r w:rsidRPr="0051140D">
              <w:rPr>
                <w:rFonts w:ascii="Arial" w:hAnsi="Arial"/>
                <w:color w:val="231F20"/>
                <w:spacing w:val="24"/>
                <w:sz w:val="14"/>
                <w:lang w:val="pl-PL"/>
              </w:rPr>
              <w:t xml:space="preserve"> 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również</w:t>
            </w:r>
            <w:r w:rsidRPr="0051140D">
              <w:rPr>
                <w:rFonts w:ascii="Arial" w:hAnsi="Arial"/>
                <w:color w:val="231F20"/>
                <w:spacing w:val="22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2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terminie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14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dni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d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zaistnienia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okolicznoś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ci</w:t>
            </w:r>
            <w:r w:rsidRPr="0051140D">
              <w:rPr>
                <w:rFonts w:ascii="Arial" w:hAnsi="Arial"/>
                <w:color w:val="231F20"/>
                <w:spacing w:val="2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maj</w:t>
            </w:r>
            <w:r w:rsidR="001F2BC6">
              <w:rPr>
                <w:rFonts w:ascii="Arial" w:hAnsi="Arial"/>
                <w:color w:val="231F20"/>
                <w:sz w:val="14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cych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wpływ</w:t>
            </w:r>
            <w:r w:rsidRPr="0051140D">
              <w:rPr>
                <w:rFonts w:ascii="Arial" w:hAnsi="Arial"/>
                <w:color w:val="231F20"/>
                <w:w w:val="101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na powstanie b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ądź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wy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aś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ni</w:t>
            </w:r>
            <w:r w:rsidR="001F2BC6">
              <w:rPr>
                <w:rFonts w:ascii="Arial" w:hAnsi="Arial"/>
                <w:color w:val="231F20"/>
                <w:sz w:val="14"/>
                <w:lang w:val="pl-PL"/>
              </w:rPr>
              <w:t>ę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cie obowi</w:t>
            </w:r>
            <w:r w:rsidR="001F2BC6">
              <w:rPr>
                <w:rFonts w:ascii="Arial" w:hAnsi="Arial"/>
                <w:color w:val="231F20"/>
                <w:sz w:val="14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zku podatkow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 lub zmiany miejsca zamieszkania albo</w:t>
            </w:r>
            <w:r w:rsidRPr="0051140D">
              <w:rPr>
                <w:rFonts w:ascii="Arial" w:hAnsi="Arial"/>
                <w:color w:val="231F20"/>
                <w:spacing w:val="25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siedziby.</w:t>
            </w:r>
          </w:p>
          <w:p w:rsidR="00973B20" w:rsidRPr="0051140D" w:rsidRDefault="003A1C5A">
            <w:pPr>
              <w:pStyle w:val="TableParagraph"/>
              <w:tabs>
                <w:tab w:val="left" w:pos="1457"/>
              </w:tabs>
              <w:spacing w:before="100"/>
              <w:ind w:left="62" w:right="154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Miejsce  </w:t>
            </w:r>
            <w:r w:rsidRPr="0051140D">
              <w:rPr>
                <w:rFonts w:ascii="Arial" w:hAnsi="Arial"/>
                <w:color w:val="231F20"/>
                <w:spacing w:val="1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składania: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ab/>
              <w:t>Siedziba or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anu podatkow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o właś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ciw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 wedłu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miejsca zamieszkania albo siedziby</w:t>
            </w:r>
            <w:r w:rsidRPr="0051140D">
              <w:rPr>
                <w:rFonts w:ascii="Arial" w:hAnsi="Arial"/>
                <w:color w:val="231F20"/>
                <w:spacing w:val="19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podatnika.</w:t>
            </w:r>
          </w:p>
        </w:tc>
      </w:tr>
      <w:tr w:rsidR="00973B20">
        <w:trPr>
          <w:trHeight w:hRule="exact" w:val="388"/>
        </w:trPr>
        <w:tc>
          <w:tcPr>
            <w:tcW w:w="9518" w:type="dxa"/>
            <w:gridSpan w:val="9"/>
            <w:tcBorders>
              <w:top w:val="single" w:sz="30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52"/>
              <w:ind w:left="151" w:right="1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21"/>
              </w:rPr>
              <w:t xml:space="preserve">A. </w:t>
            </w:r>
            <w:r>
              <w:rPr>
                <w:rFonts w:ascii="Arial" w:hAnsi="Arial"/>
                <w:b/>
                <w:color w:val="231F20"/>
                <w:sz w:val="21"/>
              </w:rPr>
              <w:t>MIEJSCE SKŁADANIA</w:t>
            </w:r>
            <w:r>
              <w:rPr>
                <w:rFonts w:ascii="Arial" w:hAnsi="Arial"/>
                <w:b/>
                <w:color w:val="231F20"/>
                <w:spacing w:val="-15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1"/>
              </w:rPr>
              <w:t>DEKLARACJI</w:t>
            </w:r>
          </w:p>
        </w:tc>
      </w:tr>
      <w:tr w:rsidR="00973B20" w:rsidRPr="004D17D3">
        <w:trPr>
          <w:trHeight w:hRule="exact" w:val="879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30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6" w:space="0" w:color="231F20"/>
            </w:tcBorders>
          </w:tcPr>
          <w:p w:rsidR="00973B20" w:rsidRPr="0051140D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5. Nazwa i adres siedziby or</w:t>
            </w:r>
            <w:r w:rsidR="001F2BC6">
              <w:rPr>
                <w:rFonts w:ascii="Arial"/>
                <w:b/>
                <w:color w:val="231F20"/>
                <w:sz w:val="12"/>
                <w:lang w:val="pl-PL"/>
              </w:rPr>
              <w:t>g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anu</w:t>
            </w:r>
            <w:r w:rsidRPr="0051140D">
              <w:rPr>
                <w:rFonts w:ascii="Arial"/>
                <w:b/>
                <w:color w:val="231F20"/>
                <w:spacing w:val="23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podatkowe</w:t>
            </w:r>
            <w:r w:rsidR="001F2BC6">
              <w:rPr>
                <w:rFonts w:ascii="Arial"/>
                <w:b/>
                <w:color w:val="231F20"/>
                <w:sz w:val="12"/>
                <w:lang w:val="pl-PL"/>
              </w:rPr>
              <w:t>g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o</w:t>
            </w:r>
          </w:p>
        </w:tc>
      </w:tr>
      <w:tr w:rsidR="00973B20" w:rsidRPr="004D17D3">
        <w:trPr>
          <w:trHeight w:hRule="exact" w:val="420"/>
        </w:trPr>
        <w:tc>
          <w:tcPr>
            <w:tcW w:w="9518" w:type="dxa"/>
            <w:gridSpan w:val="9"/>
            <w:tcBorders>
              <w:top w:val="single" w:sz="30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line="222" w:lineRule="exact"/>
              <w:ind w:left="151" w:right="154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21"/>
                <w:lang w:val="pl-PL"/>
              </w:rPr>
              <w:t xml:space="preserve">B. </w:t>
            </w:r>
            <w:r w:rsidRPr="0051140D">
              <w:rPr>
                <w:rFonts w:ascii="Arial"/>
                <w:b/>
                <w:color w:val="231F20"/>
                <w:spacing w:val="-3"/>
                <w:sz w:val="21"/>
                <w:lang w:val="pl-PL"/>
              </w:rPr>
              <w:t>DANE</w:t>
            </w:r>
            <w:r w:rsidRPr="0051140D">
              <w:rPr>
                <w:rFonts w:ascii="Arial"/>
                <w:b/>
                <w:color w:val="231F20"/>
                <w:spacing w:val="6"/>
                <w:sz w:val="21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21"/>
                <w:lang w:val="pl-PL"/>
              </w:rPr>
              <w:t>PODATNIKA</w:t>
            </w:r>
          </w:p>
          <w:p w:rsidR="00973B20" w:rsidRPr="0051140D" w:rsidRDefault="003A1C5A" w:rsidP="008D7BC6">
            <w:pPr>
              <w:pStyle w:val="TableParagraph"/>
              <w:tabs>
                <w:tab w:val="left" w:pos="4780"/>
              </w:tabs>
              <w:spacing w:line="152" w:lineRule="exact"/>
              <w:ind w:left="595" w:right="154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4"/>
                <w:lang w:val="pl-PL"/>
              </w:rPr>
              <w:t xml:space="preserve">* </w:t>
            </w:r>
            <w:r w:rsidRPr="0051140D">
              <w:rPr>
                <w:rFonts w:ascii="Arial"/>
                <w:color w:val="231F20"/>
                <w:sz w:val="14"/>
                <w:lang w:val="pl-PL"/>
              </w:rPr>
              <w:t xml:space="preserve">-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dotyczy podatnika nieb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ę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d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ce</w:t>
            </w:r>
            <w:r w:rsidR="008D7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g</w:t>
            </w:r>
            <w:r w:rsidR="00920617">
              <w:rPr>
                <w:rFonts w:ascii="Arial" w:hAnsi="Arial" w:cs="Arial"/>
                <w:color w:val="231F20"/>
                <w:sz w:val="14"/>
                <w:lang w:val="pl-PL"/>
              </w:rPr>
              <w:t xml:space="preserve">o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osob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pacing w:val="15"/>
                <w:sz w:val="14"/>
                <w:lang w:val="pl-PL"/>
              </w:rPr>
              <w:t xml:space="preserve">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fizyczn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ab/>
            </w:r>
            <w:r w:rsidRPr="008D7BC6">
              <w:rPr>
                <w:rFonts w:ascii="Arial" w:hAnsi="Arial" w:cs="Arial"/>
                <w:b/>
                <w:color w:val="231F20"/>
                <w:sz w:val="14"/>
                <w:lang w:val="pl-PL"/>
              </w:rPr>
              <w:t xml:space="preserve">**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- dotyczy podatnika b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ę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d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ce</w:t>
            </w:r>
            <w:r w:rsidR="008D7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g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o osob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pacing w:val="14"/>
                <w:sz w:val="14"/>
                <w:lang w:val="pl-PL"/>
              </w:rPr>
              <w:t xml:space="preserve">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fizyczn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</w:p>
        </w:tc>
      </w:tr>
      <w:tr w:rsidR="00973B20">
        <w:trPr>
          <w:trHeight w:hRule="exact" w:val="390"/>
        </w:trPr>
        <w:tc>
          <w:tcPr>
            <w:tcW w:w="9518" w:type="dxa"/>
            <w:gridSpan w:val="9"/>
            <w:tcBorders>
              <w:top w:val="single" w:sz="5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82"/>
              <w:ind w:left="151" w:right="1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231F20"/>
                <w:sz w:val="21"/>
              </w:rPr>
              <w:t>B.1. DANE</w:t>
            </w:r>
            <w:r>
              <w:rPr>
                <w:rFonts w:ascii="Arial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Arial"/>
                <w:color w:val="231F20"/>
                <w:sz w:val="21"/>
              </w:rPr>
              <w:t>IDENTYFIKACYJNE</w:t>
            </w:r>
          </w:p>
        </w:tc>
      </w:tr>
      <w:tr w:rsidR="00973B20" w:rsidRPr="004D17D3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973B20" w:rsidRPr="0051140D" w:rsidRDefault="003A1C5A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6. Rodzaj podatnika </w:t>
            </w:r>
            <w:r w:rsidR="00FC595F">
              <w:rPr>
                <w:rFonts w:ascii="Arial" w:hAnsi="Arial"/>
                <w:color w:val="231F20"/>
                <w:sz w:val="12"/>
                <w:lang w:val="pl-PL"/>
              </w:rPr>
              <w:t>(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FC595F">
              <w:rPr>
                <w:rFonts w:ascii="Arial" w:hAnsi="Arial"/>
                <w:color w:val="231F20"/>
                <w:sz w:val="12"/>
                <w:lang w:val="pl-PL"/>
              </w:rPr>
              <w:t>właś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ciwy</w:t>
            </w:r>
            <w:r w:rsidRPr="0051140D">
              <w:rPr>
                <w:rFonts w:ascii="Arial" w:hAnsi="Arial"/>
                <w:color w:val="231F20"/>
                <w:spacing w:val="17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973B20" w:rsidRPr="0051140D" w:rsidRDefault="00846A79" w:rsidP="00846A79">
            <w:pPr>
              <w:pStyle w:val="TableParagraph"/>
              <w:tabs>
                <w:tab w:val="left" w:pos="5861"/>
              </w:tabs>
              <w:ind w:left="180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1.   podatnik  nieb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ę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d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y</w:t>
            </w:r>
            <w:r w:rsidR="003A1C5A" w:rsidRPr="0051140D">
              <w:rPr>
                <w:rFonts w:ascii="Arial" w:eastAsia="Arial" w:hAnsi="Arial" w:cs="Arial"/>
                <w:color w:val="231F20"/>
                <w:spacing w:val="31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sob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pacing w:val="27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fizyczn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2. osoba</w:t>
            </w:r>
            <w:r w:rsidR="003A1C5A" w:rsidRPr="0051140D">
              <w:rPr>
                <w:rFonts w:ascii="Arial" w:eastAsia="Arial" w:hAnsi="Arial" w:cs="Arial"/>
                <w:color w:val="231F20"/>
                <w:spacing w:val="11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fizyczna</w:t>
            </w:r>
          </w:p>
        </w:tc>
      </w:tr>
      <w:tr w:rsidR="00973B20">
        <w:trPr>
          <w:trHeight w:hRule="exact" w:val="845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973B20" w:rsidRPr="0051140D" w:rsidRDefault="00FE1F79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/>
                <w:b/>
                <w:color w:val="231F20"/>
                <w:sz w:val="12"/>
                <w:lang w:val="pl-PL"/>
              </w:rPr>
              <w:t>7. Nazwa pełna */</w:t>
            </w:r>
            <w:r w:rsidR="003A1C5A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azwisko, pierwsze imi</w:t>
            </w:r>
            <w:r w:rsidR="001F2BC6">
              <w:rPr>
                <w:rFonts w:ascii="Arial" w:hAnsi="Arial"/>
                <w:b/>
                <w:color w:val="231F20"/>
                <w:sz w:val="12"/>
                <w:lang w:val="pl-PL"/>
              </w:rPr>
              <w:t>ę</w:t>
            </w:r>
            <w:r w:rsidR="003A1C5A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, data urodzenia </w:t>
            </w:r>
            <w:r w:rsidR="003A1C5A" w:rsidRPr="0051140D">
              <w:rPr>
                <w:rFonts w:ascii="Arial" w:hAnsi="Arial"/>
                <w:b/>
                <w:color w:val="231F20"/>
                <w:spacing w:val="7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**</w:t>
            </w: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3"/>
                <w:szCs w:val="13"/>
                <w:lang w:val="pl-PL"/>
              </w:rPr>
            </w:pPr>
          </w:p>
          <w:p w:rsidR="00973B20" w:rsidRDefault="003A1C5A">
            <w:pPr>
              <w:pStyle w:val="TableParagraph"/>
              <w:spacing w:line="133" w:lineRule="exact"/>
              <w:ind w:right="150"/>
              <w:jc w:val="right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12"/>
                <w:szCs w:val="12"/>
              </w:rPr>
              <w:t>-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12"/>
                <w:szCs w:val="12"/>
              </w:rPr>
              <w:t>-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†————†————¹</w:t>
            </w:r>
          </w:p>
          <w:p w:rsidR="00973B20" w:rsidRDefault="00846A79">
            <w:pPr>
              <w:pStyle w:val="TableParagraph"/>
              <w:spacing w:line="132" w:lineRule="exact"/>
              <w:ind w:right="741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dzie</w:t>
            </w:r>
            <w:r>
              <w:rPr>
                <w:rFonts w:ascii="Arial"/>
                <w:color w:val="231F20"/>
                <w:sz w:val="12"/>
              </w:rPr>
              <w:t>ń</w:t>
            </w:r>
            <w:r w:rsidR="003A1C5A">
              <w:rPr>
                <w:rFonts w:ascii="Arial"/>
                <w:color w:val="231F20"/>
                <w:sz w:val="12"/>
              </w:rPr>
              <w:t xml:space="preserve"> - miesi</w:t>
            </w:r>
            <w:r>
              <w:rPr>
                <w:rFonts w:ascii="Arial"/>
                <w:color w:val="231F20"/>
                <w:sz w:val="12"/>
              </w:rPr>
              <w:t>ą</w:t>
            </w:r>
            <w:r w:rsidR="003A1C5A">
              <w:rPr>
                <w:rFonts w:ascii="Arial"/>
                <w:color w:val="231F20"/>
                <w:sz w:val="12"/>
              </w:rPr>
              <w:t>c -</w:t>
            </w:r>
            <w:r w:rsidR="003A1C5A">
              <w:rPr>
                <w:rFonts w:ascii="Arial"/>
                <w:color w:val="231F20"/>
                <w:spacing w:val="13"/>
                <w:sz w:val="12"/>
              </w:rPr>
              <w:t xml:space="preserve"> </w:t>
            </w:r>
            <w:r w:rsidR="003A1C5A">
              <w:rPr>
                <w:rFonts w:ascii="Arial"/>
                <w:color w:val="231F20"/>
                <w:sz w:val="12"/>
              </w:rPr>
              <w:t>rok)</w:t>
            </w:r>
          </w:p>
        </w:tc>
      </w:tr>
      <w:tr w:rsidR="00973B20" w:rsidRPr="004D17D3">
        <w:trPr>
          <w:trHeight w:hRule="exact" w:val="422"/>
        </w:trPr>
        <w:tc>
          <w:tcPr>
            <w:tcW w:w="9518" w:type="dxa"/>
            <w:gridSpan w:val="9"/>
            <w:tcBorders>
              <w:top w:val="single" w:sz="5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05"/>
              <w:ind w:left="152" w:right="154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/>
                <w:color w:val="231F20"/>
                <w:sz w:val="21"/>
                <w:lang w:val="pl-PL"/>
              </w:rPr>
              <w:t>B.2. ADRES SIEDZIBY * / ADRES ZAMIESZKANIA</w:t>
            </w:r>
            <w:r w:rsidRPr="0051140D">
              <w:rPr>
                <w:rFonts w:ascii="Arial"/>
                <w:color w:val="231F20"/>
                <w:spacing w:val="26"/>
                <w:sz w:val="21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21"/>
                <w:lang w:val="pl-PL"/>
              </w:rPr>
              <w:t>**</w:t>
            </w:r>
          </w:p>
        </w:tc>
      </w:tr>
      <w:tr w:rsidR="00973B20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203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8.</w:t>
            </w:r>
            <w:r>
              <w:rPr>
                <w:rFonts w:ascii="Arial"/>
                <w:b/>
                <w:color w:val="231F20"/>
                <w:spacing w:val="6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Kraj</w:t>
            </w:r>
          </w:p>
        </w:tc>
        <w:tc>
          <w:tcPr>
            <w:tcW w:w="4028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1F2BC6">
            <w:pPr>
              <w:pStyle w:val="TableParagraph"/>
              <w:spacing w:before="2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231F20"/>
                <w:sz w:val="12"/>
              </w:rPr>
              <w:t>ę</w:t>
            </w:r>
            <w:r w:rsidR="003A1C5A">
              <w:rPr>
                <w:rFonts w:ascii="Arial" w:hAnsi="Arial"/>
                <w:b/>
                <w:color w:val="231F20"/>
                <w:sz w:val="12"/>
              </w:rPr>
              <w:t>.</w:t>
            </w:r>
            <w:r w:rsidR="003A1C5A">
              <w:rPr>
                <w:rFonts w:ascii="Arial" w:hAnsi="Arial"/>
                <w:b/>
                <w:color w:val="231F20"/>
                <w:spacing w:val="10"/>
                <w:sz w:val="12"/>
              </w:rPr>
              <w:t xml:space="preserve"> </w:t>
            </w:r>
            <w:r w:rsidR="003A1C5A">
              <w:rPr>
                <w:rFonts w:ascii="Arial" w:hAnsi="Arial"/>
                <w:b/>
                <w:color w:val="231F20"/>
                <w:sz w:val="12"/>
              </w:rPr>
              <w:t>Województwo</w:t>
            </w:r>
          </w:p>
        </w:tc>
        <w:tc>
          <w:tcPr>
            <w:tcW w:w="3081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0.</w:t>
            </w:r>
            <w:r>
              <w:rPr>
                <w:rFonts w:ascii="Arial"/>
                <w:b/>
                <w:color w:val="231F20"/>
                <w:spacing w:val="6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Powiat</w:t>
            </w:r>
          </w:p>
        </w:tc>
      </w:tr>
      <w:tr w:rsidR="00973B20" w:rsidRPr="00920617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2474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1.</w:t>
            </w:r>
            <w:r w:rsidRPr="00920617">
              <w:rPr>
                <w:rFonts w:ascii="Arial"/>
                <w:b/>
                <w:color w:val="231F20"/>
                <w:spacing w:val="7"/>
                <w:sz w:val="12"/>
                <w:lang w:val="pl-PL"/>
              </w:rPr>
              <w:t xml:space="preserve"> </w:t>
            </w:r>
            <w:r w:rsidR="00920617">
              <w:rPr>
                <w:rFonts w:ascii="Arial"/>
                <w:b/>
                <w:color w:val="231F20"/>
                <w:sz w:val="12"/>
                <w:lang w:val="pl-PL"/>
              </w:rPr>
              <w:t>G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mina</w:t>
            </w:r>
          </w:p>
        </w:tc>
        <w:tc>
          <w:tcPr>
            <w:tcW w:w="465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2.</w:t>
            </w:r>
            <w:r w:rsidRPr="00920617">
              <w:rPr>
                <w:rFonts w:ascii="Arial"/>
                <w:b/>
                <w:color w:val="231F20"/>
                <w:spacing w:val="4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Ulica</w:t>
            </w:r>
          </w:p>
        </w:tc>
        <w:tc>
          <w:tcPr>
            <w:tcW w:w="10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3. Nr</w:t>
            </w:r>
            <w:r w:rsidRPr="00920617">
              <w:rPr>
                <w:rFonts w:ascii="Arial"/>
                <w:b/>
                <w:color w:val="231F20"/>
                <w:spacing w:val="11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domu</w:t>
            </w:r>
          </w:p>
        </w:tc>
        <w:tc>
          <w:tcPr>
            <w:tcW w:w="10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4. Nr</w:t>
            </w:r>
            <w:r w:rsidRPr="00920617">
              <w:rPr>
                <w:rFonts w:ascii="Arial"/>
                <w:b/>
                <w:color w:val="231F20"/>
                <w:spacing w:val="8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lokalu</w:t>
            </w:r>
          </w:p>
        </w:tc>
      </w:tr>
      <w:tr w:rsidR="00973B20" w:rsidRPr="00920617">
        <w:trPr>
          <w:trHeight w:hRule="exact" w:val="457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30" w:space="0" w:color="231F20"/>
              <w:right w:val="single" w:sz="5" w:space="0" w:color="231F20"/>
            </w:tcBorders>
            <w:shd w:val="clear" w:color="auto" w:fill="E1E2E3"/>
          </w:tcPr>
          <w:p w:rsidR="00973B20" w:rsidRPr="00920617" w:rsidRDefault="00973B20">
            <w:pPr>
              <w:rPr>
                <w:lang w:val="pl-PL"/>
              </w:rPr>
            </w:pPr>
          </w:p>
        </w:tc>
        <w:tc>
          <w:tcPr>
            <w:tcW w:w="3971" w:type="dxa"/>
            <w:gridSpan w:val="3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5.</w:t>
            </w:r>
            <w:r w:rsidRPr="00920617">
              <w:rPr>
                <w:rFonts w:ascii="Arial"/>
                <w:b/>
                <w:color w:val="231F20"/>
                <w:spacing w:val="9"/>
                <w:sz w:val="12"/>
                <w:lang w:val="pl-PL"/>
              </w:rPr>
              <w:t xml:space="preserve"> </w:t>
            </w:r>
            <w:r w:rsidR="00846A79" w:rsidRPr="00920617">
              <w:rPr>
                <w:rFonts w:ascii="Arial"/>
                <w:b/>
                <w:color w:val="231F20"/>
                <w:sz w:val="12"/>
                <w:lang w:val="pl-PL"/>
              </w:rPr>
              <w:t>Miejscowo</w:t>
            </w:r>
            <w:r w:rsidR="00846A79" w:rsidRPr="00920617">
              <w:rPr>
                <w:rFonts w:ascii="Arial"/>
                <w:b/>
                <w:color w:val="231F20"/>
                <w:sz w:val="12"/>
                <w:lang w:val="pl-PL"/>
              </w:rPr>
              <w:t>ść</w:t>
            </w:r>
          </w:p>
        </w:tc>
        <w:tc>
          <w:tcPr>
            <w:tcW w:w="1510" w:type="dxa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6. Kod</w:t>
            </w:r>
            <w:r w:rsidRPr="00920617">
              <w:rPr>
                <w:rFonts w:ascii="Arial"/>
                <w:b/>
                <w:color w:val="231F20"/>
                <w:spacing w:val="10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pocztowy</w:t>
            </w:r>
          </w:p>
        </w:tc>
        <w:tc>
          <w:tcPr>
            <w:tcW w:w="3657" w:type="dxa"/>
            <w:gridSpan w:val="4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7.</w:t>
            </w:r>
            <w:r w:rsidRPr="00920617">
              <w:rPr>
                <w:rFonts w:ascii="Arial"/>
                <w:b/>
                <w:color w:val="231F20"/>
                <w:spacing w:val="7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Poczta</w:t>
            </w:r>
          </w:p>
        </w:tc>
      </w:tr>
      <w:tr w:rsidR="00973B20" w:rsidRPr="00920617">
        <w:trPr>
          <w:trHeight w:hRule="exact" w:val="389"/>
        </w:trPr>
        <w:tc>
          <w:tcPr>
            <w:tcW w:w="9518" w:type="dxa"/>
            <w:gridSpan w:val="9"/>
            <w:tcBorders>
              <w:top w:val="single" w:sz="30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E27F84">
            <w:pPr>
              <w:pStyle w:val="TableParagraph"/>
              <w:spacing w:before="52"/>
              <w:ind w:left="152" w:right="154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C. OBOWIĄ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ZEK SKŁADANIA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12"/>
                <w:sz w:val="21"/>
                <w:szCs w:val="21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DEKLARACJI</w:t>
            </w:r>
          </w:p>
        </w:tc>
      </w:tr>
      <w:tr w:rsidR="00973B20" w:rsidRPr="004D17D3">
        <w:trPr>
          <w:trHeight w:hRule="exact" w:val="1269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51140D" w:rsidRDefault="00846A79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/>
                <w:b/>
                <w:color w:val="231F20"/>
                <w:sz w:val="12"/>
                <w:lang w:val="pl-PL"/>
              </w:rPr>
              <w:t>18. Przyczyny złoż</w:t>
            </w:r>
            <w:r w:rsidR="003A1C5A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enia deklaracji </w:t>
            </w:r>
            <w:r>
              <w:rPr>
                <w:rFonts w:ascii="Arial" w:hAnsi="Arial"/>
                <w:color w:val="231F20"/>
                <w:sz w:val="12"/>
                <w:lang w:val="pl-PL"/>
              </w:rPr>
              <w:t>(zaznaczyć właś</w:t>
            </w:r>
            <w:r w:rsidR="003A1C5A" w:rsidRPr="0051140D">
              <w:rPr>
                <w:rFonts w:ascii="Arial" w:hAnsi="Arial"/>
                <w:color w:val="231F20"/>
                <w:sz w:val="12"/>
                <w:lang w:val="pl-PL"/>
              </w:rPr>
              <w:t>ciwy</w:t>
            </w:r>
            <w:r w:rsidR="003A1C5A" w:rsidRPr="0051140D">
              <w:rPr>
                <w:rFonts w:ascii="Arial" w:hAnsi="Arial"/>
                <w:color w:val="231F20"/>
                <w:spacing w:val="8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973B20" w:rsidRPr="0051140D" w:rsidRDefault="00ED2640">
            <w:pPr>
              <w:pStyle w:val="TableParagraph"/>
              <w:tabs>
                <w:tab w:val="left" w:pos="4402"/>
              </w:tabs>
              <w:spacing w:before="29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   </w:t>
            </w:r>
            <w:r w:rsidR="003A1C5A" w:rsidRPr="0051140D">
              <w:rPr>
                <w:rFonts w:ascii="Arial" w:eastAsia="Arial" w:hAnsi="Arial" w:cs="Arial"/>
                <w:color w:val="231F20"/>
                <w:spacing w:val="14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deklaracja składana w terminie do dnia 15 lut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 roku</w:t>
            </w:r>
            <w:r w:rsidR="003A1C5A" w:rsidRPr="0051140D">
              <w:rPr>
                <w:rFonts w:ascii="Arial" w:eastAsia="Arial" w:hAnsi="Arial" w:cs="Arial"/>
                <w:color w:val="231F20"/>
                <w:spacing w:val="13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odatk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2.  powstanie obowi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ku podatk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 w trakcie roku</w:t>
            </w:r>
            <w:r w:rsidR="003A1C5A" w:rsidRPr="0051140D">
              <w:rPr>
                <w:rFonts w:ascii="Arial" w:eastAsia="Arial" w:hAnsi="Arial" w:cs="Arial"/>
                <w:color w:val="231F20"/>
                <w:spacing w:val="13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odatk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</w:t>
            </w:r>
          </w:p>
          <w:p w:rsidR="00973B20" w:rsidRPr="0051140D" w:rsidRDefault="00ED2640">
            <w:pPr>
              <w:pStyle w:val="TableParagraph"/>
              <w:tabs>
                <w:tab w:val="left" w:pos="4402"/>
              </w:tabs>
              <w:spacing w:before="3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3.   wy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a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ś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ni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ę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ie</w:t>
            </w:r>
            <w:r w:rsidR="003A1C5A" w:rsidRPr="0051140D">
              <w:rPr>
                <w:rFonts w:ascii="Arial" w:eastAsia="Arial" w:hAnsi="Arial" w:cs="Arial"/>
                <w:color w:val="231F20"/>
                <w:spacing w:val="6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bowi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ku  podatk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4. zmiana miejsca zamieszkania lub</w:t>
            </w:r>
            <w:r w:rsidR="003A1C5A" w:rsidRPr="0051140D">
              <w:rPr>
                <w:rFonts w:ascii="Arial" w:eastAsia="Arial" w:hAnsi="Arial" w:cs="Arial"/>
                <w:color w:val="231F20"/>
                <w:spacing w:val="24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siedziby</w:t>
            </w:r>
          </w:p>
          <w:p w:rsidR="00973B20" w:rsidRPr="0051140D" w:rsidRDefault="00ED2640" w:rsidP="00846A79">
            <w:pPr>
              <w:pStyle w:val="TableParagraph"/>
              <w:tabs>
                <w:tab w:val="left" w:pos="4402"/>
              </w:tabs>
              <w:spacing w:before="3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5. </w:t>
            </w:r>
            <w:r w:rsidR="003A1C5A" w:rsidRPr="0051140D">
              <w:rPr>
                <w:rFonts w:ascii="Arial" w:eastAsia="Arial" w:hAnsi="Arial" w:cs="Arial"/>
                <w:color w:val="231F20"/>
                <w:spacing w:val="11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korekta </w:t>
            </w:r>
            <w:r w:rsidR="003A1C5A" w:rsidRPr="0051140D">
              <w:rPr>
                <w:rFonts w:ascii="Arial" w:eastAsia="Arial" w:hAnsi="Arial" w:cs="Arial"/>
                <w:color w:val="231F20"/>
                <w:spacing w:val="14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deklaracji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6. przedłuż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enie okresu czas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 wycofania pojazdu z</w:t>
            </w:r>
            <w:r w:rsidR="003A1C5A" w:rsidRPr="0051140D">
              <w:rPr>
                <w:rFonts w:ascii="Arial" w:eastAsia="Arial" w:hAnsi="Arial" w:cs="Arial"/>
                <w:color w:val="231F20"/>
                <w:spacing w:val="13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ruchu</w:t>
            </w:r>
          </w:p>
        </w:tc>
      </w:tr>
      <w:tr w:rsidR="00973B20" w:rsidRPr="004D17D3">
        <w:trPr>
          <w:trHeight w:hRule="exact" w:val="1269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before="1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1</w:t>
            </w:r>
            <w:r w:rsidR="00ED2640">
              <w:rPr>
                <w:rFonts w:ascii="Arial" w:hAnsi="Arial"/>
                <w:b/>
                <w:color w:val="231F20"/>
                <w:sz w:val="12"/>
                <w:lang w:val="pl-PL"/>
              </w:rPr>
              <w:t>9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. Nazwa i adres siedziby </w:t>
            </w:r>
            <w:r w:rsidR="00846A79">
              <w:rPr>
                <w:rFonts w:ascii="Arial" w:hAnsi="Arial"/>
                <w:b/>
                <w:color w:val="231F20"/>
                <w:sz w:val="12"/>
                <w:lang w:val="pl-PL"/>
              </w:rPr>
              <w:t>organu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podatkowe</w:t>
            </w:r>
            <w:r w:rsidR="00846A79">
              <w:rPr>
                <w:rFonts w:ascii="Arial" w:hAnsi="Arial"/>
                <w:b/>
                <w:color w:val="231F20"/>
                <w:sz w:val="12"/>
                <w:lang w:val="pl-PL"/>
              </w:rPr>
              <w:t>g</w:t>
            </w:r>
            <w:r w:rsidR="00846A79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o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, w którym poprzednio składano deklaracj</w:t>
            </w:r>
            <w:r w:rsidR="001F2BC6">
              <w:rPr>
                <w:rFonts w:ascii="Arial" w:hAnsi="Arial"/>
                <w:b/>
                <w:color w:val="231F20"/>
                <w:sz w:val="12"/>
                <w:lang w:val="pl-PL"/>
              </w:rPr>
              <w:t>ę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na po</w:t>
            </w:r>
            <w:r w:rsidR="00846A79">
              <w:rPr>
                <w:rFonts w:ascii="Arial" w:hAnsi="Arial"/>
                <w:b/>
                <w:color w:val="231F20"/>
                <w:sz w:val="12"/>
                <w:lang w:val="pl-PL"/>
              </w:rPr>
              <w:t>datek od ś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rodków transportowych</w:t>
            </w:r>
          </w:p>
          <w:p w:rsidR="00973B20" w:rsidRPr="0051140D" w:rsidRDefault="003A1C5A">
            <w:pPr>
              <w:pStyle w:val="TableParagraph"/>
              <w:spacing w:before="5"/>
              <w:ind w:left="25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846A79" w:rsidRPr="0051140D">
              <w:rPr>
                <w:rFonts w:ascii="Arial" w:hAnsi="Arial"/>
                <w:color w:val="231F20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color w:val="231F20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w przypadku zaznaczenia kwadratu nr 4 w poz.</w:t>
            </w:r>
            <w:r w:rsidRPr="0051140D">
              <w:rPr>
                <w:rFonts w:ascii="Arial" w:hAnsi="Arial"/>
                <w:color w:val="231F20"/>
                <w:spacing w:val="6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18)</w:t>
            </w:r>
          </w:p>
        </w:tc>
      </w:tr>
    </w:tbl>
    <w:p w:rsidR="00973B20" w:rsidRPr="0051140D" w:rsidRDefault="0051140D">
      <w:pPr>
        <w:spacing w:before="11"/>
        <w:rPr>
          <w:rFonts w:ascii="Arial" w:eastAsia="Arial" w:hAnsi="Arial" w:cs="Arial"/>
          <w:b/>
          <w:bCs/>
          <w:sz w:val="14"/>
          <w:szCs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121285</wp:posOffset>
                </wp:positionV>
                <wp:extent cx="1215390" cy="217805"/>
                <wp:effectExtent l="1270" t="5080" r="2540" b="5715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217805"/>
                          <a:chOff x="8792" y="191"/>
                          <a:chExt cx="1914" cy="343"/>
                        </a:xfrm>
                      </wpg:grpSpPr>
                      <wpg:grpSp>
                        <wpg:cNvPr id="104" name="Group 118"/>
                        <wpg:cNvGrpSpPr>
                          <a:grpSpLocks/>
                        </wpg:cNvGrpSpPr>
                        <wpg:grpSpPr bwMode="auto">
                          <a:xfrm>
                            <a:off x="8805" y="204"/>
                            <a:ext cx="1255" cy="2"/>
                            <a:chOff x="8805" y="204"/>
                            <a:chExt cx="1255" cy="2"/>
                          </a:xfrm>
                        </wpg:grpSpPr>
                        <wps:wsp>
                          <wps:cNvPr id="105" name="Freeform 119"/>
                          <wps:cNvSpPr>
                            <a:spLocks/>
                          </wps:cNvSpPr>
                          <wps:spPr bwMode="auto">
                            <a:xfrm>
                              <a:off x="8805" y="204"/>
                              <a:ext cx="1255" cy="2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255"/>
                                <a:gd name="T2" fmla="+- 0 10060 8805"/>
                                <a:gd name="T3" fmla="*/ T2 w 1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5">
                                  <a:moveTo>
                                    <a:pt x="0" y="0"/>
                                  </a:moveTo>
                                  <a:lnTo>
                                    <a:pt x="1255" y="0"/>
                                  </a:lnTo>
                                </a:path>
                              </a:pathLst>
                            </a:custGeom>
                            <a:noFill/>
                            <a:ln w="8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16"/>
                        <wpg:cNvGrpSpPr>
                          <a:grpSpLocks/>
                        </wpg:cNvGrpSpPr>
                        <wpg:grpSpPr bwMode="auto">
                          <a:xfrm>
                            <a:off x="10072" y="204"/>
                            <a:ext cx="621" cy="2"/>
                            <a:chOff x="10072" y="204"/>
                            <a:chExt cx="621" cy="2"/>
                          </a:xfrm>
                        </wpg:grpSpPr>
                        <wps:wsp>
                          <wps:cNvPr id="107" name="Freeform 117"/>
                          <wps:cNvSpPr>
                            <a:spLocks/>
                          </wps:cNvSpPr>
                          <wps:spPr bwMode="auto">
                            <a:xfrm>
                              <a:off x="10072" y="204"/>
                              <a:ext cx="621" cy="2"/>
                            </a:xfrm>
                            <a:custGeom>
                              <a:avLst/>
                              <a:gdLst>
                                <a:gd name="T0" fmla="+- 0 10072 10072"/>
                                <a:gd name="T1" fmla="*/ T0 w 621"/>
                                <a:gd name="T2" fmla="+- 0 10693 10072"/>
                                <a:gd name="T3" fmla="*/ T2 w 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8799" y="197"/>
                            <a:ext cx="2" cy="330"/>
                            <a:chOff x="8799" y="197"/>
                            <a:chExt cx="2" cy="330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8799" y="197"/>
                              <a:ext cx="2" cy="330"/>
                            </a:xfrm>
                            <a:custGeom>
                              <a:avLst/>
                              <a:gdLst>
                                <a:gd name="T0" fmla="+- 0 197 197"/>
                                <a:gd name="T1" fmla="*/ 197 h 330"/>
                                <a:gd name="T2" fmla="+- 0 527 197"/>
                                <a:gd name="T3" fmla="*/ 52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8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8805" y="520"/>
                            <a:ext cx="1255" cy="2"/>
                            <a:chOff x="8805" y="520"/>
                            <a:chExt cx="1255" cy="2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8805" y="520"/>
                              <a:ext cx="1255" cy="2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255"/>
                                <a:gd name="T2" fmla="+- 0 10060 8805"/>
                                <a:gd name="T3" fmla="*/ T2 w 1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5">
                                  <a:moveTo>
                                    <a:pt x="0" y="0"/>
                                  </a:moveTo>
                                  <a:lnTo>
                                    <a:pt x="1255" y="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0066" y="197"/>
                            <a:ext cx="2" cy="330"/>
                            <a:chOff x="10066" y="197"/>
                            <a:chExt cx="2" cy="330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0066" y="197"/>
                              <a:ext cx="2" cy="330"/>
                            </a:xfrm>
                            <a:custGeom>
                              <a:avLst/>
                              <a:gdLst>
                                <a:gd name="T0" fmla="+- 0 197 197"/>
                                <a:gd name="T1" fmla="*/ 197 h 330"/>
                                <a:gd name="T2" fmla="+- 0 527 197"/>
                                <a:gd name="T3" fmla="*/ 52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80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10072" y="520"/>
                            <a:ext cx="621" cy="2"/>
                            <a:chOff x="10072" y="520"/>
                            <a:chExt cx="621" cy="2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10072" y="520"/>
                              <a:ext cx="621" cy="2"/>
                            </a:xfrm>
                            <a:custGeom>
                              <a:avLst/>
                              <a:gdLst>
                                <a:gd name="T0" fmla="+- 0 10072 10072"/>
                                <a:gd name="T1" fmla="*/ T0 w 621"/>
                                <a:gd name="T2" fmla="+- 0 10693 10072"/>
                                <a:gd name="T3" fmla="*/ T2 w 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4"/>
                        <wpg:cNvGrpSpPr>
                          <a:grpSpLocks/>
                        </wpg:cNvGrpSpPr>
                        <wpg:grpSpPr bwMode="auto">
                          <a:xfrm>
                            <a:off x="10699" y="197"/>
                            <a:ext cx="2" cy="330"/>
                            <a:chOff x="10699" y="197"/>
                            <a:chExt cx="2" cy="330"/>
                          </a:xfrm>
                        </wpg:grpSpPr>
                        <wps:wsp>
                          <wps:cNvPr id="117" name="Freeform 107"/>
                          <wps:cNvSpPr>
                            <a:spLocks/>
                          </wps:cNvSpPr>
                          <wps:spPr bwMode="auto">
                            <a:xfrm>
                              <a:off x="10699" y="197"/>
                              <a:ext cx="2" cy="330"/>
                            </a:xfrm>
                            <a:custGeom>
                              <a:avLst/>
                              <a:gdLst>
                                <a:gd name="T0" fmla="+- 0 197 197"/>
                                <a:gd name="T1" fmla="*/ 197 h 330"/>
                                <a:gd name="T2" fmla="+- 0 527 197"/>
                                <a:gd name="T3" fmla="*/ 52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9" y="204"/>
                              <a:ext cx="1268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34"/>
                                  <w:ind w:left="305"/>
                                  <w:rPr>
                                    <w:rFonts w:ascii="Arial" w:eastAsia="Arial" w:hAnsi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102"/>
                                    <w:sz w:val="24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102"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102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8"/>
                                    <w:position w:val="2"/>
                                    <w:sz w:val="9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8"/>
                                    <w:position w:val="2"/>
                                    <w:sz w:val="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8"/>
                                    <w:position w:val="2"/>
                                    <w:sz w:val="9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6" y="204"/>
                              <a:ext cx="634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6"/>
                                  <w:ind w:left="193" w:right="194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1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5"/>
                                    <w:sz w:val="10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03" o:spid="_x0000_s1027" style="position:absolute;margin-left:439.6pt;margin-top:9.55pt;width:95.7pt;height:17.15pt;z-index:251651584;mso-wrap-distance-left:0;mso-wrap-distance-right:0;mso-position-horizontal-relative:page" coordorigin="8792,191" coordsize="1914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">
                <v:group id="Group 118" o:spid="_x0000_s1028" style="position:absolute;left:8805;top:204;width:1255;height:2" coordorigin="8805,204" coordsize="1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9" o:spid="_x0000_s1029" style="position:absolute;left:8805;top:204;width:1255;height:2;visibility:visible;mso-wrap-style:square;v-text-anchor:top" coordsize="1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ZG8IA&#10;AADcAAAADwAAAGRycy9kb3ducmV2LnhtbERPTWvCQBC9F/wPywje6q6FtpJmI2KxeClYFc9DdpqE&#10;ZGdDdo1Jf31XELzN431OuhpsI3rqfOVYw2KuQBDnzlRcaDgdt89LED4gG2wck4aRPKyyyVOKiXFX&#10;/qH+EAoRQ9gnqKEMoU2k9HlJFv3ctcSR+3WdxRBhV0jT4TWG20a+KPUmLVYcG0psaVNSXh8uVkO/&#10;X6jzez06XqrjqR6Lz2/79af1bDqsP0AEGsJDfHfvTJyvXuH2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9kbwgAAANwAAAAPAAAAAAAAAAAAAAAAAJgCAABkcnMvZG93&#10;bnJldi54bWxQSwUGAAAAAAQABAD1AAAAhwMAAAAA&#10;" path="m,l1255,e" filled="f" strokecolor="#231f20" strokeweight=".22375mm">
                    <v:path arrowok="t" o:connecttype="custom" o:connectlocs="0,0;1255,0" o:connectangles="0,0"/>
                  </v:shape>
                </v:group>
                <v:group id="Group 116" o:spid="_x0000_s1030" style="position:absolute;left:10072;top:204;width:621;height:2" coordorigin="10072,204" coordsize="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17" o:spid="_x0000_s1031" style="position:absolute;left:10072;top:204;width:621;height:2;visibility:visible;mso-wrap-style:square;v-text-anchor:top" coordsize="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7TMAA&#10;AADcAAAADwAAAGRycy9kb3ducmV2LnhtbERPS4vCMBC+C/6HMMLeNNWDlWoUFdQ97eLrPjZjU20m&#10;pYna/febhQVv8/E9Z7ZobSWe1PjSsYLhIAFBnDtdcqHgdNz0JyB8QNZYOSYFP+RhMe92Zphp9+I9&#10;PQ+hEDGEfYYKTAh1JqXPDVn0A1cTR+7qGoshwqaQusFXDLeVHCXJWFosOTYYrGltKL8fHlZBueXv&#10;L3Mbpbvz/eLditNh6y5KffTa5RREoDa8xf/uTx3nJyn8PRMvk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87TMAAAADcAAAADwAAAAAAAAAAAAAAAACYAgAAZHJzL2Rvd25y&#10;ZXYueG1sUEsFBgAAAAAEAAQA9QAAAIUDAAAAAA==&#10;" path="m,l621,e" filled="f" strokecolor="#231f20" strokeweight=".22375mm">
                    <v:path arrowok="t" o:connecttype="custom" o:connectlocs="0,0;621,0" o:connectangles="0,0"/>
                  </v:shape>
                </v:group>
                <v:group id="Group 114" o:spid="_x0000_s1032" style="position:absolute;left:8799;top:197;width:2;height:330" coordorigin="8799,197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5" o:spid="_x0000_s1033" style="position:absolute;left:8799;top:197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XUcIA&#10;AADcAAAADwAAAGRycy9kb3ducmV2LnhtbERP32vCMBB+F/wfwgl7m6ljk60aRcsGe5DBuu39aM62&#10;mFxKktXqX28Ewbf7+H7ecj1YI3ryoXWsYDbNQBBXTrdcK/j9+Xh8BREiskbjmBScKMB6NR4tMdfu&#10;yN/Ul7EWKYRDjgqaGLtcylA1ZDFMXUecuL3zFmOCvpba4zGFWyOfsmwuLbacGhrsqGioOpT/VsGL&#10;/tr697k1fXGS4fwczXlX/Cn1MBk2CxCRhngX39yfOs3P3uD6TLp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ldRwgAAANwAAAAPAAAAAAAAAAAAAAAAAJgCAABkcnMvZG93&#10;bnJldi54bWxQSwUGAAAAAAQABAD1AAAAhwMAAAAA&#10;" path="m,l,330e" filled="f" strokecolor="#231f20" strokeweight=".22375mm">
                    <v:path arrowok="t" o:connecttype="custom" o:connectlocs="0,197;0,527" o:connectangles="0,0"/>
                  </v:shape>
                </v:group>
                <v:group id="Group 112" o:spid="_x0000_s1034" style="position:absolute;left:8805;top:520;width:1255;height:2" coordorigin="8805,520" coordsize="1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3" o:spid="_x0000_s1035" style="position:absolute;left:8805;top:520;width:1255;height:2;visibility:visible;mso-wrap-style:square;v-text-anchor:top" coordsize="1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iy8QA&#10;AADcAAAADwAAAGRycy9kb3ducmV2LnhtbERPS2vCQBC+F/wPywi96SYlak1dgxQKPVl8HOptyI5J&#10;anY2za5J7K/vFoTe5uN7ziobTC06al1lWUE8jUAQ51ZXXCg4Ht4mzyCcR9ZYWyYFN3KQrUcPK0y1&#10;7XlH3d4XIoSwS1FB6X2TSunykgy6qW2IA3e2rUEfYFtI3WIfwk0tn6JoLg1WHBpKbOi1pPyyvxoF&#10;W/nxxd/JLZl9nn/662kxdN1yp9TjeNi8gPA0+H/x3f2uw/w4hr9nwgV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YsvEAAAA3AAAAA8AAAAAAAAAAAAAAAAAmAIAAGRycy9k&#10;b3ducmV2LnhtbFBLBQYAAAAABAAEAPUAAACJAwAAAAA=&#10;" path="m,l1255,e" filled="f" strokecolor="#231f20" strokeweight=".22358mm">
                    <v:path arrowok="t" o:connecttype="custom" o:connectlocs="0,0;1255,0" o:connectangles="0,0"/>
                  </v:shape>
                </v:group>
                <v:group id="Group 110" o:spid="_x0000_s1036" style="position:absolute;left:10066;top:197;width:2;height:330" coordorigin="10066,197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1" o:spid="_x0000_s1037" style="position:absolute;left:10066;top:197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y4cEA&#10;AADcAAAADwAAAGRycy9kb3ducmV2LnhtbERP32vCMBB+H/g/hBP2tqYqOOmMooLgq+1g7O1obk23&#10;5lKSqHV/vREE3+7j+3nL9WA7cSYfWscKJlkOgrh2uuVGwWe1f1uACBFZY+eYFFwpwHo1elliod2F&#10;j3QuYyNSCIcCFZgY+0LKUBuyGDLXEyfux3mLMUHfSO3xksJtJ6d5PpcWW04NBnvaGar/ypNVYMsv&#10;8/1f/vp20Vdu77e7yr9flXodD5sPEJGG+BQ/3Aed5k9mcH8mX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8uHBAAAA3AAAAA8AAAAAAAAAAAAAAAAAmAIAAGRycy9kb3du&#10;cmV2LnhtbFBLBQYAAAAABAAEAPUAAACGAwAAAAA=&#10;" path="m,l,330e" filled="f" strokecolor="#231f20" strokeweight=".22325mm">
                    <v:path arrowok="t" o:connecttype="custom" o:connectlocs="0,197;0,527" o:connectangles="0,0"/>
                  </v:shape>
                </v:group>
                <v:group id="Group 108" o:spid="_x0000_s1038" style="position:absolute;left:10072;top:520;width:621;height:2" coordorigin="10072,520" coordsize="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9" o:spid="_x0000_s1039" style="position:absolute;left:10072;top:520;width:621;height:2;visibility:visible;mso-wrap-style:square;v-text-anchor:top" coordsize="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hzMIA&#10;AADcAAAADwAAAGRycy9kb3ducmV2LnhtbERPyWrDMBC9B/oPYgq9xbILDqkbJZTS0N5C4kB7HKyp&#10;ZWKNjCUv/fsqEMhtHm+dzW62rRip941jBVmSgiCunG64VnAu98s1CB+QNbaOScEfedhtHxYbLLSb&#10;+EjjKdQihrAvUIEJoSuk9JUhiz5xHXHkfl1vMUTY11L3OMVw28rnNF1Jiw3HBoMdvRuqLqfBKjjs&#10;uRw/81x/VD+rOh9ezPdlMko9Pc5vryACzeEuvrm/dJyf5XB9Jl4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qHMwgAAANwAAAAPAAAAAAAAAAAAAAAAAJgCAABkcnMvZG93&#10;bnJldi54bWxQSwUGAAAAAAQABAD1AAAAhwMAAAAA&#10;" path="m,l621,e" filled="f" strokecolor="#231f20" strokeweight=".22358mm">
                    <v:path arrowok="t" o:connecttype="custom" o:connectlocs="0,0;621,0" o:connectangles="0,0"/>
                  </v:shape>
                </v:group>
                <v:group id="Group 104" o:spid="_x0000_s1040" style="position:absolute;left:10699;top:197;width:2;height:330" coordorigin="10699,197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7" o:spid="_x0000_s1041" style="position:absolute;left:10699;top:197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+qMMA&#10;AADcAAAADwAAAGRycy9kb3ducmV2LnhtbERPTWvCQBC9C/6HZQredGMFlegqtaB4sqipxduQnSap&#10;2dmQXTX217uC4G0e73Om88aU4kK1Kywr6PciEMSp1QVnCpL9sjsG4TyyxtIyKbiRg/ms3ZpirO2V&#10;t3TZ+UyEEHYxKsi9r2IpXZqTQdezFXHgfm1t0AdYZ1LXeA3hppTvUTSUBgsODTlW9JlTetqdjYLF&#10;/98Q9z8uOn0dNufjIVkOVsm3Up235mMCwlPjX+Kne63D/P4IHs+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+qMMAAADcAAAADwAAAAAAAAAAAAAAAACYAgAAZHJzL2Rv&#10;d25yZXYueG1sUEsFBgAAAAAEAAQA9QAAAIgDAAAAAA==&#10;" path="m,l,330e" filled="f" strokecolor="#231f20" strokeweight=".22358mm">
                    <v:path arrowok="t" o:connecttype="custom" o:connectlocs="0,197;0,527" o:connectangles="0,0"/>
                  </v:shape>
                  <v:shape id="Text Box 106" o:spid="_x0000_s1042" type="#_x0000_t202" style="position:absolute;left:8799;top:204;width:126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FC595F" w:rsidRDefault="00FC595F">
                          <w:pPr>
                            <w:spacing w:before="34"/>
                            <w:ind w:left="305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102"/>
                              <w:sz w:val="24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102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102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98"/>
                              <w:position w:val="2"/>
                              <w:sz w:val="9"/>
                            </w:rPr>
                            <w:t>(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8"/>
                              <w:position w:val="2"/>
                              <w:sz w:val="9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  <w:w w:val="98"/>
                              <w:position w:val="2"/>
                              <w:sz w:val="9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05" o:spid="_x0000_s1043" type="#_x0000_t202" style="position:absolute;left:10066;top:204;width:634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FC595F" w:rsidRDefault="00FC595F">
                          <w:pPr>
                            <w:spacing w:before="6"/>
                            <w:ind w:left="193" w:right="194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105"/>
                              <w:sz w:val="10"/>
                            </w:rPr>
                            <w:t>/4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973B20" w:rsidRPr="0051140D" w:rsidRDefault="00973B20">
      <w:pPr>
        <w:rPr>
          <w:rFonts w:ascii="Arial" w:eastAsia="Arial" w:hAnsi="Arial" w:cs="Arial"/>
          <w:sz w:val="14"/>
          <w:szCs w:val="14"/>
          <w:lang w:val="pl-PL"/>
        </w:rPr>
        <w:sectPr w:rsidR="00973B20" w:rsidRPr="0051140D">
          <w:pgSz w:w="11900" w:h="16840"/>
          <w:pgMar w:top="840" w:right="900" w:bottom="280" w:left="1080" w:header="708" w:footer="708" w:gutter="0"/>
          <w:cols w:space="708"/>
        </w:sectPr>
      </w:pPr>
    </w:p>
    <w:p w:rsidR="00973B20" w:rsidRDefault="0051140D">
      <w:pPr>
        <w:spacing w:line="26" w:lineRule="exact"/>
        <w:ind w:left="17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6102350" cy="16510"/>
                <wp:effectExtent l="0" t="3810" r="3175" b="8255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6510"/>
                          <a:chOff x="0" y="0"/>
                          <a:chExt cx="9610" cy="26"/>
                        </a:xfrm>
                      </wpg:grpSpPr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584" cy="2"/>
                            <a:chOff x="13" y="13"/>
                            <a:chExt cx="9584" cy="2"/>
                          </a:xfrm>
                        </wpg:grpSpPr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58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584"/>
                                <a:gd name="T2" fmla="+- 0 9596 13"/>
                                <a:gd name="T3" fmla="*/ T2 w 9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4">
                                  <a:moveTo>
                                    <a:pt x="0" y="0"/>
                                  </a:moveTo>
                                  <a:lnTo>
                                    <a:pt x="9583" y="0"/>
                                  </a:lnTo>
                                </a:path>
                              </a:pathLst>
                            </a:custGeom>
                            <a:noFill/>
                            <a:ln w="1623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F11FB6" id="Group 100" o:spid="_x0000_s1026" style="width:480.5pt;height:1.3pt;mso-position-horizontal-relative:char;mso-position-vertical-relative:line" coordsize="961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">
                <v:group id="Group 101" o:spid="_x0000_s1027" style="position:absolute;left:13;top:13;width:9584;height:2" coordorigin="13,13" coordsize="9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2" o:spid="_x0000_s1028" style="position:absolute;left:13;top:13;width:9584;height:2;visibility:visible;mso-wrap-style:square;v-text-anchor:top" coordsize="9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MPcIA&#10;AADcAAAADwAAAGRycy9kb3ducmV2LnhtbERPTYvCMBC9C/sfwgheRFO7oNI1yiKKngSrsnscmrHt&#10;2kxKE7X7740geJvH+5zZojWVuFHjSssKRsMIBHFmdcm5guNhPZiCcB5ZY2WZFPyTg8X8ozPDRNs7&#10;7+mW+lyEEHYJKii8rxMpXVaQQTe0NXHgzrYx6ANscqkbvIdwU8k4isbSYMmhocCalgVll/RqFJz8&#10;Jv9dlX960j//bD7lzphVGivV67bfXyA8tf4tfrm3OsyPYn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Uw9wgAAANwAAAAPAAAAAAAAAAAAAAAAAJgCAABkcnMvZG93&#10;bnJldi54bWxQSwUGAAAAAAQABAD1AAAAhwMAAAAA&#10;" path="m,l9583,e" filled="f" strokecolor="#231f20" strokeweight=".45094mm">
                    <v:path arrowok="t" o:connecttype="custom" o:connectlocs="0,0;9583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83"/>
        <w:gridCol w:w="128"/>
        <w:gridCol w:w="1917"/>
        <w:gridCol w:w="1405"/>
        <w:gridCol w:w="384"/>
        <w:gridCol w:w="1022"/>
        <w:gridCol w:w="767"/>
        <w:gridCol w:w="639"/>
        <w:gridCol w:w="1150"/>
        <w:gridCol w:w="256"/>
        <w:gridCol w:w="77"/>
        <w:gridCol w:w="1118"/>
        <w:gridCol w:w="338"/>
      </w:tblGrid>
      <w:tr w:rsidR="00973B20" w:rsidRPr="004D17D3">
        <w:trPr>
          <w:trHeight w:hRule="exact" w:val="799"/>
        </w:trPr>
        <w:tc>
          <w:tcPr>
            <w:tcW w:w="9583" w:type="dxa"/>
            <w:gridSpan w:val="1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58"/>
              <w:ind w:left="153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4"/>
                <w:sz w:val="21"/>
                <w:szCs w:val="21"/>
                <w:lang w:val="pl-PL"/>
              </w:rPr>
              <w:t xml:space="preserve">D. </w:t>
            </w:r>
            <w:r w:rsidR="00E27F84">
              <w:rPr>
                <w:rFonts w:ascii="Arial" w:eastAsia="Arial" w:hAnsi="Arial" w:cs="Arial"/>
                <w:b/>
                <w:bCs/>
                <w:color w:val="231F20"/>
                <w:spacing w:val="-7"/>
                <w:sz w:val="21"/>
                <w:szCs w:val="21"/>
                <w:lang w:val="pl-PL"/>
              </w:rPr>
              <w:t>DANE DOTYCZĄ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7"/>
                <w:sz w:val="21"/>
                <w:szCs w:val="21"/>
                <w:lang w:val="pl-PL"/>
              </w:rPr>
              <w:t xml:space="preserve">CE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6"/>
                <w:sz w:val="21"/>
                <w:szCs w:val="21"/>
                <w:lang w:val="pl-PL"/>
              </w:rPr>
              <w:t xml:space="preserve">PRZEDMIOTÓW </w:t>
            </w:r>
            <w:r w:rsidR="00E27F84">
              <w:rPr>
                <w:rFonts w:ascii="Arial" w:eastAsia="Arial" w:hAnsi="Arial" w:cs="Arial"/>
                <w:b/>
                <w:bCs/>
                <w:color w:val="231F20"/>
                <w:spacing w:val="-7"/>
                <w:sz w:val="21"/>
                <w:szCs w:val="21"/>
                <w:lang w:val="pl-PL"/>
              </w:rPr>
              <w:t xml:space="preserve">OPODATKOWANIA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sz w:val="14"/>
                <w:szCs w:val="14"/>
                <w:lang w:val="pl-PL"/>
              </w:rPr>
              <w:t xml:space="preserve">(z </w:t>
            </w:r>
            <w:r w:rsidRPr="0051140D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>wyj</w:t>
            </w:r>
            <w:r w:rsidR="001F2BC6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>ą</w:t>
            </w:r>
            <w:r w:rsidRPr="0051140D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 xml:space="preserve">tkiem </w:t>
            </w:r>
            <w:r w:rsidR="00846A79" w:rsidRPr="0051140D"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  <w:lang w:val="pl-PL"/>
              </w:rPr>
              <w:t>środków</w:t>
            </w:r>
            <w:r w:rsidRPr="0051140D"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 xml:space="preserve">transportowych zwolnionych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 xml:space="preserve">z </w:t>
            </w:r>
            <w:r w:rsidRPr="0051140D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>podatku)</w:t>
            </w:r>
          </w:p>
          <w:p w:rsidR="00973B20" w:rsidRPr="0051140D" w:rsidRDefault="003A1C5A">
            <w:pPr>
              <w:pStyle w:val="TableParagraph"/>
              <w:spacing w:before="91" w:line="176" w:lineRule="exact"/>
              <w:ind w:left="33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 xml:space="preserve">W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poz.18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9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2,</w:t>
            </w:r>
            <w:r w:rsidRPr="0051140D">
              <w:rPr>
                <w:rFonts w:ascii="Arial" w:hAnsi="Arial"/>
                <w:color w:val="231F20"/>
                <w:spacing w:val="-9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3,</w:t>
            </w:r>
            <w:r w:rsidRPr="0051140D">
              <w:rPr>
                <w:rFonts w:ascii="Arial" w:hAnsi="Arial"/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5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3"/>
                <w:sz w:val="16"/>
                <w:lang w:val="pl-PL"/>
              </w:rPr>
              <w:t>lub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6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podatnik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wypełnia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deklaracj</w:t>
            </w:r>
            <w:r w:rsidR="001F2BC6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ę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i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zał</w:t>
            </w:r>
            <w:r w:rsidR="001F2BC6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cznik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tylko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zakresie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pojazdów,</w:t>
            </w:r>
            <w:r w:rsidRPr="0051140D">
              <w:rPr>
                <w:rFonts w:ascii="Arial" w:hAnsi="Arial"/>
                <w:color w:val="231F20"/>
                <w:spacing w:val="-9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co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 xml:space="preserve">do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 xml:space="preserve">których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obowi</w:t>
            </w:r>
            <w:r w:rsidR="001F2BC6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 xml:space="preserve">zek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 xml:space="preserve">podatkowy powstał, </w:t>
            </w:r>
            <w:r w:rsidR="00846A79"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wy</w:t>
            </w:r>
            <w:r w:rsidR="00846A79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g</w:t>
            </w:r>
            <w:r w:rsidR="00846A79"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asł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3"/>
                <w:sz w:val="16"/>
                <w:lang w:val="pl-PL"/>
              </w:rPr>
              <w:t xml:space="preserve">lub </w:t>
            </w:r>
            <w:r w:rsidR="00846A79"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złożona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wcześniej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 xml:space="preserve">deklaracja została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wypełniona</w:t>
            </w:r>
            <w:r w:rsidRPr="0051140D">
              <w:rPr>
                <w:rFonts w:ascii="Arial" w:hAnsi="Arial"/>
                <w:color w:val="231F20"/>
                <w:spacing w:val="-9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nieprawidłowo.</w:t>
            </w:r>
          </w:p>
        </w:tc>
      </w:tr>
      <w:tr w:rsidR="00973B20" w:rsidRPr="00E27F84">
        <w:trPr>
          <w:trHeight w:hRule="exact" w:val="799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Default="00846A79">
            <w:pPr>
              <w:pStyle w:val="TableParagraph"/>
              <w:spacing w:before="82"/>
              <w:ind w:left="738" w:right="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231F20"/>
                <w:sz w:val="12"/>
              </w:rPr>
              <w:t>Rodzaje ś</w:t>
            </w:r>
            <w:r w:rsidR="003A1C5A">
              <w:rPr>
                <w:rFonts w:ascii="Arial" w:hAnsi="Arial"/>
                <w:b/>
                <w:color w:val="231F20"/>
                <w:sz w:val="12"/>
              </w:rPr>
              <w:t>rodków transportowych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94" w:line="244" w:lineRule="auto"/>
              <w:ind w:left="129" w:right="129" w:firstLine="78"/>
              <w:jc w:val="bot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 pojazdów nie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cych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17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ości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75" w:right="75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Liczba pojazdów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24" w:lineRule="exact"/>
              <w:ind w:left="76" w:right="75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1)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86" w:right="81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 xml:space="preserve">pojazdów </w:t>
            </w:r>
            <w:r w:rsidRPr="0051140D">
              <w:rPr>
                <w:rFonts w:ascii="Arial" w:hAnsi="Arial"/>
                <w:b/>
                <w:color w:val="231F20"/>
                <w:spacing w:val="-6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6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24" w:lineRule="exact"/>
              <w:ind w:left="110" w:right="81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E27F84" w:rsidRDefault="003A1C5A">
            <w:pPr>
              <w:pStyle w:val="TableParagraph"/>
              <w:spacing w:before="96"/>
              <w:ind w:left="34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spacing w:val="-4"/>
                <w:w w:val="105"/>
                <w:sz w:val="12"/>
                <w:lang w:val="pl-PL"/>
              </w:rPr>
              <w:t>Kwota</w:t>
            </w:r>
            <w:r w:rsidR="00846A79" w:rsidRPr="00E27F84">
              <w:rPr>
                <w:rFonts w:ascii="Arial"/>
                <w:b/>
                <w:color w:val="231F20"/>
                <w:spacing w:val="-4"/>
                <w:w w:val="105"/>
                <w:sz w:val="12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spacing w:val="-5"/>
                <w:w w:val="105"/>
                <w:sz w:val="12"/>
                <w:lang w:val="pl-PL"/>
              </w:rPr>
              <w:t>podatku</w:t>
            </w:r>
          </w:p>
          <w:p w:rsidR="00973B20" w:rsidRPr="00E27F84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E27F84" w:rsidRDefault="00973B2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E27F84" w:rsidRDefault="003A1C5A" w:rsidP="00E27F84">
            <w:pPr>
              <w:pStyle w:val="TableParagraph"/>
              <w:tabs>
                <w:tab w:val="left" w:pos="1316"/>
              </w:tabs>
              <w:ind w:left="881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zł,</w:t>
            </w: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ab/>
            </w:r>
            <w:r w:rsid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g</w:t>
            </w: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r</w:t>
            </w:r>
          </w:p>
        </w:tc>
      </w:tr>
      <w:tr w:rsidR="00973B20" w:rsidRPr="00E27F84">
        <w:trPr>
          <w:trHeight w:hRule="exact" w:val="106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a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b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c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d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e</w:t>
            </w:r>
          </w:p>
        </w:tc>
      </w:tr>
      <w:tr w:rsidR="00973B20" w:rsidRPr="00E27F84">
        <w:trPr>
          <w:trHeight w:hRule="exact" w:val="550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126"/>
              <w:ind w:left="4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E27F84">
              <w:rPr>
                <w:rFonts w:ascii="Arial"/>
                <w:b/>
                <w:color w:val="231F20"/>
                <w:sz w:val="16"/>
                <w:lang w:val="pl-PL"/>
              </w:rPr>
              <w:t>D.1</w:t>
            </w: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110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Samochody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i</w:t>
            </w:r>
            <w:r w:rsidR="00846A79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żarowe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 o dopuszczalnej masie całkowitej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wyżej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3,5</w:t>
            </w:r>
            <w:r w:rsidRPr="0051140D">
              <w:rPr>
                <w:rFonts w:ascii="Arial" w:hAnsi="Arial"/>
                <w:b/>
                <w:color w:val="231F20"/>
                <w:spacing w:val="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5,5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znie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0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1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2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3.</w:t>
            </w:r>
          </w:p>
        </w:tc>
      </w:tr>
      <w:tr w:rsidR="00973B20">
        <w:trPr>
          <w:trHeight w:hRule="exact" w:val="301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973B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  <w:lang w:val="pl-PL"/>
              </w:rPr>
            </w:pPr>
          </w:p>
          <w:p w:rsidR="00973B20" w:rsidRDefault="003A1C5A">
            <w:pPr>
              <w:pStyle w:val="TableParagraph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550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2</w:t>
            </w: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110" w:right="6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amochody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i</w:t>
            </w:r>
            <w:r w:rsidR="00846A79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żarowe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puszczalnej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asie całkowitej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wyżej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5,5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4C265E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9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znie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4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5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6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7.</w:t>
            </w:r>
          </w:p>
        </w:tc>
      </w:tr>
      <w:tr w:rsidR="00973B20">
        <w:trPr>
          <w:trHeight w:hRule="exact" w:val="301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973B20" w:rsidRDefault="003A1C5A">
            <w:pPr>
              <w:pStyle w:val="TableParagraph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550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3</w:t>
            </w: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110" w:right="6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amochody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i</w:t>
            </w:r>
            <w:r w:rsidR="00846A79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żarowe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puszczalnej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asie całkowitej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wyżej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4C265E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9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niżej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2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8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 w:rsidP="004C265E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0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1.</w:t>
            </w:r>
          </w:p>
        </w:tc>
      </w:tr>
      <w:tr w:rsidR="00973B20">
        <w:trPr>
          <w:trHeight w:hRule="exact" w:val="301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973B20" w:rsidRDefault="003A1C5A">
            <w:pPr>
              <w:pStyle w:val="TableParagraph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146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2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3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4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5.</w:t>
            </w:r>
          </w:p>
        </w:tc>
      </w:tr>
      <w:tr w:rsidR="00973B20" w:rsidRPr="004D17D3">
        <w:trPr>
          <w:trHeight w:hRule="exact" w:val="247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71" w:lineRule="exact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4</w:t>
            </w: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846A79">
            <w:pPr>
              <w:pStyle w:val="TableParagraph"/>
              <w:spacing w:before="1" w:line="124" w:lineRule="exact"/>
              <w:ind w:left="108" w:right="49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i</w:t>
            </w:r>
            <w:r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g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iki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odłowe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balastowe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rzystosowane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do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używania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ł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znie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czep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ub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rzyczep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 w:rsidRPr="004D17D3">
        <w:trPr>
          <w:trHeight w:hRule="exact" w:val="124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line="126" w:lineRule="exact"/>
              <w:ind w:left="108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puszczalnej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asie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ałkowitej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espołu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jazdów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d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>
        <w:trPr>
          <w:trHeight w:hRule="exact" w:val="166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 w:rsidP="00846A79">
            <w:pPr>
              <w:pStyle w:val="TableParagraph"/>
              <w:spacing w:line="126" w:lineRule="exact"/>
              <w:ind w:left="108" w:right="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,5</w:t>
            </w:r>
            <w:r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tony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i</w:t>
            </w:r>
            <w:r w:rsidR="00846A79"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poni</w:t>
            </w:r>
            <w:r w:rsidR="00846A79"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>ż</w:t>
            </w:r>
            <w:r w:rsidR="00846A79"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>ej</w:t>
            </w:r>
            <w:r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12</w:t>
            </w:r>
            <w:r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ton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973B20"/>
        </w:tc>
      </w:tr>
      <w:tr w:rsidR="00973B20">
        <w:trPr>
          <w:trHeight w:hRule="exact" w:val="169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35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146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6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7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8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 w:rsidP="004C265E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</w:p>
        </w:tc>
      </w:tr>
      <w:tr w:rsidR="00973B20" w:rsidRPr="004D17D3">
        <w:trPr>
          <w:trHeight w:hRule="exact" w:val="124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line="126" w:lineRule="exact"/>
              <w:ind w:left="108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Przyczep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naczepy,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które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ł</w:t>
            </w:r>
            <w:r w:rsidR="001F2BC6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cznie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pojazdem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 w:rsidRPr="004D17D3">
        <w:trPr>
          <w:trHeight w:hRule="exact" w:val="247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75" w:lineRule="exact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5</w:t>
            </w: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" w:line="124" w:lineRule="exact"/>
              <w:ind w:left="110" w:right="17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silnikowym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posiadaj</w:t>
            </w:r>
            <w:r w:rsidR="001F2BC6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dopuszczaln</w:t>
            </w:r>
            <w:r w:rsidR="001F2BC6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as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całkowit</w:t>
            </w:r>
            <w:r w:rsidR="001F2BC6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d 7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poniżej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2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ton,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wyj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tkiem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zwi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zanych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wył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cznie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 w:rsidRPr="004D17D3">
        <w:trPr>
          <w:trHeight w:hRule="exact" w:val="124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line="126" w:lineRule="exact"/>
              <w:ind w:left="110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z </w:t>
            </w:r>
            <w:r w:rsidR="00846A79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działalności</w:t>
            </w:r>
            <w:r w:rsidR="00846A79">
              <w:rPr>
                <w:rFonts w:ascii="Arial" w:hAnsi="Arial"/>
                <w:b/>
                <w:color w:val="231F20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rolnicz</w:t>
            </w:r>
            <w:r w:rsidR="001F2BC6">
              <w:rPr>
                <w:rFonts w:ascii="Arial" w:hAnsi="Arial"/>
                <w:b/>
                <w:color w:val="231F20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prowadzon</w:t>
            </w:r>
            <w:r w:rsidR="001F2BC6">
              <w:rPr>
                <w:rFonts w:ascii="Arial" w:hAnsi="Arial"/>
                <w:b/>
                <w:color w:val="231F20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przez  podatnika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>
        <w:trPr>
          <w:trHeight w:hRule="exact" w:val="211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26" w:lineRule="exact"/>
              <w:ind w:left="110" w:right="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podatku</w:t>
            </w:r>
            <w:r>
              <w:rPr>
                <w:rFonts w:ascii="Arial"/>
                <w:b/>
                <w:color w:val="231F20"/>
                <w:spacing w:val="1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rolne</w:t>
            </w:r>
            <w:r w:rsidR="00846A79">
              <w:rPr>
                <w:rFonts w:ascii="Arial"/>
                <w:b/>
                <w:color w:val="231F20"/>
                <w:sz w:val="12"/>
              </w:rPr>
              <w:t>g</w:t>
            </w:r>
            <w:r>
              <w:rPr>
                <w:rFonts w:ascii="Arial"/>
                <w:b/>
                <w:color w:val="231F20"/>
                <w:sz w:val="12"/>
              </w:rPr>
              <w:t>o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77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852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84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5"/>
                <w:sz w:val="16"/>
              </w:rPr>
              <w:t>D.6</w:t>
            </w: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69"/>
              <w:ind w:left="117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Autobusy</w:t>
            </w:r>
            <w:r w:rsidRPr="0051140D">
              <w:rPr>
                <w:rFonts w:asci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liczb</w:t>
            </w:r>
            <w:r w:rsidR="001F2BC6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mniejsz</w:t>
            </w:r>
            <w:r w:rsidR="001F2BC6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137A5C"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i</w:t>
            </w:r>
            <w:r w:rsidR="00137A5C"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ż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2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position w:val="4"/>
                <w:sz w:val="12"/>
                <w:lang w:val="pl-PL"/>
              </w:rPr>
              <w:t>3)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0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1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2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3.</w:t>
            </w: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973B2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973B20" w:rsidRDefault="003A1C5A">
            <w:pPr>
              <w:pStyle w:val="TableParagraph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532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84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5"/>
                <w:sz w:val="16"/>
              </w:rPr>
              <w:t>D.7</w:t>
            </w: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54" w:line="142" w:lineRule="exact"/>
              <w:ind w:left="112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Autobus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ówn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ub wi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sz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="00137A5C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iż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2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2"/>
                <w:lang w:val="pl-PL"/>
              </w:rPr>
              <w:t>3)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4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5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6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7.</w:t>
            </w:r>
          </w:p>
        </w:tc>
      </w:tr>
      <w:tr w:rsidR="00973B20">
        <w:trPr>
          <w:trHeight w:hRule="exact" w:val="319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 w:rsidRPr="004D17D3">
        <w:trPr>
          <w:trHeight w:hRule="exact" w:val="420"/>
        </w:trPr>
        <w:tc>
          <w:tcPr>
            <w:tcW w:w="9583" w:type="dxa"/>
            <w:gridSpan w:val="1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14"/>
              <w:ind w:left="148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Samochody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ci</w:t>
            </w:r>
            <w:r w:rsidR="00137A5C">
              <w:rPr>
                <w:rFonts w:ascii="Arial" w:hAnsi="Arial"/>
                <w:b/>
                <w:color w:val="231F20"/>
                <w:sz w:val="16"/>
                <w:lang w:val="pl-PL"/>
              </w:rPr>
              <w:t>ę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żarowe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o dopuszczalnej masie całkowitej równej lub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wyższej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iż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12</w:t>
            </w:r>
            <w:r w:rsidRPr="0051140D">
              <w:rPr>
                <w:rFonts w:ascii="Arial" w:hAnsi="Arial"/>
                <w:b/>
                <w:color w:val="231F20"/>
                <w:spacing w:val="-13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ton</w:t>
            </w:r>
          </w:p>
        </w:tc>
      </w:tr>
      <w:tr w:rsidR="00973B20">
        <w:trPr>
          <w:trHeight w:hRule="exact" w:val="752"/>
        </w:trPr>
        <w:tc>
          <w:tcPr>
            <w:tcW w:w="511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Default="003A1C5A">
            <w:pPr>
              <w:pStyle w:val="TableParagraph"/>
              <w:spacing w:before="73"/>
              <w:ind w:left="288" w:right="28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Liczba</w:t>
            </w:r>
            <w:r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osi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96" w:line="124" w:lineRule="exact"/>
              <w:ind w:left="321" w:right="320" w:firstLine="78"/>
              <w:jc w:val="bot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 pojazdów nie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cych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17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ości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3"/>
              <w:ind w:left="249" w:right="248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Liczba pojazdów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3" w:lineRule="exact"/>
              <w:ind w:left="249" w:right="249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1)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3"/>
              <w:ind w:left="267" w:right="262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 xml:space="preserve">pojazdów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3" w:lineRule="exact"/>
              <w:ind w:left="267" w:right="267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Default="003A1C5A">
            <w:pPr>
              <w:pStyle w:val="TableParagraph"/>
              <w:spacing w:before="103"/>
              <w:ind w:right="137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pacing w:val="-4"/>
                <w:w w:val="105"/>
                <w:sz w:val="12"/>
              </w:rPr>
              <w:t>Kwota</w:t>
            </w:r>
            <w:r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r w:rsidR="00137A5C"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podatku</w:t>
            </w: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3A1C5A">
            <w:pPr>
              <w:pStyle w:val="TableParagraph"/>
              <w:spacing w:before="79"/>
              <w:ind w:right="186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zł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973B20" w:rsidRDefault="00E27F84">
            <w:pPr>
              <w:pStyle w:val="TableParagraph"/>
              <w:ind w:right="94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5"/>
                <w:sz w:val="10"/>
              </w:rPr>
              <w:t>g</w:t>
            </w:r>
            <w:r w:rsidR="003A1C5A">
              <w:rPr>
                <w:rFonts w:ascii="Arial"/>
                <w:color w:val="231F20"/>
                <w:w w:val="105"/>
                <w:sz w:val="10"/>
              </w:rPr>
              <w:t>r</w:t>
            </w:r>
          </w:p>
        </w:tc>
      </w:tr>
      <w:tr w:rsidR="00973B20">
        <w:trPr>
          <w:trHeight w:hRule="exact" w:val="106"/>
        </w:trPr>
        <w:tc>
          <w:tcPr>
            <w:tcW w:w="511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a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b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c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d</w:t>
            </w:r>
          </w:p>
        </w:tc>
        <w:tc>
          <w:tcPr>
            <w:tcW w:w="1789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e</w:t>
            </w:r>
          </w:p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7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8</w:t>
            </w: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89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Dwie</w:t>
            </w:r>
            <w:r>
              <w:rPr>
                <w:rFonts w:ascii="Arial"/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osie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8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 w:rsidP="004C265E">
            <w:pPr>
              <w:pStyle w:val="TableParagraph"/>
              <w:spacing w:before="2"/>
              <w:ind w:lef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0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1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7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</w:t>
            </w:r>
            <w:r w:rsidR="00C6364F">
              <w:rPr>
                <w:rFonts w:ascii="Arial"/>
                <w:b/>
                <w:color w:val="231F20"/>
                <w:sz w:val="16"/>
              </w:rPr>
              <w:t>9</w:t>
            </w: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87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Trzy</w:t>
            </w:r>
            <w:r>
              <w:rPr>
                <w:rFonts w:ascii="Arial"/>
                <w:b/>
                <w:color w:val="231F20"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osie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2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3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4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5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10</w:t>
            </w: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90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ztery osie i</w:t>
            </w:r>
            <w:r>
              <w:rPr>
                <w:rFonts w:ascii="Arial"/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wi</w:t>
            </w:r>
            <w:r w:rsidR="001F2BC6">
              <w:rPr>
                <w:rFonts w:ascii="Arial"/>
                <w:b/>
                <w:color w:val="231F20"/>
                <w:sz w:val="14"/>
              </w:rPr>
              <w:t>ę</w:t>
            </w:r>
            <w:r>
              <w:rPr>
                <w:rFonts w:ascii="Arial"/>
                <w:b/>
                <w:color w:val="231F20"/>
                <w:sz w:val="14"/>
              </w:rPr>
              <w:t>cej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6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7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8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 w:rsidP="004C265E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  <w:tr w:rsidR="00973B20" w:rsidRPr="004D17D3">
        <w:trPr>
          <w:trHeight w:hRule="exact" w:val="414"/>
        </w:trPr>
        <w:tc>
          <w:tcPr>
            <w:tcW w:w="9583" w:type="dxa"/>
            <w:gridSpan w:val="1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137A5C">
            <w:pPr>
              <w:pStyle w:val="TableParagraph"/>
              <w:spacing w:before="20"/>
              <w:ind w:left="1656" w:right="1281" w:hanging="34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Ci</w:t>
            </w:r>
            <w:r>
              <w:rPr>
                <w:rFonts w:ascii="Arial" w:hAnsi="Arial"/>
                <w:b/>
                <w:color w:val="231F20"/>
                <w:sz w:val="16"/>
                <w:lang w:val="pl-PL"/>
              </w:rPr>
              <w:t>ąg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iki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siodłowe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i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balastowe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przystosowane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do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używania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ł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cznie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z</w:t>
            </w:r>
            <w:r w:rsidR="003A1C5A" w:rsidRPr="0051140D">
              <w:rPr>
                <w:rFonts w:ascii="Arial" w:hAnsi="Arial"/>
                <w:b/>
                <w:color w:val="231F20"/>
                <w:spacing w:val="-4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aczep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lub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przyczep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o dopuszczalnej masie całkowitej zespołu pojazdów równej lub 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wyższej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iż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12</w:t>
            </w:r>
            <w:r w:rsidR="003A1C5A" w:rsidRPr="0051140D">
              <w:rPr>
                <w:rFonts w:ascii="Arial" w:hAnsi="Arial"/>
                <w:b/>
                <w:color w:val="231F20"/>
                <w:spacing w:val="-2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ton</w:t>
            </w:r>
          </w:p>
        </w:tc>
      </w:tr>
      <w:tr w:rsidR="00973B20">
        <w:trPr>
          <w:trHeight w:hRule="exact" w:val="757"/>
        </w:trPr>
        <w:tc>
          <w:tcPr>
            <w:tcW w:w="511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Default="003A1C5A">
            <w:pPr>
              <w:pStyle w:val="TableParagraph"/>
              <w:spacing w:before="94"/>
              <w:ind w:left="288" w:right="28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Liczba</w:t>
            </w:r>
            <w:r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osi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02" w:line="124" w:lineRule="exact"/>
              <w:ind w:left="321" w:right="320" w:firstLine="78"/>
              <w:jc w:val="bot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 pojazdów nie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cych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17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ości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8"/>
              <w:ind w:left="249" w:right="248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Liczba pojazdów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3" w:lineRule="exact"/>
              <w:ind w:left="249" w:right="249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1)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8"/>
              <w:ind w:left="267" w:right="262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 xml:space="preserve">pojazdów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3" w:lineRule="exact"/>
              <w:ind w:left="267" w:right="267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9"/>
                <w:szCs w:val="9"/>
                <w:lang w:val="pl-PL"/>
              </w:rPr>
            </w:pPr>
          </w:p>
          <w:p w:rsidR="00973B20" w:rsidRDefault="003A1C5A">
            <w:pPr>
              <w:pStyle w:val="TableParagraph"/>
              <w:ind w:right="137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pacing w:val="-4"/>
                <w:w w:val="105"/>
                <w:sz w:val="12"/>
              </w:rPr>
              <w:t>Kwota</w:t>
            </w:r>
            <w:r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r w:rsidR="00137A5C"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podatku</w:t>
            </w: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3A1C5A">
            <w:pPr>
              <w:pStyle w:val="TableParagraph"/>
              <w:spacing w:before="79"/>
              <w:ind w:right="186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zł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E27F84">
            <w:pPr>
              <w:pStyle w:val="TableParagraph"/>
              <w:ind w:right="94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5"/>
                <w:sz w:val="10"/>
              </w:rPr>
              <w:t>g</w:t>
            </w:r>
            <w:r w:rsidR="003A1C5A">
              <w:rPr>
                <w:rFonts w:ascii="Arial"/>
                <w:color w:val="231F20"/>
                <w:w w:val="105"/>
                <w:sz w:val="10"/>
              </w:rPr>
              <w:t>r</w:t>
            </w:r>
          </w:p>
        </w:tc>
      </w:tr>
      <w:tr w:rsidR="00973B20">
        <w:trPr>
          <w:trHeight w:hRule="exact" w:val="106"/>
        </w:trPr>
        <w:tc>
          <w:tcPr>
            <w:tcW w:w="511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a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b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c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d</w:t>
            </w:r>
          </w:p>
        </w:tc>
        <w:tc>
          <w:tcPr>
            <w:tcW w:w="1789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e</w:t>
            </w:r>
          </w:p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11</w:t>
            </w: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89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Dwie</w:t>
            </w:r>
            <w:r>
              <w:rPr>
                <w:rFonts w:ascii="Arial"/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osie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0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1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2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3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.12</w:t>
            </w: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88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Trzy osie i</w:t>
            </w:r>
            <w:r>
              <w:rPr>
                <w:rFonts w:ascii="Arial"/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wi</w:t>
            </w:r>
            <w:r w:rsidR="001F2BC6">
              <w:rPr>
                <w:rFonts w:ascii="Arial"/>
                <w:b/>
                <w:color w:val="231F20"/>
                <w:sz w:val="14"/>
              </w:rPr>
              <w:t>ę</w:t>
            </w:r>
            <w:r>
              <w:rPr>
                <w:rFonts w:ascii="Arial"/>
                <w:b/>
                <w:color w:val="231F20"/>
                <w:sz w:val="14"/>
              </w:rPr>
              <w:t>cej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4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5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6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7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</w:tbl>
    <w:p w:rsidR="00973B20" w:rsidRDefault="00973B20">
      <w:pPr>
        <w:spacing w:before="6"/>
        <w:rPr>
          <w:rFonts w:ascii="Arial" w:eastAsia="Arial" w:hAnsi="Arial" w:cs="Arial"/>
          <w:b/>
          <w:bCs/>
          <w:sz w:val="11"/>
          <w:szCs w:val="11"/>
        </w:rPr>
      </w:pPr>
    </w:p>
    <w:p w:rsidR="00973B20" w:rsidRPr="0051140D" w:rsidRDefault="003A1C5A">
      <w:pPr>
        <w:pStyle w:val="Akapitzlist"/>
        <w:numPr>
          <w:ilvl w:val="0"/>
          <w:numId w:val="2"/>
        </w:numPr>
        <w:tabs>
          <w:tab w:val="left" w:pos="313"/>
        </w:tabs>
        <w:spacing w:before="88"/>
        <w:ind w:hanging="155"/>
        <w:rPr>
          <w:rFonts w:ascii="Arial" w:eastAsia="Arial" w:hAnsi="Arial" w:cs="Arial"/>
          <w:sz w:val="14"/>
          <w:szCs w:val="14"/>
          <w:lang w:val="pl-PL"/>
        </w:rPr>
      </w:pPr>
      <w:r w:rsidRPr="0051140D">
        <w:rPr>
          <w:rFonts w:ascii="Arial" w:hAnsi="Arial"/>
          <w:color w:val="231F20"/>
          <w:sz w:val="14"/>
          <w:lang w:val="pl-PL"/>
        </w:rPr>
        <w:t>Kolumn</w:t>
      </w:r>
      <w:r w:rsidR="001F2BC6">
        <w:rPr>
          <w:rFonts w:ascii="Arial" w:hAnsi="Arial"/>
          <w:color w:val="231F20"/>
          <w:sz w:val="14"/>
          <w:lang w:val="pl-PL"/>
        </w:rPr>
        <w:t>ę</w:t>
      </w:r>
      <w:r w:rsidRPr="0051140D">
        <w:rPr>
          <w:rFonts w:ascii="Arial" w:hAnsi="Arial"/>
          <w:color w:val="231F20"/>
          <w:sz w:val="14"/>
          <w:lang w:val="pl-PL"/>
        </w:rPr>
        <w:t xml:space="preserve"> c na stronie 2. i 3. deklaracji wypełnia </w:t>
      </w:r>
      <w:r w:rsidR="00137A5C" w:rsidRPr="0051140D">
        <w:rPr>
          <w:rFonts w:ascii="Arial" w:hAnsi="Arial"/>
          <w:color w:val="231F20"/>
          <w:sz w:val="14"/>
          <w:lang w:val="pl-PL"/>
        </w:rPr>
        <w:t>współwłaściciel</w:t>
      </w:r>
      <w:r w:rsidRPr="0051140D">
        <w:rPr>
          <w:rFonts w:ascii="Arial" w:hAnsi="Arial"/>
          <w:color w:val="231F20"/>
          <w:sz w:val="14"/>
          <w:lang w:val="pl-PL"/>
        </w:rPr>
        <w:t xml:space="preserve"> wpisany jako pier</w:t>
      </w:r>
      <w:r w:rsidR="005C1094">
        <w:rPr>
          <w:rFonts w:ascii="Arial" w:hAnsi="Arial"/>
          <w:color w:val="231F20"/>
          <w:sz w:val="14"/>
          <w:lang w:val="pl-PL"/>
        </w:rPr>
        <w:t xml:space="preserve">wszy w dowodzie rejestracyjnym </w:t>
      </w:r>
      <w:r w:rsidRPr="0051140D">
        <w:rPr>
          <w:rFonts w:ascii="Arial" w:hAnsi="Arial"/>
          <w:color w:val="231F20"/>
          <w:sz w:val="14"/>
          <w:lang w:val="pl-PL"/>
        </w:rPr>
        <w:t>pojazdu.</w:t>
      </w:r>
    </w:p>
    <w:p w:rsidR="00973B20" w:rsidRPr="0051140D" w:rsidRDefault="003A1C5A">
      <w:pPr>
        <w:pStyle w:val="Akapitzlist"/>
        <w:numPr>
          <w:ilvl w:val="0"/>
          <w:numId w:val="2"/>
        </w:numPr>
        <w:tabs>
          <w:tab w:val="left" w:pos="321"/>
        </w:tabs>
        <w:spacing w:before="58"/>
        <w:ind w:left="321"/>
        <w:rPr>
          <w:rFonts w:ascii="Arial" w:eastAsia="Arial" w:hAnsi="Arial" w:cs="Arial"/>
          <w:sz w:val="14"/>
          <w:szCs w:val="14"/>
          <w:lang w:val="pl-PL"/>
        </w:rPr>
      </w:pPr>
      <w:r w:rsidRPr="0051140D">
        <w:rPr>
          <w:rFonts w:ascii="Arial" w:hAnsi="Arial"/>
          <w:color w:val="231F20"/>
          <w:sz w:val="14"/>
          <w:lang w:val="pl-PL"/>
        </w:rPr>
        <w:t>Kolumn</w:t>
      </w:r>
      <w:r w:rsidR="001F2BC6">
        <w:rPr>
          <w:rFonts w:ascii="Arial" w:hAnsi="Arial"/>
          <w:color w:val="231F20"/>
          <w:sz w:val="14"/>
          <w:lang w:val="pl-PL"/>
        </w:rPr>
        <w:t>ę</w:t>
      </w:r>
      <w:r w:rsidRPr="0051140D">
        <w:rPr>
          <w:rFonts w:ascii="Arial" w:hAnsi="Arial"/>
          <w:color w:val="231F20"/>
          <w:sz w:val="14"/>
          <w:lang w:val="pl-PL"/>
        </w:rPr>
        <w:t xml:space="preserve"> d na stronie 2. i 3. deklaracji wypełnia </w:t>
      </w:r>
      <w:r w:rsidR="00137A5C" w:rsidRPr="0051140D">
        <w:rPr>
          <w:rFonts w:ascii="Arial" w:hAnsi="Arial"/>
          <w:color w:val="231F20"/>
          <w:sz w:val="14"/>
          <w:lang w:val="pl-PL"/>
        </w:rPr>
        <w:t>współwłaściciel</w:t>
      </w:r>
      <w:r w:rsidRPr="0051140D">
        <w:rPr>
          <w:rFonts w:ascii="Arial" w:hAnsi="Arial"/>
          <w:color w:val="231F20"/>
          <w:sz w:val="14"/>
          <w:lang w:val="pl-PL"/>
        </w:rPr>
        <w:t xml:space="preserve"> niewpisany jako pierwszy w dowodzie rejestracyj</w:t>
      </w:r>
      <w:r w:rsidR="005C1094">
        <w:rPr>
          <w:rFonts w:ascii="Arial" w:hAnsi="Arial"/>
          <w:color w:val="231F20"/>
          <w:sz w:val="14"/>
          <w:lang w:val="pl-PL"/>
        </w:rPr>
        <w:t>nym</w:t>
      </w:r>
      <w:r w:rsidRPr="0051140D">
        <w:rPr>
          <w:rFonts w:ascii="Arial" w:hAnsi="Arial"/>
          <w:color w:val="231F20"/>
          <w:spacing w:val="14"/>
          <w:sz w:val="14"/>
          <w:lang w:val="pl-PL"/>
        </w:rPr>
        <w:t xml:space="preserve"> </w:t>
      </w:r>
      <w:r w:rsidRPr="0051140D">
        <w:rPr>
          <w:rFonts w:ascii="Arial" w:hAnsi="Arial"/>
          <w:color w:val="231F20"/>
          <w:sz w:val="14"/>
          <w:lang w:val="pl-PL"/>
        </w:rPr>
        <w:t>pojazdu.</w:t>
      </w:r>
    </w:p>
    <w:p w:rsidR="00973B20" w:rsidRDefault="003A1C5A">
      <w:pPr>
        <w:pStyle w:val="Akapitzlist"/>
        <w:numPr>
          <w:ilvl w:val="0"/>
          <w:numId w:val="2"/>
        </w:numPr>
        <w:tabs>
          <w:tab w:val="left" w:pos="322"/>
        </w:tabs>
        <w:spacing w:before="58"/>
        <w:ind w:left="321"/>
        <w:rPr>
          <w:rFonts w:ascii="Arial" w:eastAsia="Arial" w:hAnsi="Arial" w:cs="Arial"/>
          <w:sz w:val="14"/>
          <w:szCs w:val="14"/>
        </w:rPr>
      </w:pPr>
      <w:r>
        <w:rPr>
          <w:rFonts w:ascii="Arial" w:hAnsi="Arial"/>
          <w:color w:val="231F20"/>
          <w:sz w:val="14"/>
        </w:rPr>
        <w:t>Wył</w:t>
      </w:r>
      <w:r w:rsidR="005C1094">
        <w:rPr>
          <w:rFonts w:ascii="Arial" w:hAnsi="Arial"/>
          <w:color w:val="231F20"/>
          <w:sz w:val="14"/>
        </w:rPr>
        <w:t>ą</w:t>
      </w:r>
      <w:r>
        <w:rPr>
          <w:rFonts w:ascii="Arial" w:hAnsi="Arial"/>
          <w:color w:val="231F20"/>
          <w:sz w:val="14"/>
        </w:rPr>
        <w:t>czaj</w:t>
      </w:r>
      <w:r w:rsidR="005C1094">
        <w:rPr>
          <w:rFonts w:ascii="Arial" w:hAnsi="Arial"/>
          <w:color w:val="231F20"/>
          <w:sz w:val="14"/>
        </w:rPr>
        <w:t>ą</w:t>
      </w:r>
      <w:r>
        <w:rPr>
          <w:rFonts w:ascii="Arial" w:hAnsi="Arial"/>
          <w:color w:val="231F20"/>
          <w:sz w:val="14"/>
        </w:rPr>
        <w:t>c siedzenie</w:t>
      </w:r>
      <w:r>
        <w:rPr>
          <w:rFonts w:ascii="Arial" w:hAnsi="Arial"/>
          <w:color w:val="231F20"/>
          <w:spacing w:val="31"/>
          <w:sz w:val="14"/>
        </w:rPr>
        <w:t xml:space="preserve"> </w:t>
      </w:r>
      <w:r>
        <w:rPr>
          <w:rFonts w:ascii="Arial" w:hAnsi="Arial"/>
          <w:color w:val="231F20"/>
          <w:sz w:val="14"/>
        </w:rPr>
        <w:t>kierowcy.</w:t>
      </w:r>
    </w:p>
    <w:p w:rsidR="00973B20" w:rsidRDefault="0051140D">
      <w:pPr>
        <w:spacing w:before="6"/>
        <w:rPr>
          <w:rFonts w:ascii="Arial" w:eastAsia="Arial" w:hAnsi="Arial" w:cs="Arial"/>
          <w:sz w:val="21"/>
          <w:szCs w:val="21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735965</wp:posOffset>
                </wp:positionH>
                <wp:positionV relativeFrom="paragraph">
                  <wp:posOffset>168910</wp:posOffset>
                </wp:positionV>
                <wp:extent cx="1225550" cy="219710"/>
                <wp:effectExtent l="2540" t="1905" r="635" b="6985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0" cy="219710"/>
                          <a:chOff x="1159" y="266"/>
                          <a:chExt cx="1930" cy="346"/>
                        </a:xfrm>
                      </wpg:grpSpPr>
                      <wpg:grpSp>
                        <wpg:cNvPr id="84" name="Group 98"/>
                        <wpg:cNvGrpSpPr>
                          <a:grpSpLocks/>
                        </wpg:cNvGrpSpPr>
                        <wpg:grpSpPr bwMode="auto">
                          <a:xfrm>
                            <a:off x="1171" y="279"/>
                            <a:ext cx="1265" cy="2"/>
                            <a:chOff x="1171" y="279"/>
                            <a:chExt cx="1265" cy="2"/>
                          </a:xfrm>
                        </wpg:grpSpPr>
                        <wps:wsp>
                          <wps:cNvPr id="85" name="Freeform 99"/>
                          <wps:cNvSpPr>
                            <a:spLocks/>
                          </wps:cNvSpPr>
                          <wps:spPr bwMode="auto">
                            <a:xfrm>
                              <a:off x="1171" y="279"/>
                              <a:ext cx="1265" cy="2"/>
                            </a:xfrm>
                            <a:custGeom>
                              <a:avLst/>
                              <a:gdLst>
                                <a:gd name="T0" fmla="+- 0 1171 1171"/>
                                <a:gd name="T1" fmla="*/ T0 w 1265"/>
                                <a:gd name="T2" fmla="+- 0 2436 1171"/>
                                <a:gd name="T3" fmla="*/ T2 w 1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5">
                                  <a:moveTo>
                                    <a:pt x="0" y="0"/>
                                  </a:moveTo>
                                  <a:lnTo>
                                    <a:pt x="1265" y="0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6"/>
                        <wpg:cNvGrpSpPr>
                          <a:grpSpLocks/>
                        </wpg:cNvGrpSpPr>
                        <wpg:grpSpPr bwMode="auto">
                          <a:xfrm>
                            <a:off x="2449" y="279"/>
                            <a:ext cx="627" cy="2"/>
                            <a:chOff x="2449" y="279"/>
                            <a:chExt cx="627" cy="2"/>
                          </a:xfrm>
                        </wpg:grpSpPr>
                        <wps:wsp>
                          <wps:cNvPr id="87" name="Freeform 97"/>
                          <wps:cNvSpPr>
                            <a:spLocks/>
                          </wps:cNvSpPr>
                          <wps:spPr bwMode="auto">
                            <a:xfrm>
                              <a:off x="2449" y="279"/>
                              <a:ext cx="627" cy="2"/>
                            </a:xfrm>
                            <a:custGeom>
                              <a:avLst/>
                              <a:gdLst>
                                <a:gd name="T0" fmla="+- 0 2449 2449"/>
                                <a:gd name="T1" fmla="*/ T0 w 627"/>
                                <a:gd name="T2" fmla="+- 0 3075 2449"/>
                                <a:gd name="T3" fmla="*/ T2 w 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7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4"/>
                        <wpg:cNvGrpSpPr>
                          <a:grpSpLocks/>
                        </wpg:cNvGrpSpPr>
                        <wpg:grpSpPr bwMode="auto">
                          <a:xfrm>
                            <a:off x="1165" y="273"/>
                            <a:ext cx="2" cy="333"/>
                            <a:chOff x="1165" y="273"/>
                            <a:chExt cx="2" cy="333"/>
                          </a:xfrm>
                        </wpg:grpSpPr>
                        <wps:wsp>
                          <wps:cNvPr id="89" name="Freeform 95"/>
                          <wps:cNvSpPr>
                            <a:spLocks/>
                          </wps:cNvSpPr>
                          <wps:spPr bwMode="auto">
                            <a:xfrm>
                              <a:off x="1165" y="273"/>
                              <a:ext cx="2" cy="333"/>
                            </a:xfrm>
                            <a:custGeom>
                              <a:avLst/>
                              <a:gdLst>
                                <a:gd name="T0" fmla="+- 0 273 273"/>
                                <a:gd name="T1" fmla="*/ 273 h 333"/>
                                <a:gd name="T2" fmla="+- 0 605 273"/>
                                <a:gd name="T3" fmla="*/ 605 h 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2"/>
                        <wpg:cNvGrpSpPr>
                          <a:grpSpLocks/>
                        </wpg:cNvGrpSpPr>
                        <wpg:grpSpPr bwMode="auto">
                          <a:xfrm>
                            <a:off x="1171" y="599"/>
                            <a:ext cx="1265" cy="2"/>
                            <a:chOff x="1171" y="599"/>
                            <a:chExt cx="1265" cy="2"/>
                          </a:xfrm>
                        </wpg:grpSpPr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1171" y="599"/>
                              <a:ext cx="1265" cy="2"/>
                            </a:xfrm>
                            <a:custGeom>
                              <a:avLst/>
                              <a:gdLst>
                                <a:gd name="T0" fmla="+- 0 1171 1171"/>
                                <a:gd name="T1" fmla="*/ T0 w 1265"/>
                                <a:gd name="T2" fmla="+- 0 2436 1171"/>
                                <a:gd name="T3" fmla="*/ T2 w 1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5">
                                  <a:moveTo>
                                    <a:pt x="0" y="0"/>
                                  </a:moveTo>
                                  <a:lnTo>
                                    <a:pt x="1265" y="0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2443" y="273"/>
                            <a:ext cx="2" cy="333"/>
                            <a:chOff x="2443" y="273"/>
                            <a:chExt cx="2" cy="333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2443" y="273"/>
                              <a:ext cx="2" cy="333"/>
                            </a:xfrm>
                            <a:custGeom>
                              <a:avLst/>
                              <a:gdLst>
                                <a:gd name="T0" fmla="+- 0 273 273"/>
                                <a:gd name="T1" fmla="*/ 273 h 333"/>
                                <a:gd name="T2" fmla="+- 0 605 273"/>
                                <a:gd name="T3" fmla="*/ 605 h 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8"/>
                        <wpg:cNvGrpSpPr>
                          <a:grpSpLocks/>
                        </wpg:cNvGrpSpPr>
                        <wpg:grpSpPr bwMode="auto">
                          <a:xfrm>
                            <a:off x="2449" y="599"/>
                            <a:ext cx="627" cy="2"/>
                            <a:chOff x="2449" y="599"/>
                            <a:chExt cx="627" cy="2"/>
                          </a:xfrm>
                        </wpg:grpSpPr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2449" y="599"/>
                              <a:ext cx="627" cy="2"/>
                            </a:xfrm>
                            <a:custGeom>
                              <a:avLst/>
                              <a:gdLst>
                                <a:gd name="T0" fmla="+- 0 2449 2449"/>
                                <a:gd name="T1" fmla="*/ T0 w 627"/>
                                <a:gd name="T2" fmla="+- 0 3075 2449"/>
                                <a:gd name="T3" fmla="*/ T2 w 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7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3082" y="273"/>
                            <a:ext cx="2" cy="333"/>
                            <a:chOff x="3082" y="273"/>
                            <a:chExt cx="2" cy="333"/>
                          </a:xfrm>
                        </wpg:grpSpPr>
                        <wps:wsp>
                          <wps:cNvPr id="97" name="Freeform 87"/>
                          <wps:cNvSpPr>
                            <a:spLocks/>
                          </wps:cNvSpPr>
                          <wps:spPr bwMode="auto">
                            <a:xfrm>
                              <a:off x="3082" y="273"/>
                              <a:ext cx="2" cy="333"/>
                            </a:xfrm>
                            <a:custGeom>
                              <a:avLst/>
                              <a:gdLst>
                                <a:gd name="T0" fmla="+- 0 273 273"/>
                                <a:gd name="T1" fmla="*/ 273 h 333"/>
                                <a:gd name="T2" fmla="+- 0 605 273"/>
                                <a:gd name="T3" fmla="*/ 605 h 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5" y="279"/>
                              <a:ext cx="127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27"/>
                                  <w:ind w:left="308"/>
                                  <w:rPr>
                                    <w:rFonts w:ascii="Arial" w:eastAsia="Arial" w:hAnsi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9"/>
                                    <w:sz w:val="25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9"/>
                                    <w:sz w:val="25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9"/>
                                    <w:sz w:val="25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9"/>
                                    <w:position w:val="2"/>
                                    <w:sz w:val="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3" y="279"/>
                              <a:ext cx="639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7"/>
                                  <w:ind w:left="195" w:right="195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101"/>
                                    <w:sz w:val="21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6"/>
                                    <w:sz w:val="10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3" o:spid="_x0000_s1044" style="position:absolute;margin-left:57.95pt;margin-top:13.3pt;width:96.5pt;height:17.3pt;z-index:251653632;mso-wrap-distance-left:0;mso-wrap-distance-right:0;mso-position-horizontal-relative:page" coordorigin="1159,266" coordsize="193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">
                <v:group id="Group 98" o:spid="_x0000_s1045" style="position:absolute;left:1171;top:279;width:1265;height:2" coordorigin="1171,279" coordsize="1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99" o:spid="_x0000_s1046" style="position:absolute;left:1171;top:279;width:1265;height:2;visibility:visible;mso-wrap-style:square;v-text-anchor:top" coordsize="1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z4sQA&#10;AADbAAAADwAAAGRycy9kb3ducmV2LnhtbESPT4vCMBTE7wt+h/AEL4umW1G0GsUVhMW9+A+8Pptn&#10;W2xeShO166c3C4LHYWZ+w0znjSnFjWpXWFbw1YtAEKdWF5wpOOxX3REI55E1lpZJwR85mM9aH1NM&#10;tL3zlm47n4kAYZeggtz7KpHSpTkZdD1bEQfvbGuDPsg6k7rGe4CbUsZRNJQGCw4LOVa0zCm97K5G&#10;QbGKH8Plerz+PBCeNnH/+/jbb5TqtJvFBISnxr/Dr/aPVjAawP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M+LEAAAA2wAAAA8AAAAAAAAAAAAAAAAAmAIAAGRycy9k&#10;b3ducmV2LnhtbFBLBQYAAAAABAAEAPUAAACJAwAAAAA=&#10;" path="m,l1265,e" filled="f" strokecolor="#231f20" strokeweight=".22539mm">
                    <v:path arrowok="t" o:connecttype="custom" o:connectlocs="0,0;1265,0" o:connectangles="0,0"/>
                  </v:shape>
                </v:group>
                <v:group id="Group 96" o:spid="_x0000_s1047" style="position:absolute;left:2449;top:279;width:627;height:2" coordorigin="2449,279" coordsize="6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7" o:spid="_x0000_s1048" style="position:absolute;left:2449;top:279;width:627;height:2;visibility:visible;mso-wrap-style:square;v-text-anchor:top" coordsize="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Y0sEA&#10;AADbAAAADwAAAGRycy9kb3ducmV2LnhtbESP0YrCMBRE3xf8h3AF39ZUEVeqUWRBUcGHVT/g0lzb&#10;YnNTk2xb/94Igo/DzJxhFqvOVKIh50vLCkbDBARxZnXJuYLLefM9A+EDssbKMil4kIfVsve1wFTb&#10;lv+oOYVcRAj7FBUUIdSplD4ryKAf2po4elfrDIYoXS61wzbCTSXHSTKVBkuOCwXW9FtQdjv9GwWy&#10;qpv9YTPVevK4X7Zmlx/HrlVq0O/WcxCBuvAJv9s7rWD2A6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JWNLBAAAA2wAAAA8AAAAAAAAAAAAAAAAAmAIAAGRycy9kb3du&#10;cmV2LnhtbFBLBQYAAAAABAAEAPUAAACGAwAAAAA=&#10;" path="m,l626,e" filled="f" strokecolor="#231f20" strokeweight=".22539mm">
                    <v:path arrowok="t" o:connecttype="custom" o:connectlocs="0,0;626,0" o:connectangles="0,0"/>
                  </v:shape>
                </v:group>
                <v:group id="Group 94" o:spid="_x0000_s1049" style="position:absolute;left:1165;top:273;width:2;height:333" coordorigin="1165,273" coordsize="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5" o:spid="_x0000_s1050" style="position:absolute;left:1165;top:273;width:2;height:333;visibility:visible;mso-wrap-style:square;v-text-anchor:top" coordsize="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VasIA&#10;AADbAAAADwAAAGRycy9kb3ducmV2LnhtbESPQUvDQBSE74L/YXmCN7ux2NLGbIoEFHuS1oLXR/aZ&#10;DWbfht3XNP57VxA8DjPzDVPtZj+oiWLqAxu4XxSgiNtge+4MnN6f7zagkiBbHAKTgW9KsKuvryos&#10;bbjwgaajdCpDOJVowImMpdapdeQxLcJInL3PED1KlrHTNuIlw/2gl0Wx1h57zgsOR2octV/Hszew&#10;epvwfNo/OIovWHw0zXY5ihhzezM/PYISmuU//Nd+tQY2W/j9kn+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1VqwgAAANsAAAAPAAAAAAAAAAAAAAAAAJgCAABkcnMvZG93&#10;bnJldi54bWxQSwUGAAAAAAQABAD1AAAAhwMAAAAA&#10;" path="m,l,332e" filled="f" strokecolor="#231f20" strokeweight=".22539mm">
                    <v:path arrowok="t" o:connecttype="custom" o:connectlocs="0,273;0,605" o:connectangles="0,0"/>
                  </v:shape>
                </v:group>
                <v:group id="Group 92" o:spid="_x0000_s1051" style="position:absolute;left:1171;top:599;width:1265;height:2" coordorigin="1171,599" coordsize="1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3" o:spid="_x0000_s1052" style="position:absolute;left:1171;top:599;width:1265;height:2;visibility:visible;mso-wrap-style:square;v-text-anchor:top" coordsize="1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jPMQA&#10;AADbAAAADwAAAGRycy9kb3ducmV2LnhtbESPQYvCMBSE7wv+h/CEvYimVhCtRnEFYXEvWgWvz+bZ&#10;FpuX0mS1+us3grDHYWa+YebL1lTiRo0rLSsYDiIQxJnVJecKjodNfwLCeWSNlWVS8CAHy0XnY46J&#10;tnfe0y31uQgQdgkqKLyvEyldVpBBN7A1cfAutjHog2xyqRu8B7ipZBxFY2mw5LBQYE3rgrJr+msU&#10;lJv4OV5vp9vekfC8i0dfp59Rq9Rnt13NQHhq/X/43f7WCqZDeH0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iozzEAAAA2wAAAA8AAAAAAAAAAAAAAAAAmAIAAGRycy9k&#10;b3ducmV2LnhtbFBLBQYAAAAABAAEAPUAAACJAwAAAAA=&#10;" path="m,l1265,e" filled="f" strokecolor="#231f20" strokeweight=".22539mm">
                    <v:path arrowok="t" o:connecttype="custom" o:connectlocs="0,0;1265,0" o:connectangles="0,0"/>
                  </v:shape>
                </v:group>
                <v:group id="Group 90" o:spid="_x0000_s1053" style="position:absolute;left:2443;top:273;width:2;height:333" coordorigin="2443,273" coordsize="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1" o:spid="_x0000_s1054" style="position:absolute;left:2443;top:273;width:2;height:333;visibility:visible;mso-wrap-style:square;v-text-anchor:top" coordsize="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0XcMA&#10;AADbAAAADwAAAGRycy9kb3ducmV2LnhtbESPQUsDMRSE74L/ITzBm81aW7Fr0yILSnsq1oLXx+a5&#10;Wdy8LMnrdv33plDocZiZb5jlevSdGiimNrCBx0kBirgOtuXGwOHr/eEFVBJki11gMvBHCdar25sl&#10;ljac+JOGvTQqQziVaMCJ9KXWqXbkMU1CT5y9nxA9Spax0TbiKcN9p6dF8aw9tpwXHPZUOap/90dv&#10;YL4b8HjYzhzFDyy+q2ox7UWMub8b315BCY1yDV/aG2tg8QTnL/kH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70XcMAAADbAAAADwAAAAAAAAAAAAAAAACYAgAAZHJzL2Rv&#10;d25yZXYueG1sUEsFBgAAAAAEAAQA9QAAAIgDAAAAAA==&#10;" path="m,l,332e" filled="f" strokecolor="#231f20" strokeweight=".22539mm">
                    <v:path arrowok="t" o:connecttype="custom" o:connectlocs="0,273;0,605" o:connectangles="0,0"/>
                  </v:shape>
                </v:group>
                <v:group id="Group 88" o:spid="_x0000_s1055" style="position:absolute;left:2449;top:599;width:627;height:2" coordorigin="2449,599" coordsize="6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9" o:spid="_x0000_s1056" style="position:absolute;left:2449;top:599;width:627;height:2;visibility:visible;mso-wrap-style:square;v-text-anchor:top" coordsize="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148MA&#10;AADbAAAADwAAAGRycy9kb3ducmV2LnhtbESP3YrCMBSE7xd8h3CEvVtTZVe0GkUERYW98OcBDs2x&#10;LTYnNYltfXuzIOzlMDPfMPNlZyrRkPOlZQXDQQKCOLO65FzB5bz5moDwAVljZZkUPMnDctH7mGOq&#10;bctHak4hFxHCPkUFRQh1KqXPCjLoB7Ymjt7VOoMhSpdL7bCNcFPJUZKMpcGS40KBNa0Lym6nh1Eg&#10;q7rZHzZjrb+f98vW7PLfkWuV+ux3qxmIQF34D7/bO61g+gN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7148MAAADbAAAADwAAAAAAAAAAAAAAAACYAgAAZHJzL2Rv&#10;d25yZXYueG1sUEsFBgAAAAAEAAQA9QAAAIgDAAAAAA==&#10;" path="m,l626,e" filled="f" strokecolor="#231f20" strokeweight=".22539mm">
                    <v:path arrowok="t" o:connecttype="custom" o:connectlocs="0,0;626,0" o:connectangles="0,0"/>
                  </v:shape>
                </v:group>
                <v:group id="Group 84" o:spid="_x0000_s1057" style="position:absolute;left:3082;top:273;width:2;height:333" coordorigin="3082,273" coordsize="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7" o:spid="_x0000_s1058" style="position:absolute;left:3082;top:273;width:2;height:333;visibility:visible;mso-wrap-style:square;v-text-anchor:top" coordsize="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yXsMA&#10;AADbAAAADwAAAGRycy9kb3ducmV2LnhtbESPQUsDMRSE74L/ITzBm81abLVr0yILSnsq1oLXx+a5&#10;Wdy8LMnrdv33plDocZiZb5jlevSdGiimNrCBx0kBirgOtuXGwOHr/eEFVBJki11gMvBHCdar25sl&#10;ljac+JOGvTQqQziVaMCJ9KXWqXbkMU1CT5y9nxA9Spax0TbiKcN9p6dFMdceW84LDnuqHNW/+6M3&#10;MNsNeDxsnxzFDyy+q2ox7UWMub8b315BCY1yDV/aG2tg8QznL/kH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XyXsMAAADbAAAADwAAAAAAAAAAAAAAAACYAgAAZHJzL2Rv&#10;d25yZXYueG1sUEsFBgAAAAAEAAQA9QAAAIgDAAAAAA==&#10;" path="m,l,332e" filled="f" strokecolor="#231f20" strokeweight=".22539mm">
                    <v:path arrowok="t" o:connecttype="custom" o:connectlocs="0,273;0,605" o:connectangles="0,0"/>
                  </v:shape>
                  <v:shape id="Text Box 86" o:spid="_x0000_s1059" type="#_x0000_t202" style="position:absolute;left:1165;top:279;width:12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FC595F" w:rsidRDefault="00FC595F">
                          <w:pPr>
                            <w:spacing w:before="27"/>
                            <w:ind w:left="308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9"/>
                              <w:sz w:val="25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9"/>
                              <w:sz w:val="25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9"/>
                              <w:sz w:val="2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(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9"/>
                              <w:position w:val="2"/>
                              <w:sz w:val="9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5" o:spid="_x0000_s1060" type="#_x0000_t202" style="position:absolute;left:2443;top:279;width:63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FC595F" w:rsidRDefault="00FC595F">
                          <w:pPr>
                            <w:spacing w:before="7"/>
                            <w:ind w:left="195" w:right="195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1"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  <w:w w:val="106"/>
                              <w:sz w:val="10"/>
                            </w:rPr>
                            <w:t>/4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973B20" w:rsidRDefault="00973B20">
      <w:pPr>
        <w:rPr>
          <w:rFonts w:ascii="Arial" w:eastAsia="Arial" w:hAnsi="Arial" w:cs="Arial"/>
          <w:sz w:val="21"/>
          <w:szCs w:val="21"/>
        </w:rPr>
        <w:sectPr w:rsidR="00973B20">
          <w:headerReference w:type="default" r:id="rId9"/>
          <w:pgSz w:w="11900" w:h="16840"/>
          <w:pgMar w:top="1200" w:right="960" w:bottom="280" w:left="1040" w:header="970" w:footer="0" w:gutter="0"/>
          <w:cols w:space="708"/>
        </w:sectPr>
      </w:pPr>
    </w:p>
    <w:p w:rsidR="00973B20" w:rsidRDefault="0051140D">
      <w:pPr>
        <w:spacing w:line="26" w:lineRule="exact"/>
        <w:ind w:left="10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6147435" cy="16510"/>
                <wp:effectExtent l="635" t="3810" r="5080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7435" cy="16510"/>
                          <a:chOff x="0" y="0"/>
                          <a:chExt cx="9681" cy="26"/>
                        </a:xfrm>
                      </wpg:grpSpPr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655" cy="2"/>
                            <a:chOff x="13" y="13"/>
                            <a:chExt cx="9655" cy="2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65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655"/>
                                <a:gd name="T2" fmla="+- 0 9667 13"/>
                                <a:gd name="T3" fmla="*/ T2 w 9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5">
                                  <a:moveTo>
                                    <a:pt x="0" y="0"/>
                                  </a:moveTo>
                                  <a:lnTo>
                                    <a:pt x="9654" y="0"/>
                                  </a:lnTo>
                                </a:path>
                              </a:pathLst>
                            </a:custGeom>
                            <a:noFill/>
                            <a:ln w="163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D08411D" id="Group 80" o:spid="_x0000_s1026" style="width:484.05pt;height:1.3pt;mso-position-horizontal-relative:char;mso-position-vertical-relative:line" coordsize="968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">
                <v:group id="Group 81" o:spid="_x0000_s1027" style="position:absolute;left:13;top:13;width:9655;height:2" coordorigin="13,13" coordsize="96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28" style="position:absolute;left:13;top:13;width:9655;height:2;visibility:visible;mso-wrap-style:square;v-text-anchor:top" coordsize="96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kNsQA&#10;AADbAAAADwAAAGRycy9kb3ducmV2LnhtbESPQYvCMBSE7wv+h/AEb2taXUWqUVRQ9rAerKJ4ezTP&#10;tti8lCZq/fcbYWGPw8x8w8wWranEgxpXWlYQ9yMQxJnVJecKjofN5wSE88gaK8uk4EUOFvPOxwwT&#10;bZ+8p0fqcxEg7BJUUHhfJ1K6rCCDrm9r4uBdbWPQB9nkUjf4DHBTyUEUjaXBksNCgTWtC8pu6d0o&#10;+DnL+vKKR1/5MK5Gh9NqW+78Vqlet11OQXhq/X/4r/2tFUwG8P4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5DbEAAAA2wAAAA8AAAAAAAAAAAAAAAAAmAIAAGRycy9k&#10;b3ducmV2LnhtbFBLBQYAAAAABAAEAPUAAACJAwAAAAA=&#10;" path="m,l9654,e" filled="f" strokecolor="#231f20" strokeweight=".45392mm">
                    <v:path arrowok="t" o:connecttype="custom" o:connectlocs="0,0;9654,0" o:connectangles="0,0"/>
                  </v:shape>
                </v:group>
                <w10:anchorlock/>
              </v:group>
            </w:pict>
          </mc:Fallback>
        </mc:AlternateContent>
      </w:r>
    </w:p>
    <w:p w:rsidR="00973B20" w:rsidRDefault="00973B20">
      <w:pPr>
        <w:spacing w:before="1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6"/>
        <w:gridCol w:w="101"/>
        <w:gridCol w:w="1959"/>
        <w:gridCol w:w="1334"/>
        <w:gridCol w:w="468"/>
        <w:gridCol w:w="809"/>
        <w:gridCol w:w="993"/>
        <w:gridCol w:w="1802"/>
        <w:gridCol w:w="1802"/>
      </w:tblGrid>
      <w:tr w:rsidR="00973B20" w:rsidRPr="004D17D3">
        <w:trPr>
          <w:trHeight w:hRule="exact" w:val="423"/>
        </w:trPr>
        <w:tc>
          <w:tcPr>
            <w:tcW w:w="9654" w:type="dxa"/>
            <w:gridSpan w:val="9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" w:line="178" w:lineRule="exact"/>
              <w:ind w:left="388" w:right="162" w:hanging="6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Przyczepy i naczepy, które ł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cznie z pojazdem silnikowym posiadaj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dopuszczaln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mas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ę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całkowit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równ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lub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wyższ</w:t>
            </w:r>
            <w:r w:rsidR="00137A5C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</w:t>
            </w:r>
            <w:r w:rsidR="00794B05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iż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12 ton, z wyj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tkiem zwi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zanych wył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cznie z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działalności</w:t>
            </w:r>
            <w:r w:rsidR="00137A5C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rolnicz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prowadzon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przez podatnika podatku</w:t>
            </w:r>
            <w:r w:rsidRPr="0051140D">
              <w:rPr>
                <w:rFonts w:ascii="Arial" w:hAnsi="Arial"/>
                <w:b/>
                <w:color w:val="231F20"/>
                <w:spacing w:val="-9"/>
                <w:sz w:val="16"/>
                <w:lang w:val="pl-PL"/>
              </w:rPr>
              <w:t xml:space="preserve">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rolne</w:t>
            </w:r>
            <w:r w:rsidR="00137A5C">
              <w:rPr>
                <w:rFonts w:ascii="Arial" w:hAnsi="Arial"/>
                <w:b/>
                <w:color w:val="231F20"/>
                <w:sz w:val="16"/>
                <w:lang w:val="pl-PL"/>
              </w:rPr>
              <w:t>g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o</w:t>
            </w:r>
          </w:p>
        </w:tc>
      </w:tr>
      <w:tr w:rsidR="00973B20" w:rsidRPr="00E27F84">
        <w:trPr>
          <w:trHeight w:hRule="exact" w:val="757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</w:p>
          <w:p w:rsidR="00973B20" w:rsidRDefault="003A1C5A">
            <w:pPr>
              <w:pStyle w:val="TableParagraph"/>
              <w:ind w:left="391" w:right="36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Liczba</w:t>
            </w:r>
            <w:r>
              <w:rPr>
                <w:rFonts w:ascii="Arial"/>
                <w:b/>
                <w:color w:val="231F20"/>
                <w:spacing w:val="-1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osi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98" w:line="124" w:lineRule="exact"/>
              <w:ind w:left="323" w:right="323" w:firstLine="79"/>
              <w:jc w:val="bot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 pojazdów nie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cych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25"/>
                <w:sz w:val="12"/>
                <w:lang w:val="pl-PL"/>
              </w:rPr>
              <w:t xml:space="preserve"> </w:t>
            </w:r>
            <w:r w:rsidR="00794B05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</w:t>
            </w:r>
            <w:r w:rsidR="00794B05">
              <w:rPr>
                <w:rFonts w:ascii="Arial" w:hAnsi="Arial"/>
                <w:b/>
                <w:color w:val="231F20"/>
                <w:sz w:val="12"/>
                <w:lang w:val="pl-PL"/>
              </w:rPr>
              <w:t>włas</w:t>
            </w:r>
            <w:r w:rsidR="00794B05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ości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5"/>
              <w:ind w:left="250" w:right="249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jazdów 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4" w:lineRule="exact"/>
              <w:ind w:left="250" w:right="250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94B05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</w:t>
            </w:r>
            <w:r w:rsidR="00794B05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</w:t>
            </w:r>
            <w:r w:rsidR="00794B05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1)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5"/>
              <w:ind w:left="269" w:right="264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 xml:space="preserve">pojazdów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4" w:lineRule="exact"/>
              <w:ind w:left="269" w:right="269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we </w:t>
            </w:r>
            <w:r w:rsidR="00794B05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spół</w:t>
            </w:r>
            <w:r w:rsidR="00794B05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łas</w:t>
            </w:r>
            <w:r w:rsidR="00794B05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E27F84" w:rsidRDefault="003A1C5A">
            <w:pPr>
              <w:pStyle w:val="TableParagraph"/>
              <w:spacing w:before="105"/>
              <w:ind w:left="48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spacing w:val="-4"/>
                <w:w w:val="105"/>
                <w:sz w:val="12"/>
                <w:lang w:val="pl-PL"/>
              </w:rPr>
              <w:t>Kwota</w:t>
            </w:r>
            <w:r w:rsidRPr="00E27F84">
              <w:rPr>
                <w:rFonts w:asci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137A5C" w:rsidRPr="00E27F84">
              <w:rPr>
                <w:rFonts w:asci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spacing w:val="-5"/>
                <w:w w:val="105"/>
                <w:sz w:val="12"/>
                <w:lang w:val="pl-PL"/>
              </w:rPr>
              <w:t>podatku</w:t>
            </w:r>
          </w:p>
          <w:p w:rsidR="00973B20" w:rsidRPr="00E27F84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E27F84" w:rsidRDefault="003A1C5A">
            <w:pPr>
              <w:pStyle w:val="TableParagraph"/>
              <w:tabs>
                <w:tab w:val="left" w:pos="1501"/>
              </w:tabs>
              <w:spacing w:before="81"/>
              <w:ind w:left="1064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zł,</w:t>
            </w: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ab/>
            </w:r>
            <w:r w:rsid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g</w:t>
            </w: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r</w:t>
            </w:r>
          </w:p>
        </w:tc>
      </w:tr>
      <w:tr w:rsidR="00973B20" w:rsidRPr="00E27F84">
        <w:trPr>
          <w:trHeight w:hRule="exact" w:val="107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ind w:left="27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a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b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c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d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e</w:t>
            </w:r>
          </w:p>
        </w:tc>
      </w:tr>
      <w:tr w:rsidR="00973B20" w:rsidRPr="00E27F84">
        <w:trPr>
          <w:trHeight w:hRule="exact" w:val="429"/>
        </w:trPr>
        <w:tc>
          <w:tcPr>
            <w:tcW w:w="487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129"/>
              <w:ind w:left="12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E27F84">
              <w:rPr>
                <w:rFonts w:ascii="Arial"/>
                <w:b/>
                <w:color w:val="231F20"/>
                <w:spacing w:val="-5"/>
                <w:sz w:val="16"/>
                <w:lang w:val="pl-PL"/>
              </w:rPr>
              <w:t>D.13</w:t>
            </w:r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92"/>
              <w:ind w:left="391" w:right="363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Jedna</w:t>
            </w:r>
            <w:r w:rsidRPr="00E27F84">
              <w:rPr>
                <w:rFonts w:ascii="Arial"/>
                <w:b/>
                <w:color w:val="231F20"/>
                <w:spacing w:val="-17"/>
                <w:w w:val="105"/>
                <w:sz w:val="14"/>
                <w:lang w:val="pl-PL"/>
              </w:rPr>
              <w:t xml:space="preserve"> </w:t>
            </w:r>
            <w:r w:rsidR="00C6364F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o</w:t>
            </w:r>
            <w:r w:rsidR="00C6364F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ś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68.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 w:rsidP="004C265E">
            <w:pPr>
              <w:pStyle w:val="TableParagraph"/>
              <w:spacing w:before="3"/>
              <w:ind w:left="6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6</w:t>
            </w:r>
            <w:r w:rsidR="004C265E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9</w:t>
            </w: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0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1.</w:t>
            </w:r>
          </w:p>
          <w:p w:rsidR="00973B20" w:rsidRPr="00E27F84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pl-PL"/>
              </w:rPr>
            </w:pPr>
          </w:p>
          <w:p w:rsidR="00973B20" w:rsidRPr="00E27F84" w:rsidRDefault="003A1C5A">
            <w:pPr>
              <w:pStyle w:val="TableParagraph"/>
              <w:ind w:left="548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7"/>
                <w:sz w:val="10"/>
                <w:lang w:val="pl-PL"/>
              </w:rPr>
              <w:t>,</w:t>
            </w:r>
          </w:p>
        </w:tc>
      </w:tr>
      <w:tr w:rsidR="00973B20" w:rsidRPr="00E27F84">
        <w:trPr>
          <w:trHeight w:hRule="exact" w:val="429"/>
        </w:trPr>
        <w:tc>
          <w:tcPr>
            <w:tcW w:w="487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129"/>
              <w:ind w:left="11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E27F84">
              <w:rPr>
                <w:rFonts w:ascii="Arial"/>
                <w:b/>
                <w:color w:val="231F20"/>
                <w:spacing w:val="-5"/>
                <w:sz w:val="16"/>
                <w:lang w:val="pl-PL"/>
              </w:rPr>
              <w:t>D.14</w:t>
            </w:r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91"/>
              <w:ind w:left="391" w:right="362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Dwie</w:t>
            </w:r>
            <w:r w:rsidRPr="00E27F84">
              <w:rPr>
                <w:rFonts w:ascii="Arial"/>
                <w:b/>
                <w:color w:val="231F20"/>
                <w:spacing w:val="-16"/>
                <w:w w:val="105"/>
                <w:sz w:val="14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osie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2.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3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4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5.</w:t>
            </w:r>
          </w:p>
          <w:p w:rsidR="00973B20" w:rsidRPr="00E27F84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pl-PL"/>
              </w:rPr>
            </w:pPr>
          </w:p>
          <w:p w:rsidR="00973B20" w:rsidRPr="00E27F84" w:rsidRDefault="003A1C5A">
            <w:pPr>
              <w:pStyle w:val="TableParagraph"/>
              <w:ind w:left="548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7"/>
                <w:sz w:val="10"/>
                <w:lang w:val="pl-PL"/>
              </w:rPr>
              <w:t>,</w:t>
            </w:r>
          </w:p>
        </w:tc>
      </w:tr>
      <w:tr w:rsidR="00973B20" w:rsidRPr="00E27F84">
        <w:trPr>
          <w:trHeight w:hRule="exact" w:val="463"/>
        </w:trPr>
        <w:tc>
          <w:tcPr>
            <w:tcW w:w="487" w:type="dxa"/>
            <w:gridSpan w:val="2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129"/>
              <w:ind w:left="10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E27F84">
              <w:rPr>
                <w:rFonts w:ascii="Arial"/>
                <w:b/>
                <w:color w:val="231F20"/>
                <w:spacing w:val="-5"/>
                <w:sz w:val="16"/>
                <w:lang w:val="pl-PL"/>
              </w:rPr>
              <w:t>D.15</w:t>
            </w:r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92"/>
              <w:ind w:left="391" w:right="363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Trzy</w:t>
            </w:r>
            <w:r w:rsidRPr="00E27F84">
              <w:rPr>
                <w:rFonts w:ascii="Arial"/>
                <w:b/>
                <w:color w:val="231F20"/>
                <w:spacing w:val="-16"/>
                <w:w w:val="105"/>
                <w:sz w:val="14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osie</w:t>
            </w:r>
            <w:r w:rsidRPr="00E27F84">
              <w:rPr>
                <w:rFonts w:ascii="Arial"/>
                <w:b/>
                <w:color w:val="231F20"/>
                <w:spacing w:val="-11"/>
                <w:w w:val="105"/>
                <w:sz w:val="14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i</w:t>
            </w:r>
            <w:r w:rsidRPr="00E27F84">
              <w:rPr>
                <w:rFonts w:ascii="Arial"/>
                <w:b/>
                <w:color w:val="231F20"/>
                <w:spacing w:val="-10"/>
                <w:w w:val="105"/>
                <w:sz w:val="14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wi</w:t>
            </w:r>
            <w:r w:rsidR="001F2BC6"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ę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cej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6.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7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8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</w:t>
            </w:r>
            <w:r w:rsidR="004C265E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9</w:t>
            </w: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.</w:t>
            </w:r>
          </w:p>
          <w:p w:rsidR="00973B20" w:rsidRPr="00E27F84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pl-PL"/>
              </w:rPr>
            </w:pPr>
          </w:p>
          <w:p w:rsidR="00973B20" w:rsidRPr="00E27F84" w:rsidRDefault="003A1C5A">
            <w:pPr>
              <w:pStyle w:val="TableParagraph"/>
              <w:ind w:left="548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7"/>
                <w:sz w:val="10"/>
                <w:lang w:val="pl-PL"/>
              </w:rPr>
              <w:t>,</w:t>
            </w:r>
          </w:p>
        </w:tc>
      </w:tr>
      <w:tr w:rsidR="00973B20">
        <w:trPr>
          <w:trHeight w:hRule="exact" w:val="395"/>
        </w:trPr>
        <w:tc>
          <w:tcPr>
            <w:tcW w:w="9654" w:type="dxa"/>
            <w:gridSpan w:val="9"/>
            <w:tcBorders>
              <w:top w:val="single" w:sz="31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56"/>
              <w:ind w:left="154" w:right="162"/>
              <w:rPr>
                <w:rFonts w:ascii="Arial" w:eastAsia="Arial" w:hAnsi="Arial" w:cs="Arial"/>
                <w:sz w:val="21"/>
                <w:szCs w:val="21"/>
              </w:rPr>
            </w:pPr>
            <w:r w:rsidRPr="00E27F84">
              <w:rPr>
                <w:rFonts w:ascii="Arial"/>
                <w:b/>
                <w:color w:val="231F20"/>
                <w:sz w:val="21"/>
                <w:lang w:val="pl-PL"/>
              </w:rPr>
              <w:t xml:space="preserve">E. </w:t>
            </w:r>
            <w:r>
              <w:rPr>
                <w:rFonts w:ascii="Arial"/>
                <w:b/>
                <w:color w:val="231F20"/>
                <w:sz w:val="21"/>
              </w:rPr>
              <w:t>KWOTA</w:t>
            </w:r>
            <w:r>
              <w:rPr>
                <w:rFonts w:ascii="Arial"/>
                <w:b/>
                <w:color w:val="231F20"/>
                <w:spacing w:val="28"/>
                <w:sz w:val="21"/>
              </w:rPr>
              <w:t xml:space="preserve"> </w:t>
            </w:r>
            <w:r>
              <w:rPr>
                <w:rFonts w:ascii="Arial"/>
                <w:b/>
                <w:color w:val="231F20"/>
                <w:sz w:val="21"/>
              </w:rPr>
              <w:t>PODATKU</w:t>
            </w:r>
          </w:p>
        </w:tc>
      </w:tr>
      <w:tr w:rsidR="00973B20">
        <w:trPr>
          <w:trHeight w:hRule="exact" w:val="427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736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6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azem</w:t>
            </w:r>
            <w:r w:rsidRPr="0051140D">
              <w:rPr>
                <w:rFonts w:asci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atku</w:t>
            </w:r>
          </w:p>
          <w:p w:rsidR="00973B20" w:rsidRPr="0051140D" w:rsidRDefault="00973B20">
            <w:pPr>
              <w:pStyle w:val="TableParagraph"/>
              <w:spacing w:before="2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Suma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kwot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kol.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e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 xml:space="preserve"> 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cz</w:t>
            </w:r>
            <w:r w:rsidR="00137A5C">
              <w:rPr>
                <w:rFonts w:ascii="Arial"/>
                <w:color w:val="231F20"/>
                <w:w w:val="105"/>
                <w:sz w:val="12"/>
                <w:lang w:val="pl-PL"/>
              </w:rPr>
              <w:t>ę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ś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ci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D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0.</w:t>
            </w:r>
          </w:p>
          <w:p w:rsidR="00973B20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73B20" w:rsidRDefault="003A1C5A" w:rsidP="00E27F84">
            <w:pPr>
              <w:pStyle w:val="TableParagraph"/>
              <w:tabs>
                <w:tab w:val="left" w:pos="1538"/>
              </w:tabs>
              <w:ind w:left="110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color w:val="231F20"/>
                <w:w w:val="105"/>
                <w:sz w:val="10"/>
              </w:rPr>
              <w:t>zł,</w:t>
            </w:r>
            <w:r>
              <w:rPr>
                <w:rFonts w:ascii="Arial" w:hAnsi="Arial"/>
                <w:color w:val="231F20"/>
                <w:w w:val="105"/>
                <w:sz w:val="10"/>
              </w:rPr>
              <w:tab/>
            </w:r>
            <w:r w:rsidR="00E27F84">
              <w:rPr>
                <w:rFonts w:ascii="Arial" w:hAnsi="Arial"/>
                <w:color w:val="231F20"/>
                <w:w w:val="105"/>
                <w:sz w:val="10"/>
              </w:rPr>
              <w:t>g</w:t>
            </w:r>
            <w:r>
              <w:rPr>
                <w:rFonts w:ascii="Arial" w:hAnsi="Arial"/>
                <w:color w:val="231F20"/>
                <w:w w:val="105"/>
                <w:sz w:val="10"/>
              </w:rPr>
              <w:t>r</w:t>
            </w:r>
          </w:p>
        </w:tc>
      </w:tr>
      <w:tr w:rsidR="00973B20">
        <w:trPr>
          <w:trHeight w:hRule="exact" w:val="431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736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8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aty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datku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płaty</w:t>
            </w:r>
          </w:p>
          <w:p w:rsidR="00973B20" w:rsidRPr="0051140D" w:rsidRDefault="00973B20">
            <w:pPr>
              <w:pStyle w:val="TableParagraph"/>
              <w:spacing w:before="5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973B20" w:rsidRPr="0051140D" w:rsidRDefault="00137A5C">
            <w:pPr>
              <w:pStyle w:val="TableParagraph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="003A1C5A"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pisać</w:t>
            </w:r>
            <w:r w:rsidR="003A1C5A" w:rsidRPr="0051140D">
              <w:rPr>
                <w:rFonts w:ascii="Arial" w:hAnsi="Arial"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ot</w:t>
            </w:r>
            <w:r w:rsidR="001F2BC6">
              <w:rPr>
                <w:rFonts w:ascii="Arial" w:hAnsi="Arial"/>
                <w:color w:val="231F20"/>
                <w:w w:val="105"/>
                <w:sz w:val="12"/>
                <w:lang w:val="pl-PL"/>
              </w:rPr>
              <w:t>ę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raty</w:t>
            </w:r>
            <w:r w:rsidR="003A1C5A"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ku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okr</w:t>
            </w:r>
            <w:r>
              <w:rPr>
                <w:rFonts w:ascii="Arial" w:hAnsi="Arial"/>
                <w:color w:val="231F20"/>
                <w:w w:val="105"/>
                <w:sz w:val="12"/>
                <w:lang w:val="pl-PL"/>
              </w:rPr>
              <w:t>ąg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leniu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o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ełnych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łotych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7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1.</w:t>
            </w:r>
          </w:p>
          <w:p w:rsidR="00973B20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</w:rPr>
            </w:pPr>
          </w:p>
          <w:p w:rsidR="00973B20" w:rsidRDefault="003A1C5A">
            <w:pPr>
              <w:pStyle w:val="TableParagraph"/>
              <w:ind w:right="15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zł</w:t>
            </w:r>
          </w:p>
        </w:tc>
      </w:tr>
      <w:tr w:rsidR="00973B20">
        <w:trPr>
          <w:trHeight w:hRule="exact" w:val="463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7365" w:type="dxa"/>
            <w:gridSpan w:val="6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6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I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aty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datku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płaty</w:t>
            </w:r>
          </w:p>
          <w:p w:rsidR="00973B20" w:rsidRPr="0051140D" w:rsidRDefault="00973B20">
            <w:pPr>
              <w:pStyle w:val="TableParagraph"/>
              <w:spacing w:before="5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973B20" w:rsidRPr="0051140D" w:rsidRDefault="00137A5C">
            <w:pPr>
              <w:pStyle w:val="TableParagraph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="003A1C5A"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pisać</w:t>
            </w:r>
            <w:r w:rsidR="003A1C5A" w:rsidRPr="0051140D">
              <w:rPr>
                <w:rFonts w:ascii="Arial" w:hAnsi="Arial"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ot</w:t>
            </w:r>
            <w:r w:rsidR="001F2BC6">
              <w:rPr>
                <w:rFonts w:ascii="Arial" w:hAnsi="Arial"/>
                <w:color w:val="231F20"/>
                <w:w w:val="105"/>
                <w:sz w:val="12"/>
                <w:lang w:val="pl-PL"/>
              </w:rPr>
              <w:t>ę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raty</w:t>
            </w:r>
            <w:r w:rsidR="003A1C5A"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ku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okr</w:t>
            </w:r>
            <w:r>
              <w:rPr>
                <w:rFonts w:ascii="Arial" w:hAnsi="Arial"/>
                <w:color w:val="231F20"/>
                <w:w w:val="105"/>
                <w:sz w:val="12"/>
                <w:lang w:val="pl-PL"/>
              </w:rPr>
              <w:t>ąg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leniu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o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ełnych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łotych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2.</w:t>
            </w:r>
          </w:p>
          <w:p w:rsidR="00973B20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</w:rPr>
            </w:pPr>
          </w:p>
          <w:p w:rsidR="00973B20" w:rsidRDefault="003A1C5A">
            <w:pPr>
              <w:pStyle w:val="TableParagraph"/>
              <w:ind w:right="15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zł</w:t>
            </w:r>
          </w:p>
        </w:tc>
      </w:tr>
      <w:tr w:rsidR="00973B20" w:rsidRPr="004C265E">
        <w:trPr>
          <w:trHeight w:hRule="exact" w:val="395"/>
        </w:trPr>
        <w:tc>
          <w:tcPr>
            <w:tcW w:w="9654" w:type="dxa"/>
            <w:gridSpan w:val="9"/>
            <w:tcBorders>
              <w:top w:val="single" w:sz="31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56"/>
              <w:ind w:left="154" w:right="162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 w:eastAsia="Arial" w:hAnsi="Arial" w:cs="Arial"/>
                <w:b/>
                <w:bCs/>
                <w:color w:val="231F20"/>
                <w:w w:val="105"/>
                <w:sz w:val="21"/>
                <w:szCs w:val="21"/>
                <w:lang w:val="pl-PL"/>
              </w:rPr>
              <w:t>F.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24"/>
                <w:w w:val="105"/>
                <w:sz w:val="21"/>
                <w:szCs w:val="21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w w:val="105"/>
                <w:sz w:val="21"/>
                <w:szCs w:val="21"/>
                <w:lang w:val="pl-PL"/>
              </w:rPr>
              <w:t>INFORMACJA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29"/>
                <w:w w:val="105"/>
                <w:sz w:val="21"/>
                <w:szCs w:val="21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w w:val="105"/>
                <w:sz w:val="21"/>
                <w:szCs w:val="21"/>
                <w:lang w:val="pl-PL"/>
              </w:rPr>
              <w:t>O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24"/>
                <w:w w:val="105"/>
                <w:sz w:val="21"/>
                <w:szCs w:val="21"/>
                <w:lang w:val="pl-PL"/>
              </w:rPr>
              <w:t xml:space="preserve"> </w:t>
            </w:r>
            <w:r w:rsidR="00C6364F">
              <w:rPr>
                <w:rFonts w:ascii="Arial" w:eastAsia="Arial" w:hAnsi="Arial" w:cs="Arial"/>
                <w:b/>
                <w:bCs/>
                <w:color w:val="231F20"/>
                <w:spacing w:val="-3"/>
                <w:w w:val="105"/>
                <w:sz w:val="21"/>
                <w:szCs w:val="21"/>
                <w:lang w:val="pl-PL"/>
              </w:rPr>
              <w:t>ZAŁĄ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3"/>
                <w:w w:val="105"/>
                <w:sz w:val="21"/>
                <w:szCs w:val="21"/>
                <w:lang w:val="pl-PL"/>
              </w:rPr>
              <w:t>CZNIKACH</w:t>
            </w:r>
          </w:p>
        </w:tc>
      </w:tr>
      <w:tr w:rsidR="00973B20" w:rsidRPr="004D17D3">
        <w:trPr>
          <w:trHeight w:hRule="exact" w:val="463"/>
        </w:trPr>
        <w:tc>
          <w:tcPr>
            <w:tcW w:w="386" w:type="dxa"/>
            <w:tcBorders>
              <w:top w:val="nil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9268" w:type="dxa"/>
            <w:gridSpan w:val="8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83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kładanych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ł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zników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794B05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T-1/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A</w:t>
            </w:r>
          </w:p>
          <w:p w:rsidR="00973B20" w:rsidRPr="0051140D" w:rsidRDefault="00973B20">
            <w:pPr>
              <w:pStyle w:val="TableParagraph"/>
              <w:spacing w:before="6"/>
              <w:rPr>
                <w:rFonts w:ascii="Arial" w:eastAsia="Arial" w:hAnsi="Arial" w:cs="Arial"/>
                <w:sz w:val="15"/>
                <w:szCs w:val="15"/>
                <w:lang w:val="pl-PL"/>
              </w:rPr>
            </w:pPr>
          </w:p>
          <w:p w:rsidR="00973B20" w:rsidRPr="0051140D" w:rsidRDefault="003A1C5A">
            <w:pPr>
              <w:pStyle w:val="TableParagraph"/>
              <w:ind w:left="4046" w:right="4047"/>
              <w:jc w:val="center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51140D">
              <w:rPr>
                <w:rFonts w:ascii="Courier New" w:eastAsia="Courier New" w:hAnsi="Courier New" w:cs="Courier New"/>
                <w:b/>
                <w:bCs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</w:tr>
      <w:tr w:rsidR="00973B20" w:rsidRPr="004D17D3">
        <w:trPr>
          <w:trHeight w:hRule="exact" w:val="395"/>
        </w:trPr>
        <w:tc>
          <w:tcPr>
            <w:tcW w:w="9654" w:type="dxa"/>
            <w:gridSpan w:val="9"/>
            <w:tcBorders>
              <w:top w:val="single" w:sz="31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C6364F">
            <w:pPr>
              <w:pStyle w:val="TableParagraph"/>
              <w:spacing w:before="56"/>
              <w:ind w:left="154" w:right="162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1"/>
                <w:szCs w:val="21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-4"/>
                <w:sz w:val="21"/>
                <w:szCs w:val="21"/>
                <w:lang w:val="pl-PL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21"/>
                <w:szCs w:val="21"/>
                <w:lang w:val="pl-PL"/>
              </w:rPr>
              <w:t>PODPIS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-8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1"/>
                <w:szCs w:val="21"/>
                <w:lang w:val="pl-PL"/>
              </w:rPr>
              <w:t>PODATNIKA/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-7"/>
                <w:sz w:val="21"/>
                <w:szCs w:val="21"/>
                <w:lang w:val="pl-PL"/>
              </w:rPr>
              <w:t xml:space="preserve">OSOBY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1"/>
                <w:szCs w:val="21"/>
                <w:lang w:val="pl-PL"/>
              </w:rPr>
              <w:t>REPREZENTUJĄ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-9"/>
                <w:sz w:val="21"/>
                <w:szCs w:val="21"/>
                <w:lang w:val="pl-PL"/>
              </w:rPr>
              <w:t>CEJ PODATNIKA</w:t>
            </w:r>
          </w:p>
        </w:tc>
      </w:tr>
      <w:tr w:rsidR="00973B20">
        <w:trPr>
          <w:trHeight w:hRule="exact" w:val="429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29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3"/>
              <w:ind w:left="3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4.</w:t>
            </w:r>
            <w:r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Imi</w:t>
            </w:r>
            <w:r w:rsidR="001F2BC6">
              <w:rPr>
                <w:rFonts w:ascii="Arial"/>
                <w:b/>
                <w:color w:val="231F20"/>
                <w:w w:val="105"/>
                <w:sz w:val="12"/>
              </w:rPr>
              <w:t>ę</w:t>
            </w:r>
          </w:p>
        </w:tc>
        <w:tc>
          <w:tcPr>
            <w:tcW w:w="5874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5.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Nazwisko</w:t>
            </w:r>
          </w:p>
        </w:tc>
      </w:tr>
      <w:tr w:rsidR="00973B20" w:rsidRPr="004D17D3">
        <w:trPr>
          <w:trHeight w:hRule="exact" w:val="678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293" w:type="dxa"/>
            <w:gridSpan w:val="2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before="3"/>
              <w:ind w:left="3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86.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ypełnienia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794B0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zień</w:t>
            </w:r>
            <w:r w:rsidRPr="0051140D">
              <w:rPr>
                <w:rFonts w:ascii="Arial" w:hAnsi="Arial"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 w:hAnsi="Arial"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miesi</w:t>
            </w:r>
            <w:r w:rsidR="001F2BC6">
              <w:rPr>
                <w:rFonts w:ascii="Arial" w:hAnsi="Arial"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 w:hAnsi="Arial"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 w:hAnsi="Arial"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rok)</w:t>
            </w: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spacing w:before="8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</w:p>
          <w:p w:rsidR="00973B20" w:rsidRDefault="003A1C5A">
            <w:pPr>
              <w:pStyle w:val="TableParagraph"/>
              <w:ind w:left="759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9"/>
                <w:szCs w:val="9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9"/>
                <w:szCs w:val="9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5874" w:type="dxa"/>
            <w:gridSpan w:val="5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87.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pis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(piecz</w:t>
            </w:r>
            <w:r w:rsidR="001F2BC6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tka)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atnika</w:t>
            </w:r>
            <w:r w:rsidR="00C6364F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>/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osoby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eprezentuj</w:t>
            </w:r>
            <w:r w:rsidR="001F2BC6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cej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atnika</w:t>
            </w:r>
            <w:r w:rsidRPr="0051140D">
              <w:rPr>
                <w:rFonts w:asci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niepotrzebne</w:t>
            </w:r>
            <w:r w:rsidRPr="0051140D">
              <w:rPr>
                <w:rFonts w:asci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skre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ś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li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ć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)</w:t>
            </w:r>
          </w:p>
        </w:tc>
      </w:tr>
      <w:tr w:rsidR="00973B20">
        <w:trPr>
          <w:trHeight w:hRule="exact" w:val="395"/>
        </w:trPr>
        <w:tc>
          <w:tcPr>
            <w:tcW w:w="9654" w:type="dxa"/>
            <w:gridSpan w:val="9"/>
            <w:tcBorders>
              <w:top w:val="single" w:sz="31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 w:rsidP="004C265E">
            <w:pPr>
              <w:pStyle w:val="TableParagraph"/>
              <w:spacing w:before="19"/>
              <w:ind w:left="154" w:righ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231F20"/>
                <w:sz w:val="21"/>
              </w:rPr>
              <w:t xml:space="preserve">H. ADNOTACJE </w:t>
            </w:r>
            <w:r w:rsidR="00846A79">
              <w:rPr>
                <w:rFonts w:ascii="Arial"/>
                <w:b/>
                <w:color w:val="231F20"/>
                <w:sz w:val="21"/>
              </w:rPr>
              <w:t>ORGANU</w:t>
            </w:r>
            <w:r>
              <w:rPr>
                <w:rFonts w:ascii="Arial"/>
                <w:b/>
                <w:color w:val="231F20"/>
                <w:spacing w:val="57"/>
                <w:sz w:val="21"/>
              </w:rPr>
              <w:t xml:space="preserve"> </w:t>
            </w:r>
            <w:r>
              <w:rPr>
                <w:rFonts w:ascii="Arial"/>
                <w:b/>
                <w:color w:val="231F20"/>
                <w:sz w:val="21"/>
              </w:rPr>
              <w:t>PODATKOWE</w:t>
            </w:r>
            <w:r w:rsidR="004C265E">
              <w:rPr>
                <w:rFonts w:ascii="Arial"/>
                <w:b/>
                <w:color w:val="231F20"/>
                <w:sz w:val="21"/>
              </w:rPr>
              <w:t>G</w:t>
            </w:r>
            <w:r>
              <w:rPr>
                <w:rFonts w:ascii="Arial"/>
                <w:b/>
                <w:color w:val="231F20"/>
                <w:sz w:val="21"/>
              </w:rPr>
              <w:t>O</w:t>
            </w:r>
          </w:p>
        </w:tc>
      </w:tr>
      <w:tr w:rsidR="00973B20">
        <w:trPr>
          <w:trHeight w:hRule="exact" w:val="4454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9167" w:type="dxa"/>
            <w:gridSpan w:val="7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973B20" w:rsidRDefault="003A1C5A" w:rsidP="00137A5C">
            <w:pPr>
              <w:pStyle w:val="TableParagraph"/>
              <w:spacing w:before="3"/>
              <w:ind w:left="3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 xml:space="preserve">88. 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Uwa</w:t>
            </w:r>
            <w:r w:rsidR="004C265E"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g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 xml:space="preserve">i </w:t>
            </w:r>
            <w:r w:rsidR="00846A79"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organu</w:t>
            </w:r>
            <w:r w:rsidR="00137A5C"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podatkowe</w:t>
            </w:r>
            <w:r w:rsidR="00137A5C"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g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o</w:t>
            </w:r>
          </w:p>
        </w:tc>
      </w:tr>
      <w:tr w:rsidR="00973B20">
        <w:trPr>
          <w:trHeight w:hRule="exact" w:val="429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4570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973B20" w:rsidRDefault="003A1C5A">
            <w:pPr>
              <w:pStyle w:val="TableParagraph"/>
              <w:spacing w:before="5"/>
              <w:ind w:left="3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  <w:r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Identyfikator</w:t>
            </w:r>
            <w:r w:rsidR="00137A5C">
              <w:rPr>
                <w:rFonts w:ascii="Arial"/>
                <w:b/>
                <w:color w:val="231F2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rzyjmuj</w:t>
            </w:r>
            <w:r w:rsidR="001F2BC6">
              <w:rPr>
                <w:rFonts w:ascii="Arial"/>
                <w:b/>
                <w:color w:val="231F20"/>
                <w:w w:val="105"/>
                <w:sz w:val="12"/>
              </w:rPr>
              <w:t>ą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ce</w:t>
            </w:r>
            <w:r w:rsidR="00137A5C">
              <w:rPr>
                <w:rFonts w:ascii="Arial"/>
                <w:b/>
                <w:color w:val="231F20"/>
                <w:w w:val="105"/>
                <w:sz w:val="12"/>
              </w:rPr>
              <w:t>g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o</w:t>
            </w:r>
            <w:r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r w:rsidR="00137A5C"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formularz</w:t>
            </w:r>
          </w:p>
        </w:tc>
        <w:tc>
          <w:tcPr>
            <w:tcW w:w="4597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973B20" w:rsidRDefault="004C265E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0.</w:t>
            </w:r>
            <w:r w:rsidR="003A1C5A"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Podpis</w:t>
            </w:r>
            <w:r w:rsidR="003A1C5A"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przyjmuj</w:t>
            </w:r>
            <w:r w:rsidR="00137A5C">
              <w:rPr>
                <w:rFonts w:ascii="Arial"/>
                <w:b/>
                <w:color w:val="231F20"/>
                <w:w w:val="105"/>
                <w:sz w:val="12"/>
              </w:rPr>
              <w:t>ą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ce</w:t>
            </w:r>
            <w:r w:rsidR="00137A5C">
              <w:rPr>
                <w:rFonts w:ascii="Arial"/>
                <w:b/>
                <w:color w:val="231F20"/>
                <w:w w:val="105"/>
                <w:sz w:val="12"/>
              </w:rPr>
              <w:t>g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o</w:t>
            </w:r>
            <w:r w:rsidR="003A1C5A"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formularz</w:t>
            </w:r>
          </w:p>
        </w:tc>
      </w:tr>
    </w:tbl>
    <w:p w:rsidR="00973B20" w:rsidRDefault="003A1C5A">
      <w:pPr>
        <w:pStyle w:val="Nagwek5"/>
        <w:spacing w:before="90"/>
        <w:ind w:left="4450" w:right="4518"/>
        <w:jc w:val="center"/>
        <w:rPr>
          <w:rFonts w:cs="Arial"/>
          <w:b w:val="0"/>
          <w:bCs w:val="0"/>
        </w:rPr>
      </w:pPr>
      <w:r>
        <w:rPr>
          <w:color w:val="231F20"/>
        </w:rPr>
        <w:t>Pouczenia</w:t>
      </w:r>
    </w:p>
    <w:p w:rsidR="00973B20" w:rsidRPr="0051140D" w:rsidRDefault="003A1C5A">
      <w:pPr>
        <w:pStyle w:val="Tekstpodstawowy"/>
        <w:spacing w:before="146"/>
        <w:ind w:left="242" w:right="305"/>
        <w:jc w:val="both"/>
        <w:rPr>
          <w:rFonts w:cs="Arial"/>
          <w:lang w:val="pl-PL"/>
        </w:rPr>
      </w:pPr>
      <w:r w:rsidRPr="0051140D">
        <w:rPr>
          <w:color w:val="231F20"/>
          <w:w w:val="105"/>
          <w:lang w:val="pl-PL"/>
        </w:rPr>
        <w:t>W przypadku niewpłacenia w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ym terminie kwoty podatku (raty podatku) od </w:t>
      </w:r>
      <w:r w:rsidR="00137A5C" w:rsidRPr="0051140D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transportowych z poz. 81 i 82 lub wpłacenia jej w niepełnej </w:t>
      </w:r>
      <w:r w:rsidR="00137A5C" w:rsidRPr="0051140D">
        <w:rPr>
          <w:color w:val="231F20"/>
          <w:w w:val="105"/>
          <w:lang w:val="pl-PL"/>
        </w:rPr>
        <w:t>wysokości</w:t>
      </w:r>
      <w:r w:rsidRPr="0051140D">
        <w:rPr>
          <w:color w:val="231F20"/>
          <w:w w:val="105"/>
          <w:lang w:val="pl-PL"/>
        </w:rPr>
        <w:t>,  niniejsza deklaracja stanowi podstaw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do wystawienia tytułu </w:t>
      </w:r>
      <w:r w:rsidR="00137A5C" w:rsidRPr="0051140D">
        <w:rPr>
          <w:color w:val="231F20"/>
          <w:w w:val="105"/>
          <w:lang w:val="pl-PL"/>
        </w:rPr>
        <w:t>wykonawcz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,  </w:t>
      </w:r>
      <w:r w:rsidR="00137A5C" w:rsidRPr="0051140D">
        <w:rPr>
          <w:color w:val="231F20"/>
          <w:w w:val="105"/>
          <w:lang w:val="pl-PL"/>
        </w:rPr>
        <w:t>z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w w:val="105"/>
          <w:lang w:val="pl-PL"/>
        </w:rPr>
        <w:t xml:space="preserve">  z  przepisami  ustawy  z  dnia</w:t>
      </w:r>
      <w:r w:rsidRPr="0051140D">
        <w:rPr>
          <w:color w:val="231F20"/>
          <w:spacing w:val="4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17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erwca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1</w:t>
      </w:r>
      <w:r w:rsidR="00137A5C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66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s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powaniu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e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ekucyjnym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administracj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(Dz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U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2014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161</w:t>
      </w:r>
      <w:r w:rsidR="00137A5C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ózn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m.).</w:t>
      </w:r>
    </w:p>
    <w:p w:rsidR="00973B20" w:rsidRPr="0051140D" w:rsidRDefault="00973B20">
      <w:pPr>
        <w:spacing w:before="8"/>
        <w:rPr>
          <w:rFonts w:ascii="Arial" w:eastAsia="Arial" w:hAnsi="Arial" w:cs="Arial"/>
          <w:sz w:val="14"/>
          <w:szCs w:val="14"/>
          <w:lang w:val="pl-PL"/>
        </w:rPr>
      </w:pPr>
    </w:p>
    <w:p w:rsidR="00973B20" w:rsidRPr="0051140D" w:rsidRDefault="003A1C5A">
      <w:pPr>
        <w:pStyle w:val="Tekstpodstawowy"/>
        <w:spacing w:line="247" w:lineRule="auto"/>
        <w:ind w:left="242" w:right="316"/>
        <w:jc w:val="both"/>
        <w:rPr>
          <w:rFonts w:cs="Arial"/>
          <w:lang w:val="pl-PL"/>
        </w:rPr>
      </w:pPr>
      <w:r w:rsidRPr="0051140D">
        <w:rPr>
          <w:color w:val="231F20"/>
          <w:w w:val="105"/>
          <w:lang w:val="pl-PL"/>
        </w:rPr>
        <w:t>Za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n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prawdy</w:t>
      </w:r>
      <w:r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tajen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awdy</w:t>
      </w:r>
      <w:r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i</w:t>
      </w:r>
      <w:r w:rsidRPr="0051140D">
        <w:rPr>
          <w:color w:val="231F20"/>
          <w:spacing w:val="-1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z</w:t>
      </w:r>
      <w:r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o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narażen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uszczuplen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rozi</w:t>
      </w:r>
      <w:r w:rsidRPr="0051140D">
        <w:rPr>
          <w:color w:val="231F20"/>
          <w:spacing w:val="-15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odpowiedzialność</w:t>
      </w:r>
      <w:r w:rsidRPr="0051140D">
        <w:rPr>
          <w:color w:val="231F20"/>
          <w:spacing w:val="-1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widziana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odeks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arnym skarbowym.</w:t>
      </w:r>
    </w:p>
    <w:p w:rsidR="00973B20" w:rsidRPr="0051140D" w:rsidRDefault="0051140D">
      <w:pPr>
        <w:spacing w:before="2"/>
        <w:rPr>
          <w:rFonts w:ascii="Arial" w:eastAsia="Arial" w:hAnsi="Arial" w:cs="Arial"/>
          <w:sz w:val="17"/>
          <w:szCs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5517515</wp:posOffset>
                </wp:positionH>
                <wp:positionV relativeFrom="paragraph">
                  <wp:posOffset>137795</wp:posOffset>
                </wp:positionV>
                <wp:extent cx="1316355" cy="220980"/>
                <wp:effectExtent l="2540" t="1270" r="5080" b="635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220980"/>
                          <a:chOff x="8689" y="217"/>
                          <a:chExt cx="2073" cy="348"/>
                        </a:xfrm>
                      </wpg:grpSpPr>
                      <wpg:grpSp>
                        <wpg:cNvPr id="64" name="Group 78"/>
                        <wpg:cNvGrpSpPr>
                          <a:grpSpLocks/>
                        </wpg:cNvGrpSpPr>
                        <wpg:grpSpPr bwMode="auto">
                          <a:xfrm>
                            <a:off x="8702" y="230"/>
                            <a:ext cx="1404" cy="2"/>
                            <a:chOff x="8702" y="230"/>
                            <a:chExt cx="1404" cy="2"/>
                          </a:xfrm>
                        </wpg:grpSpPr>
                        <wps:wsp>
                          <wps:cNvPr id="65" name="Freeform 79"/>
                          <wps:cNvSpPr>
                            <a:spLocks/>
                          </wps:cNvSpPr>
                          <wps:spPr bwMode="auto">
                            <a:xfrm>
                              <a:off x="8702" y="230"/>
                              <a:ext cx="1404" cy="2"/>
                            </a:xfrm>
                            <a:custGeom>
                              <a:avLst/>
                              <a:gdLst>
                                <a:gd name="T0" fmla="+- 0 8702 8702"/>
                                <a:gd name="T1" fmla="*/ T0 w 1404"/>
                                <a:gd name="T2" fmla="+- 0 10105 8702"/>
                                <a:gd name="T3" fmla="*/ T2 w 1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">
                                  <a:moveTo>
                                    <a:pt x="0" y="0"/>
                                  </a:moveTo>
                                  <a:lnTo>
                                    <a:pt x="1403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6"/>
                        <wpg:cNvGrpSpPr>
                          <a:grpSpLocks/>
                        </wpg:cNvGrpSpPr>
                        <wpg:grpSpPr bwMode="auto">
                          <a:xfrm>
                            <a:off x="10117" y="230"/>
                            <a:ext cx="631" cy="2"/>
                            <a:chOff x="10117" y="230"/>
                            <a:chExt cx="631" cy="2"/>
                          </a:xfrm>
                        </wpg:grpSpPr>
                        <wps:wsp>
                          <wps:cNvPr id="67" name="Freeform 77"/>
                          <wps:cNvSpPr>
                            <a:spLocks/>
                          </wps:cNvSpPr>
                          <wps:spPr bwMode="auto">
                            <a:xfrm>
                              <a:off x="10117" y="230"/>
                              <a:ext cx="631" cy="2"/>
                            </a:xfrm>
                            <a:custGeom>
                              <a:avLst/>
                              <a:gdLst>
                                <a:gd name="T0" fmla="+- 0 10117 10117"/>
                                <a:gd name="T1" fmla="*/ T0 w 631"/>
                                <a:gd name="T2" fmla="+- 0 10748 10117"/>
                                <a:gd name="T3" fmla="*/ T2 w 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">
                                  <a:moveTo>
                                    <a:pt x="0" y="0"/>
                                  </a:moveTo>
                                  <a:lnTo>
                                    <a:pt x="631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4"/>
                        <wpg:cNvGrpSpPr>
                          <a:grpSpLocks/>
                        </wpg:cNvGrpSpPr>
                        <wpg:grpSpPr bwMode="auto">
                          <a:xfrm>
                            <a:off x="8695" y="223"/>
                            <a:ext cx="2" cy="335"/>
                            <a:chOff x="8695" y="223"/>
                            <a:chExt cx="2" cy="335"/>
                          </a:xfrm>
                        </wpg:grpSpPr>
                        <wps:wsp>
                          <wps:cNvPr id="69" name="Freeform 75"/>
                          <wps:cNvSpPr>
                            <a:spLocks/>
                          </wps:cNvSpPr>
                          <wps:spPr bwMode="auto">
                            <a:xfrm>
                              <a:off x="8695" y="223"/>
                              <a:ext cx="2" cy="335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335"/>
                                <a:gd name="T2" fmla="+- 0 558 223"/>
                                <a:gd name="T3" fmla="*/ 558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2"/>
                        <wpg:cNvGrpSpPr>
                          <a:grpSpLocks/>
                        </wpg:cNvGrpSpPr>
                        <wpg:grpSpPr bwMode="auto">
                          <a:xfrm>
                            <a:off x="8702" y="551"/>
                            <a:ext cx="1404" cy="2"/>
                            <a:chOff x="8702" y="551"/>
                            <a:chExt cx="1404" cy="2"/>
                          </a:xfrm>
                        </wpg:grpSpPr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8702" y="551"/>
                              <a:ext cx="1404" cy="2"/>
                            </a:xfrm>
                            <a:custGeom>
                              <a:avLst/>
                              <a:gdLst>
                                <a:gd name="T0" fmla="+- 0 8702 8702"/>
                                <a:gd name="T1" fmla="*/ T0 w 1404"/>
                                <a:gd name="T2" fmla="+- 0 10105 8702"/>
                                <a:gd name="T3" fmla="*/ T2 w 1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">
                                  <a:moveTo>
                                    <a:pt x="0" y="0"/>
                                  </a:moveTo>
                                  <a:lnTo>
                                    <a:pt x="1403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0"/>
                        <wpg:cNvGrpSpPr>
                          <a:grpSpLocks/>
                        </wpg:cNvGrpSpPr>
                        <wpg:grpSpPr bwMode="auto">
                          <a:xfrm>
                            <a:off x="10111" y="223"/>
                            <a:ext cx="2" cy="335"/>
                            <a:chOff x="10111" y="223"/>
                            <a:chExt cx="2" cy="335"/>
                          </a:xfrm>
                        </wpg:grpSpPr>
                        <wps:wsp>
                          <wps:cNvPr id="73" name="Freeform 71"/>
                          <wps:cNvSpPr>
                            <a:spLocks/>
                          </wps:cNvSpPr>
                          <wps:spPr bwMode="auto">
                            <a:xfrm>
                              <a:off x="10111" y="223"/>
                              <a:ext cx="2" cy="335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335"/>
                                <a:gd name="T2" fmla="+- 0 558 223"/>
                                <a:gd name="T3" fmla="*/ 558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8"/>
                        <wpg:cNvGrpSpPr>
                          <a:grpSpLocks/>
                        </wpg:cNvGrpSpPr>
                        <wpg:grpSpPr bwMode="auto">
                          <a:xfrm>
                            <a:off x="10117" y="551"/>
                            <a:ext cx="631" cy="2"/>
                            <a:chOff x="10117" y="551"/>
                            <a:chExt cx="631" cy="2"/>
                          </a:xfrm>
                        </wpg:grpSpPr>
                        <wps:wsp>
                          <wps:cNvPr id="75" name="Freeform 69"/>
                          <wps:cNvSpPr>
                            <a:spLocks/>
                          </wps:cNvSpPr>
                          <wps:spPr bwMode="auto">
                            <a:xfrm>
                              <a:off x="10117" y="551"/>
                              <a:ext cx="631" cy="2"/>
                            </a:xfrm>
                            <a:custGeom>
                              <a:avLst/>
                              <a:gdLst>
                                <a:gd name="T0" fmla="+- 0 10117 10117"/>
                                <a:gd name="T1" fmla="*/ T0 w 631"/>
                                <a:gd name="T2" fmla="+- 0 10748 10117"/>
                                <a:gd name="T3" fmla="*/ T2 w 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">
                                  <a:moveTo>
                                    <a:pt x="0" y="0"/>
                                  </a:moveTo>
                                  <a:lnTo>
                                    <a:pt x="631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4"/>
                        <wpg:cNvGrpSpPr>
                          <a:grpSpLocks/>
                        </wpg:cNvGrpSpPr>
                        <wpg:grpSpPr bwMode="auto">
                          <a:xfrm>
                            <a:off x="10755" y="223"/>
                            <a:ext cx="2" cy="335"/>
                            <a:chOff x="10755" y="223"/>
                            <a:chExt cx="2" cy="335"/>
                          </a:xfrm>
                        </wpg:grpSpPr>
                        <wps:wsp>
                          <wps:cNvPr id="77" name="Freeform 67"/>
                          <wps:cNvSpPr>
                            <a:spLocks/>
                          </wps:cNvSpPr>
                          <wps:spPr bwMode="auto">
                            <a:xfrm>
                              <a:off x="10755" y="223"/>
                              <a:ext cx="2" cy="335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335"/>
                                <a:gd name="T2" fmla="+- 0 558 223"/>
                                <a:gd name="T3" fmla="*/ 558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5" y="230"/>
                              <a:ext cx="1416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29"/>
                                  <w:ind w:left="375"/>
                                  <w:rPr>
                                    <w:rFonts w:ascii="Arial" w:eastAsia="Arial" w:hAnsi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5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9"/>
                                    <w:position w:val="2"/>
                                    <w:sz w:val="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11" y="230"/>
                              <a:ext cx="644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9"/>
                                  <w:ind w:left="197" w:right="197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102"/>
                                    <w:sz w:val="21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7"/>
                                    <w:sz w:val="10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3" o:spid="_x0000_s1061" style="position:absolute;margin-left:434.45pt;margin-top:10.85pt;width:103.65pt;height:17.4pt;z-index:251654656;mso-wrap-distance-left:0;mso-wrap-distance-right:0;mso-position-horizontal-relative:page" coordorigin="8689,217" coordsize="2073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">
                <v:group id="Group 78" o:spid="_x0000_s1062" style="position:absolute;left:8702;top:230;width:1404;height:2" coordorigin="8702,230" coordsize="1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9" o:spid="_x0000_s1063" style="position:absolute;left:8702;top:230;width:1404;height:2;visibility:visible;mso-wrap-style:square;v-text-anchor:top" coordsize="1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hRscA&#10;AADbAAAADwAAAGRycy9kb3ducmV2LnhtbESPT2vCQBTE7wW/w/KEXopuFGolugkiKD1IqX/a0tsz&#10;+0yC2bchu42pn94VCj0OM/MbZp52phItNa60rGA0jEAQZ1aXnCs47FeDKQjnkTVWlknBLzlIk97D&#10;HGNtL7yldudzESDsYlRQeF/HUrqsIINuaGvi4J1sY9AH2eRSN3gJcFPJcRRNpMGSw0KBNS0Lys67&#10;H6PgffEkP3H98d2ujtuX8dtXtrmONko99rvFDISnzv+H/9qvWsHkGe5fwg+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4UbHAAAA2wAAAA8AAAAAAAAAAAAAAAAAmAIAAGRy&#10;cy9kb3ducmV2LnhtbFBLBQYAAAAABAAEAPUAAACMAwAAAAA=&#10;" path="m,l1403,e" filled="f" strokecolor="#231f20" strokeweight=".22722mm">
                    <v:path arrowok="t" o:connecttype="custom" o:connectlocs="0,0;1403,0" o:connectangles="0,0"/>
                  </v:shape>
                </v:group>
                <v:group id="Group 76" o:spid="_x0000_s1064" style="position:absolute;left:10117;top:230;width:631;height:2" coordorigin="10117,230" coordsize="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7" o:spid="_x0000_s1065" style="position:absolute;left:10117;top:230;width:631;height:2;visibility:visible;mso-wrap-style:square;v-text-anchor:top" coordsize="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Il8IA&#10;AADbAAAADwAAAGRycy9kb3ducmV2LnhtbESPQYvCMBSE78L+h/AWvNlUD1WqaRFh0ZOwVcTjo3m2&#10;xeal20St++uNsLDHYWa+YVb5YFpxp941lhVMoxgEcWl1w5WC4+FrsgDhPLLG1jIpeJKDPPsYrTDV&#10;9sHfdC98JQKEXYoKau+7VEpX1mTQRbYjDt7F9gZ9kH0ldY+PADetnMVxIg02HBZq7GhTU3ktbkbB&#10;qbV0mBc/s+kvX/ZxUnm7PWulxp/DegnC0+D/w3/tnVaQzOH9JfwA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MiXwgAAANsAAAAPAAAAAAAAAAAAAAAAAJgCAABkcnMvZG93&#10;bnJldi54bWxQSwUGAAAAAAQABAD1AAAAhwMAAAAA&#10;" path="m,l631,e" filled="f" strokecolor="#231f20" strokeweight=".22722mm">
                    <v:path arrowok="t" o:connecttype="custom" o:connectlocs="0,0;631,0" o:connectangles="0,0"/>
                  </v:shape>
                </v:group>
                <v:group id="Group 74" o:spid="_x0000_s1066" style="position:absolute;left:8695;top:223;width:2;height:335" coordorigin="8695,223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5" o:spid="_x0000_s1067" style="position:absolute;left:8695;top:223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gysQA&#10;AADbAAAADwAAAGRycy9kb3ducmV2LnhtbESPy2rDMBBF94H+g5hCdoncLkLiRg4laaFZ5dEu3N1g&#10;jS231shYqu38fRQIdHm5j8Ndb0bbiJ46XztW8DRPQBAXTtdcKfj6fJ8tQfiArLFxTAou5GGTPUzW&#10;mGo38In6c6hEHGGfogITQptK6QtDFv3ctcTRK11nMUTZVVJ3OMRx28jnJFlIizVHgsGWtoaK3/Of&#10;jdx8l7/lP3l96Hfl9za0R7MfjkpNH8fXFxCBxvAfvrc/tILFCm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R4MrEAAAA2wAAAA8AAAAAAAAAAAAAAAAAmAIAAGRycy9k&#10;b3ducmV2LnhtbFBLBQYAAAAABAAEAPUAAACJAwAAAAA=&#10;" path="m,l,335e" filled="f" strokecolor="#231f20" strokeweight=".22722mm">
                    <v:path arrowok="t" o:connecttype="custom" o:connectlocs="0,223;0,558" o:connectangles="0,0"/>
                  </v:shape>
                </v:group>
                <v:group id="Group 72" o:spid="_x0000_s1068" style="position:absolute;left:8702;top:551;width:1404;height:2" coordorigin="8702,551" coordsize="1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3" o:spid="_x0000_s1069" style="position:absolute;left:8702;top:551;width:1404;height:2;visibility:visible;mso-wrap-style:square;v-text-anchor:top" coordsize="1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xmMYA&#10;AADbAAAADwAAAGRycy9kb3ducmV2LnhtbESPT2vCQBTE7wW/w/KEXqRu4qFK6ipSUDxI8V+V3p7Z&#10;ZxKafRuy2xj99K4g9DjMzG+Y8bQ1pWiodoVlBXE/AkGcWl1wpmC/m7+NQDiPrLG0TAqu5GA66byM&#10;MdH2whtqtj4TAcIuQQW591UipUtzMuj6tiIO3tnWBn2QdSZ1jZcAN6UcRNG7NFhwWMixos+c0t/t&#10;n1GwnvXkARffP838tBkOvo7p6havlHrttrMPEJ5a/x9+tpdawTCGx5fwA+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hxmMYAAADbAAAADwAAAAAAAAAAAAAAAACYAgAAZHJz&#10;L2Rvd25yZXYueG1sUEsFBgAAAAAEAAQA9QAAAIsDAAAAAA==&#10;" path="m,l1403,e" filled="f" strokecolor="#231f20" strokeweight=".22722mm">
                    <v:path arrowok="t" o:connecttype="custom" o:connectlocs="0,0;1403,0" o:connectangles="0,0"/>
                  </v:shape>
                </v:group>
                <v:group id="Group 70" o:spid="_x0000_s1070" style="position:absolute;left:10111;top:223;width:2;height:335" coordorigin="10111,223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1" o:spid="_x0000_s1071" style="position:absolute;left:10111;top:223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B/cQA&#10;AADbAAAADwAAAGRycy9kb3ducmV2LnhtbESPzWrCQBSF94LvMFyhuzrRQi3RUUQttKtadRF3l8w1&#10;E83cCZlpkr59Ryi4PJyfj7NY9bYSLTW+dKxgMk5AEOdOl1woOB3fn99A+ICssXJMCn7Jw2o5HCww&#10;1a7jb2oPoRBxhH2KCkwIdSqlzw1Z9GNXE0fv4hqLIcqmkLrBLo7bSk6T5FVaLDkSDNa0MZTfDj82&#10;crNttsuuWfnVbi/nTaj35rPbK/U06tdzEIH68Aj/tz+0gtkL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Qf3EAAAA2wAAAA8AAAAAAAAAAAAAAAAAmAIAAGRycy9k&#10;b3ducmV2LnhtbFBLBQYAAAAABAAEAPUAAACJAwAAAAA=&#10;" path="m,l,335e" filled="f" strokecolor="#231f20" strokeweight=".22722mm">
                    <v:path arrowok="t" o:connecttype="custom" o:connectlocs="0,223;0,558" o:connectangles="0,0"/>
                  </v:shape>
                </v:group>
                <v:group id="Group 68" o:spid="_x0000_s1072" style="position:absolute;left:10117;top:551;width:631;height:2" coordorigin="10117,551" coordsize="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9" o:spid="_x0000_s1073" style="position:absolute;left:10117;top:551;width:631;height:2;visibility:visible;mso-wrap-style:square;v-text-anchor:top" coordsize="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lpsQA&#10;AADbAAAADwAAAGRycy9kb3ducmV2LnhtbESPzWrDMBCE74G+g9hCb7GcQJPiWjahENpToE4oPS7W&#10;+odYK9dSbCdPHxUKPQ4z8w2T5rPpxEiDay0rWEUxCOLS6pZrBafjfvkCwnlkjZ1lUnAlB3n2sEgx&#10;0XbiTxoLX4sAYZeggsb7PpHSlQ0ZdJHtiYNX2cGgD3KopR5wCnDTyXUcb6TBlsNCgz29NVSei4tR&#10;8NVZOm6Ln/XqxtUh3tTevn9rpZ4e590rCE+z/w//tT+0gu0z/H4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ZabEAAAA2wAAAA8AAAAAAAAAAAAAAAAAmAIAAGRycy9k&#10;b3ducmV2LnhtbFBLBQYAAAAABAAEAPUAAACJAwAAAAA=&#10;" path="m,l631,e" filled="f" strokecolor="#231f20" strokeweight=".22722mm">
                    <v:path arrowok="t" o:connecttype="custom" o:connectlocs="0,0;631,0" o:connectangles="0,0"/>
                  </v:shape>
                </v:group>
                <v:group id="Group 64" o:spid="_x0000_s1074" style="position:absolute;left:10755;top:223;width:2;height:335" coordorigin="10755,223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7" o:spid="_x0000_s1075" style="position:absolute;left:10755;top:223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IGcIA&#10;AADbAAAADwAAAGRycy9kb3ducmV2LnhtbESPQWvCQBSE7wX/w/KE3pqNPTQSXUUEiwcvpoVcH9ln&#10;Nph9u2TXGP313UKhx2Hmm2HW28n2YqQhdI4VLLIcBHHjdMetgu+vw9sSRIjIGnvHpOBBAbab2csa&#10;S+3ufKaxiq1IJRxKVGBi9KWUoTFkMWTOEyfv4gaLMcmhlXrAeyq3vXzP8w9pseO0YNDT3lBzrW5W&#10;QcFnN3pff17M019rCstDq09Kvc6n3QpEpCn+h//oo05cAb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0gZwgAAANsAAAAPAAAAAAAAAAAAAAAAAJgCAABkcnMvZG93&#10;bnJldi54bWxQSwUGAAAAAAQABAD1AAAAhwMAAAAA&#10;" path="m,l,335e" filled="f" strokecolor="#231f20" strokeweight=".22689mm">
                    <v:path arrowok="t" o:connecttype="custom" o:connectlocs="0,223;0,558" o:connectangles="0,0"/>
                  </v:shape>
                  <v:shape id="Text Box 66" o:spid="_x0000_s1076" type="#_x0000_t202" style="position:absolute;left:8695;top:230;width:141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FC595F" w:rsidRDefault="00FC595F">
                          <w:pPr>
                            <w:spacing w:before="29"/>
                            <w:ind w:left="375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5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(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9"/>
                              <w:position w:val="2"/>
                              <w:sz w:val="9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5" o:spid="_x0000_s1077" type="#_x0000_t202" style="position:absolute;left:10111;top:230;width:644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FC595F" w:rsidRDefault="00FC595F">
                          <w:pPr>
                            <w:spacing w:before="9"/>
                            <w:ind w:left="197" w:right="197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2"/>
                              <w:sz w:val="21"/>
                            </w:rPr>
                            <w:t>3</w:t>
                          </w:r>
                          <w:r>
                            <w:rPr>
                              <w:rFonts w:ascii="Arial"/>
                              <w:color w:val="231F20"/>
                              <w:w w:val="107"/>
                              <w:sz w:val="10"/>
                            </w:rPr>
                            <w:t>/4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973B20" w:rsidRPr="0051140D" w:rsidRDefault="00973B20">
      <w:pPr>
        <w:rPr>
          <w:rFonts w:ascii="Arial" w:eastAsia="Arial" w:hAnsi="Arial" w:cs="Arial"/>
          <w:sz w:val="17"/>
          <w:szCs w:val="17"/>
          <w:lang w:val="pl-PL"/>
        </w:rPr>
        <w:sectPr w:rsidR="00973B20" w:rsidRPr="0051140D">
          <w:pgSz w:w="11900" w:h="16840"/>
          <w:pgMar w:top="1200" w:right="1020" w:bottom="280" w:left="980" w:header="970" w:footer="0" w:gutter="0"/>
          <w:cols w:space="708"/>
        </w:sectPr>
      </w:pPr>
    </w:p>
    <w:p w:rsidR="00973B20" w:rsidRDefault="0051140D">
      <w:pPr>
        <w:spacing w:line="26" w:lineRule="exact"/>
        <w:ind w:left="17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6148705" cy="16510"/>
                <wp:effectExtent l="5715" t="6985" r="8255" b="508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16510"/>
                          <a:chOff x="0" y="0"/>
                          <a:chExt cx="9683" cy="26"/>
                        </a:xfrm>
                      </wpg:grpSpPr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657" cy="2"/>
                            <a:chOff x="13" y="13"/>
                            <a:chExt cx="9657" cy="2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657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657"/>
                                <a:gd name="T2" fmla="+- 0 9670 13"/>
                                <a:gd name="T3" fmla="*/ T2 w 9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7">
                                  <a:moveTo>
                                    <a:pt x="0" y="0"/>
                                  </a:moveTo>
                                  <a:lnTo>
                                    <a:pt x="9657" y="0"/>
                                  </a:lnTo>
                                </a:path>
                              </a:pathLst>
                            </a:custGeom>
                            <a:noFill/>
                            <a:ln w="16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BCD66D" id="Group 60" o:spid="_x0000_s1026" style="width:484.15pt;height:1.3pt;mso-position-horizontal-relative:char;mso-position-vertical-relative:line" coordsize="96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">
                <v:group id="Group 61" o:spid="_x0000_s1027" style="position:absolute;left:13;top:13;width:9657;height:2" coordorigin="13,13" coordsize="96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2" o:spid="_x0000_s1028" style="position:absolute;left:13;top:13;width:9657;height:2;visibility:visible;mso-wrap-style:square;v-text-anchor:top" coordsize="96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VQMUA&#10;AADbAAAADwAAAGRycy9kb3ducmV2LnhtbESPQWvCQBSE70L/w/IKXqRu9KA2dRWRFAS9GD30+Jp9&#10;TUKzb9PsNon+elcQPA4z8w2zXPemEi01rrSsYDKOQBBnVpecKzifPt8WIJxH1lhZJgUXcrBevQyW&#10;GGvb8ZHa1OciQNjFqKDwvo6ldFlBBt3Y1sTB+7GNQR9kk0vdYBfgppLTKJpJgyWHhQJr2haU/ab/&#10;RkGi96Ov8/v878RJ+324Jsd00/VKDV/7zQcIT71/hh/tnVYwm8L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NVAxQAAANsAAAAPAAAAAAAAAAAAAAAAAJgCAABkcnMv&#10;ZG93bnJldi54bWxQSwUGAAAAAAQABAD1AAAAigMAAAAA&#10;" path="m,l9657,e" filled="f" strokecolor="#231f20" strokeweight=".45442mm">
                    <v:path arrowok="t" o:connecttype="custom" o:connectlocs="0,0;9657,0" o:connectangles="0,0"/>
                  </v:shape>
                </v:group>
                <w10:anchorlock/>
              </v:group>
            </w:pict>
          </mc:Fallback>
        </mc:AlternateContent>
      </w:r>
    </w:p>
    <w:p w:rsidR="00973B20" w:rsidRPr="0051140D" w:rsidRDefault="00137A5C">
      <w:pPr>
        <w:pStyle w:val="Nagwek5"/>
        <w:ind w:left="1417" w:right="1397"/>
        <w:jc w:val="center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Objaśnienia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do</w:t>
      </w:r>
      <w:r w:rsidR="003A1C5A" w:rsidRPr="0051140D">
        <w:rPr>
          <w:color w:val="231F20"/>
          <w:spacing w:val="-11"/>
          <w:lang w:val="pl-PL"/>
        </w:rPr>
        <w:t xml:space="preserve"> </w:t>
      </w:r>
      <w:r w:rsidR="003A1C5A" w:rsidRPr="0051140D">
        <w:rPr>
          <w:color w:val="231F20"/>
          <w:lang w:val="pl-PL"/>
        </w:rPr>
        <w:t>deklaracji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DT-1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„Deklaracja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na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podatek</w:t>
      </w:r>
      <w:r w:rsidR="003A1C5A" w:rsidRPr="0051140D">
        <w:rPr>
          <w:color w:val="231F20"/>
          <w:spacing w:val="-15"/>
          <w:lang w:val="pl-PL"/>
        </w:rPr>
        <w:t xml:space="preserve"> </w:t>
      </w:r>
      <w:r w:rsidR="003A1C5A" w:rsidRPr="0051140D">
        <w:rPr>
          <w:color w:val="231F20"/>
          <w:lang w:val="pl-PL"/>
        </w:rPr>
        <w:t>od</w:t>
      </w:r>
      <w:r w:rsidR="003A1C5A" w:rsidRPr="0051140D">
        <w:rPr>
          <w:color w:val="231F20"/>
          <w:spacing w:val="-11"/>
          <w:lang w:val="pl-PL"/>
        </w:rPr>
        <w:t xml:space="preserve"> </w:t>
      </w:r>
      <w:r w:rsidRPr="0051140D">
        <w:rPr>
          <w:color w:val="231F20"/>
          <w:lang w:val="pl-PL"/>
        </w:rPr>
        <w:t>środków</w:t>
      </w:r>
      <w:r w:rsidR="003A1C5A" w:rsidRPr="0051140D">
        <w:rPr>
          <w:color w:val="231F20"/>
          <w:spacing w:val="-10"/>
          <w:lang w:val="pl-PL"/>
        </w:rPr>
        <w:t xml:space="preserve"> </w:t>
      </w:r>
      <w:r w:rsidR="003A1C5A" w:rsidRPr="0051140D">
        <w:rPr>
          <w:color w:val="231F20"/>
          <w:lang w:val="pl-PL"/>
        </w:rPr>
        <w:t>transportowych”</w:t>
      </w:r>
    </w:p>
    <w:p w:rsidR="00973B20" w:rsidRPr="0051140D" w:rsidRDefault="003A1C5A">
      <w:pPr>
        <w:pStyle w:val="Tekstpodstawowy"/>
        <w:spacing w:before="111" w:line="247" w:lineRule="auto"/>
        <w:ind w:right="291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1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eklaracj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T-1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umer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ESEL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pis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nicy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d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sobam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fizycznym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j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tym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ejestrem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ESEL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prowad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działalności</w:t>
      </w:r>
      <w:r w:rsidRPr="0051140D">
        <w:rPr>
          <w:color w:val="231F20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spodarczej</w:t>
      </w:r>
      <w:r w:rsidRPr="0051140D">
        <w:rPr>
          <w:color w:val="231F20"/>
          <w:w w:val="105"/>
          <w:lang w:val="pl-PL"/>
        </w:rPr>
        <w:t xml:space="preserve"> lub nie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d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y zarejestrowanymi podatnikami podatku od towarów i </w:t>
      </w:r>
      <w:r w:rsidR="00137A5C" w:rsidRPr="0051140D">
        <w:rPr>
          <w:color w:val="231F20"/>
          <w:w w:val="105"/>
          <w:lang w:val="pl-PL"/>
        </w:rPr>
        <w:t>usłu</w:t>
      </w:r>
      <w:r w:rsidR="00137A5C"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. Identyfikator podatkowy NIP wpis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 pozostali podatnicy.</w:t>
      </w:r>
    </w:p>
    <w:p w:rsidR="00973B20" w:rsidRPr="0051140D" w:rsidRDefault="003A1C5A">
      <w:pPr>
        <w:pStyle w:val="Tekstpodstawowy"/>
        <w:spacing w:before="119" w:line="264" w:lineRule="auto"/>
        <w:ind w:right="288" w:hanging="1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 xml:space="preserve">Podatnikami podatku od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transportowych  s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  osoby  fizyczne,  osoby  prawne  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d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e 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 xml:space="preserve">cicielami 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 transportowych. Jak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i traktuje 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również</w:t>
      </w:r>
      <w:r w:rsidRPr="0051140D">
        <w:rPr>
          <w:color w:val="231F20"/>
          <w:w w:val="105"/>
          <w:lang w:val="pl-PL"/>
        </w:rPr>
        <w:t xml:space="preserve"> jednostki </w:t>
      </w:r>
      <w:r w:rsidR="00137A5C" w:rsidRPr="0051140D">
        <w:rPr>
          <w:color w:val="231F20"/>
          <w:w w:val="105"/>
          <w:lang w:val="pl-PL"/>
        </w:rPr>
        <w:t>or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anizacyjne</w:t>
      </w:r>
      <w:r w:rsidRPr="0051140D">
        <w:rPr>
          <w:color w:val="231F20"/>
          <w:w w:val="105"/>
          <w:lang w:val="pl-PL"/>
        </w:rPr>
        <w:t xml:space="preserve"> nieposiada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e </w:t>
      </w:r>
      <w:r w:rsidR="00137A5C" w:rsidRPr="0051140D">
        <w:rPr>
          <w:color w:val="231F20"/>
          <w:w w:val="105"/>
          <w:lang w:val="pl-PL"/>
        </w:rPr>
        <w:t>osobowości</w:t>
      </w:r>
      <w:r w:rsidRPr="0051140D">
        <w:rPr>
          <w:color w:val="231F20"/>
          <w:w w:val="105"/>
          <w:lang w:val="pl-PL"/>
        </w:rPr>
        <w:t xml:space="preserve"> prawnej, na które </w:t>
      </w:r>
      <w:r w:rsidR="00137A5C" w:rsidRPr="0051140D">
        <w:rPr>
          <w:color w:val="231F20"/>
          <w:w w:val="105"/>
          <w:lang w:val="pl-PL"/>
        </w:rPr>
        <w:t>środek</w:t>
      </w:r>
      <w:r w:rsidRPr="0051140D">
        <w:rPr>
          <w:color w:val="231F20"/>
          <w:w w:val="105"/>
          <w:lang w:val="pl-PL"/>
        </w:rPr>
        <w:t xml:space="preserve"> transportowy jest zarejestrowany,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raz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siadaczy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rejestrowanych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rytorium</w:t>
      </w:r>
      <w:r w:rsidRPr="0051140D">
        <w:rPr>
          <w:color w:val="231F20"/>
          <w:spacing w:val="-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zeczypospolitej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lskiej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ako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wierzone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przez </w:t>
      </w:r>
      <w:r w:rsidR="00137A5C" w:rsidRPr="0051140D">
        <w:rPr>
          <w:color w:val="231F20"/>
          <w:w w:val="105"/>
          <w:lang w:val="pl-PL"/>
        </w:rPr>
        <w:t>za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raniczn</w:t>
      </w:r>
      <w:r w:rsidR="00137A5C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so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fizyczn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awn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miotowi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lskiemu.</w:t>
      </w:r>
    </w:p>
    <w:p w:rsidR="00973B20" w:rsidRPr="0051140D" w:rsidRDefault="00137A5C">
      <w:pPr>
        <w:pStyle w:val="Tekstpodstawowy"/>
        <w:spacing w:line="149" w:lineRule="exact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Jeżeli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środek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transportowy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stanowi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spół</w:t>
      </w:r>
      <w:r>
        <w:rPr>
          <w:color w:val="231F20"/>
          <w:w w:val="105"/>
          <w:lang w:val="pl-PL"/>
        </w:rPr>
        <w:t>włas</w:t>
      </w:r>
      <w:r w:rsidRPr="0051140D">
        <w:rPr>
          <w:color w:val="231F20"/>
          <w:w w:val="105"/>
          <w:lang w:val="pl-PL"/>
        </w:rPr>
        <w:t>ność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dwóch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lub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i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>cej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osób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fizycznych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lub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rawnych,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="003A1C5A" w:rsidRPr="0051140D">
        <w:rPr>
          <w:color w:val="231F20"/>
          <w:w w:val="105"/>
          <w:lang w:val="pl-PL"/>
        </w:rPr>
        <w:t>zek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atkowy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i</w:t>
      </w:r>
      <w:r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ży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solidarnie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na</w:t>
      </w:r>
    </w:p>
    <w:p w:rsidR="00973B20" w:rsidRPr="0051140D" w:rsidRDefault="003A1C5A">
      <w:pPr>
        <w:pStyle w:val="Tekstpodstawowy"/>
        <w:spacing w:before="4"/>
        <w:jc w:val="both"/>
        <w:rPr>
          <w:lang w:val="pl-PL"/>
        </w:rPr>
      </w:pPr>
      <w:r w:rsidRPr="0051140D">
        <w:rPr>
          <w:color w:val="231F20"/>
          <w:lang w:val="pl-PL"/>
        </w:rPr>
        <w:t xml:space="preserve">wszystkich </w:t>
      </w:r>
      <w:r w:rsidRPr="0051140D">
        <w:rPr>
          <w:color w:val="231F20"/>
          <w:spacing w:val="5"/>
          <w:lang w:val="pl-PL"/>
        </w:rPr>
        <w:t xml:space="preserve"> </w:t>
      </w:r>
      <w:r w:rsidRPr="0051140D">
        <w:rPr>
          <w:color w:val="231F20"/>
          <w:lang w:val="pl-PL"/>
        </w:rPr>
        <w:t>współ</w:t>
      </w:r>
      <w:r w:rsidR="00137A5C">
        <w:rPr>
          <w:color w:val="231F20"/>
          <w:lang w:val="pl-PL"/>
        </w:rPr>
        <w:t>właś</w:t>
      </w:r>
      <w:r w:rsidRPr="0051140D">
        <w:rPr>
          <w:color w:val="231F20"/>
          <w:lang w:val="pl-PL"/>
        </w:rPr>
        <w:t>cicielach.</w:t>
      </w:r>
    </w:p>
    <w:p w:rsidR="00973B20" w:rsidRPr="0051140D" w:rsidRDefault="00713D0B">
      <w:pPr>
        <w:pStyle w:val="Nagwek7"/>
        <w:spacing w:before="28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lang w:val="pl-PL"/>
        </w:rPr>
        <w:t xml:space="preserve"> </w:t>
      </w:r>
      <w:r w:rsidR="003A1C5A" w:rsidRPr="0051140D">
        <w:rPr>
          <w:color w:val="231F20"/>
          <w:lang w:val="pl-PL"/>
        </w:rPr>
        <w:t>A.   Miejsce składania</w:t>
      </w:r>
      <w:r w:rsidR="003A1C5A" w:rsidRPr="0051140D">
        <w:rPr>
          <w:color w:val="231F20"/>
          <w:spacing w:val="32"/>
          <w:lang w:val="pl-PL"/>
        </w:rPr>
        <w:t xml:space="preserve"> </w:t>
      </w:r>
      <w:r w:rsidR="003A1C5A" w:rsidRPr="0051140D">
        <w:rPr>
          <w:color w:val="231F20"/>
          <w:lang w:val="pl-PL"/>
        </w:rPr>
        <w:t>deklaracji</w:t>
      </w:r>
    </w:p>
    <w:p w:rsidR="00973B20" w:rsidRPr="0051140D" w:rsidRDefault="00137A5C">
      <w:pPr>
        <w:pStyle w:val="Tekstpodstawowy"/>
        <w:spacing w:before="6" w:line="247" w:lineRule="auto"/>
        <w:ind w:right="351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Należy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pisać</w:t>
      </w:r>
      <w:r w:rsidR="003A1C5A" w:rsidRPr="0051140D">
        <w:rPr>
          <w:color w:val="231F20"/>
          <w:w w:val="105"/>
          <w:lang w:val="pl-PL"/>
        </w:rPr>
        <w:t xml:space="preserve"> nazw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 xml:space="preserve"> oraz adres siedziby </w:t>
      </w:r>
      <w:r w:rsidR="00846A79">
        <w:rPr>
          <w:color w:val="231F20"/>
          <w:w w:val="105"/>
          <w:lang w:val="pl-PL"/>
        </w:rPr>
        <w:t>organu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ow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</w:t>
      </w:r>
      <w:r w:rsidR="003A1C5A" w:rsidRPr="0051140D">
        <w:rPr>
          <w:color w:val="231F20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w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</w:t>
      </w:r>
      <w:r w:rsidR="003A1C5A" w:rsidRPr="0051140D">
        <w:rPr>
          <w:color w:val="231F20"/>
          <w:w w:val="105"/>
          <w:lang w:val="pl-PL"/>
        </w:rPr>
        <w:t xml:space="preserve"> w sprawach podatku od </w:t>
      </w:r>
      <w:r>
        <w:rPr>
          <w:color w:val="231F20"/>
          <w:w w:val="105"/>
          <w:lang w:val="pl-PL"/>
        </w:rPr>
        <w:t>środków</w:t>
      </w:r>
      <w:r w:rsidR="003A1C5A" w:rsidRPr="0051140D">
        <w:rPr>
          <w:color w:val="231F20"/>
          <w:w w:val="105"/>
          <w:lang w:val="pl-PL"/>
        </w:rPr>
        <w:t xml:space="preserve"> transportowych, którym jest wójt (burmistrz, prezydent miasta) 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miny</w:t>
      </w:r>
      <w:r w:rsidR="003A1C5A" w:rsidRPr="0051140D">
        <w:rPr>
          <w:color w:val="231F20"/>
          <w:w w:val="105"/>
          <w:lang w:val="pl-PL"/>
        </w:rPr>
        <w:t>, na terenie której znajduje si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 xml:space="preserve"> miejsce zamieszkania lub siedziba podatnika. W przypadku przedsi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>biorstwa</w:t>
      </w:r>
      <w:r w:rsidR="003A1C5A"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ielozakładow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lub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miotu,</w:t>
      </w:r>
      <w:r w:rsidR="003A1C5A" w:rsidRPr="0051140D">
        <w:rPr>
          <w:color w:val="231F20"/>
          <w:spacing w:val="-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</w:t>
      </w:r>
      <w:r w:rsidR="003A1C5A"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skład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chodz</w:t>
      </w:r>
      <w:r w:rsidR="001F2BC6">
        <w:rPr>
          <w:color w:val="231F20"/>
          <w:w w:val="105"/>
          <w:lang w:val="pl-PL"/>
        </w:rPr>
        <w:t>ą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ydzielone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jednostki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izacyjne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–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em</w:t>
      </w:r>
      <w:r w:rsidR="003A1C5A" w:rsidRPr="0051140D">
        <w:rPr>
          <w:color w:val="231F20"/>
          <w:spacing w:val="-6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właś</w:t>
      </w:r>
      <w:r w:rsidR="003A1C5A" w:rsidRPr="0051140D">
        <w:rPr>
          <w:color w:val="231F20"/>
          <w:w w:val="105"/>
          <w:lang w:val="pl-PL"/>
        </w:rPr>
        <w:t>ciwym</w:t>
      </w:r>
      <w:r w:rsidR="003A1C5A" w:rsidRPr="0051140D">
        <w:rPr>
          <w:color w:val="231F20"/>
          <w:spacing w:val="-6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 xml:space="preserve">jest wójt (burmistrz, prezydent miasta) 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miny</w:t>
      </w:r>
      <w:r w:rsidR="003A1C5A" w:rsidRPr="0051140D">
        <w:rPr>
          <w:color w:val="231F20"/>
          <w:w w:val="105"/>
          <w:lang w:val="pl-PL"/>
        </w:rPr>
        <w:t>, na terenie której znajduje si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 xml:space="preserve"> zakład lub jednostka posiadaj</w:t>
      </w:r>
      <w:r w:rsidR="001F2BC6">
        <w:rPr>
          <w:color w:val="231F20"/>
          <w:w w:val="105"/>
          <w:lang w:val="pl-PL"/>
        </w:rPr>
        <w:t>ą</w:t>
      </w:r>
      <w:r w:rsidR="003A1C5A" w:rsidRPr="0051140D">
        <w:rPr>
          <w:color w:val="231F20"/>
          <w:w w:val="105"/>
          <w:lang w:val="pl-PL"/>
        </w:rPr>
        <w:t xml:space="preserve">ca </w:t>
      </w:r>
      <w:r w:rsidRPr="0051140D">
        <w:rPr>
          <w:color w:val="231F20"/>
          <w:w w:val="105"/>
          <w:lang w:val="pl-PL"/>
        </w:rPr>
        <w:t>środki</w:t>
      </w:r>
      <w:r w:rsidR="003A1C5A" w:rsidRPr="0051140D">
        <w:rPr>
          <w:color w:val="231F20"/>
          <w:w w:val="105"/>
          <w:lang w:val="pl-PL"/>
        </w:rPr>
        <w:t xml:space="preserve"> transportowe </w:t>
      </w:r>
      <w:r w:rsidRPr="0051140D">
        <w:rPr>
          <w:color w:val="231F20"/>
          <w:w w:val="105"/>
          <w:lang w:val="pl-PL"/>
        </w:rPr>
        <w:t>podl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j</w:t>
      </w:r>
      <w:r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e</w:t>
      </w:r>
      <w:r w:rsidR="003A1C5A" w:rsidRPr="0051140D">
        <w:rPr>
          <w:color w:val="231F20"/>
          <w:w w:val="105"/>
          <w:lang w:val="pl-PL"/>
        </w:rPr>
        <w:t xml:space="preserve"> opodatkowaniu. </w:t>
      </w:r>
      <w:r w:rsidRPr="0051140D">
        <w:rPr>
          <w:color w:val="231F20"/>
          <w:w w:val="105"/>
          <w:lang w:val="pl-PL"/>
        </w:rPr>
        <w:t>Jeżeli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środek</w:t>
      </w:r>
      <w:r w:rsidR="003A1C5A" w:rsidRPr="0051140D">
        <w:rPr>
          <w:color w:val="231F20"/>
          <w:w w:val="105"/>
          <w:lang w:val="pl-PL"/>
        </w:rPr>
        <w:t xml:space="preserve"> transportowy stanowi </w:t>
      </w:r>
      <w:r w:rsidRPr="0051140D">
        <w:rPr>
          <w:color w:val="231F20"/>
          <w:w w:val="105"/>
          <w:lang w:val="pl-PL"/>
        </w:rPr>
        <w:t>współ</w:t>
      </w:r>
      <w:r>
        <w:rPr>
          <w:color w:val="231F20"/>
          <w:w w:val="105"/>
          <w:lang w:val="pl-PL"/>
        </w:rPr>
        <w:t>włas</w:t>
      </w:r>
      <w:r w:rsidRPr="0051140D">
        <w:rPr>
          <w:color w:val="231F20"/>
          <w:w w:val="105"/>
          <w:lang w:val="pl-PL"/>
        </w:rPr>
        <w:t>ność</w:t>
      </w:r>
      <w:r w:rsidR="003A1C5A" w:rsidRPr="0051140D">
        <w:rPr>
          <w:color w:val="231F20"/>
          <w:w w:val="105"/>
          <w:lang w:val="pl-PL"/>
        </w:rPr>
        <w:t xml:space="preserve">,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em</w:t>
      </w:r>
      <w:r w:rsidR="003A1C5A" w:rsidRPr="0051140D">
        <w:rPr>
          <w:color w:val="231F20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właś</w:t>
      </w:r>
      <w:r w:rsidR="003A1C5A" w:rsidRPr="0051140D">
        <w:rPr>
          <w:color w:val="231F20"/>
          <w:w w:val="105"/>
          <w:lang w:val="pl-PL"/>
        </w:rPr>
        <w:t xml:space="preserve">ciwym jest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</w:t>
      </w:r>
      <w:r w:rsidR="003A1C5A" w:rsidRPr="0051140D">
        <w:rPr>
          <w:color w:val="231F20"/>
          <w:w w:val="105"/>
          <w:lang w:val="pl-PL"/>
        </w:rPr>
        <w:t xml:space="preserve"> podatkowy odpowiedni dla osoby lub jednostki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izacyjnej</w:t>
      </w:r>
      <w:r w:rsidR="003A1C5A" w:rsidRPr="0051140D">
        <w:rPr>
          <w:color w:val="231F20"/>
          <w:w w:val="105"/>
          <w:lang w:val="pl-PL"/>
        </w:rPr>
        <w:t>,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któr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został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pisan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jako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ierwsz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</w:t>
      </w:r>
      <w:r w:rsidR="003A1C5A" w:rsidRPr="0051140D">
        <w:rPr>
          <w:color w:val="231F20"/>
          <w:spacing w:val="-20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dowodzie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rejestracyjnym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jazdu.</w:t>
      </w:r>
    </w:p>
    <w:p w:rsidR="00973B20" w:rsidRPr="0051140D" w:rsidRDefault="00713D0B">
      <w:pPr>
        <w:pStyle w:val="Nagwek7"/>
        <w:spacing w:before="92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B.   Dane</w:t>
      </w:r>
      <w:r w:rsidR="003A1C5A" w:rsidRPr="0051140D">
        <w:rPr>
          <w:color w:val="231F20"/>
          <w:spacing w:val="-12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atnika</w:t>
      </w:r>
    </w:p>
    <w:p w:rsidR="00973B20" w:rsidRPr="0051140D" w:rsidRDefault="00137A5C">
      <w:pPr>
        <w:pStyle w:val="Tekstpodstawowy"/>
        <w:spacing w:before="6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Należy</w:t>
      </w:r>
      <w:r w:rsidR="003A1C5A"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pisać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dane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identyfikacyjne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atnik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dnie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z</w:t>
      </w:r>
      <w:r w:rsidR="003A1C5A" w:rsidRPr="0051140D">
        <w:rPr>
          <w:color w:val="231F20"/>
          <w:spacing w:val="-20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tytułami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szcz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ólnych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rubryk.</w:t>
      </w:r>
    </w:p>
    <w:p w:rsidR="00973B20" w:rsidRPr="0051140D" w:rsidRDefault="00713D0B">
      <w:pPr>
        <w:pStyle w:val="Nagwek7"/>
        <w:spacing w:before="97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lang w:val="pl-PL"/>
        </w:rPr>
        <w:t xml:space="preserve"> </w:t>
      </w:r>
      <w:r w:rsidR="003A1C5A" w:rsidRPr="0051140D">
        <w:rPr>
          <w:color w:val="231F20"/>
          <w:lang w:val="pl-PL"/>
        </w:rPr>
        <w:t>C.   Obowi</w:t>
      </w:r>
      <w:r w:rsidR="001F2BC6">
        <w:rPr>
          <w:color w:val="231F20"/>
          <w:lang w:val="pl-PL"/>
        </w:rPr>
        <w:t>ą</w:t>
      </w:r>
      <w:r w:rsidR="003A1C5A" w:rsidRPr="0051140D">
        <w:rPr>
          <w:color w:val="231F20"/>
          <w:lang w:val="pl-PL"/>
        </w:rPr>
        <w:t>zek składania</w:t>
      </w:r>
      <w:r w:rsidR="003A1C5A" w:rsidRPr="0051140D">
        <w:rPr>
          <w:color w:val="231F20"/>
          <w:spacing w:val="26"/>
          <w:lang w:val="pl-PL"/>
        </w:rPr>
        <w:t xml:space="preserve"> </w:t>
      </w:r>
      <w:r w:rsidR="003A1C5A" w:rsidRPr="0051140D">
        <w:rPr>
          <w:color w:val="231F20"/>
          <w:lang w:val="pl-PL"/>
        </w:rPr>
        <w:t>deklaracji</w:t>
      </w:r>
    </w:p>
    <w:p w:rsidR="00973B20" w:rsidRPr="0051140D" w:rsidRDefault="003A1C5A">
      <w:pPr>
        <w:pStyle w:val="Tekstpodstawowy"/>
        <w:spacing w:before="6" w:line="247" w:lineRule="auto"/>
        <w:ind w:right="286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Podatnicy s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ani corocznie </w:t>
      </w:r>
      <w:r w:rsidR="00137A5C" w:rsidRPr="0051140D">
        <w:rPr>
          <w:color w:val="231F20"/>
          <w:w w:val="105"/>
          <w:lang w:val="pl-PL"/>
        </w:rPr>
        <w:t>składać</w:t>
      </w:r>
      <w:r w:rsidRPr="0051140D">
        <w:rPr>
          <w:color w:val="231F20"/>
          <w:w w:val="105"/>
          <w:lang w:val="pl-PL"/>
        </w:rPr>
        <w:t xml:space="preserve"> deklaracj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na dany rok podatkowy w terminie do dnia 15 </w:t>
      </w:r>
      <w:r w:rsidR="00137A5C" w:rsidRPr="0051140D">
        <w:rPr>
          <w:color w:val="231F20"/>
          <w:w w:val="105"/>
          <w:lang w:val="pl-PL"/>
        </w:rPr>
        <w:t>lut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, a </w:t>
      </w:r>
      <w:r w:rsidR="00137A5C" w:rsidRPr="0051140D">
        <w:rPr>
          <w:color w:val="231F20"/>
          <w:w w:val="105"/>
          <w:lang w:val="pl-PL"/>
        </w:rPr>
        <w:t>jeżeli</w:t>
      </w:r>
      <w:r w:rsidRPr="0051140D">
        <w:rPr>
          <w:color w:val="231F20"/>
          <w:w w:val="105"/>
          <w:lang w:val="pl-PL"/>
        </w:rPr>
        <w:t xml:space="preserve">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ek podatkowy powstał po tym dniu – w terminie 14 dni od dnia zaistnienia </w:t>
      </w:r>
      <w:r w:rsidR="00137A5C" w:rsidRPr="0051140D">
        <w:rPr>
          <w:color w:val="231F20"/>
          <w:w w:val="105"/>
          <w:lang w:val="pl-PL"/>
        </w:rPr>
        <w:t>okoliczności</w:t>
      </w:r>
      <w:r w:rsidRPr="0051140D">
        <w:rPr>
          <w:color w:val="231F20"/>
          <w:w w:val="105"/>
          <w:lang w:val="pl-PL"/>
        </w:rPr>
        <w:t xml:space="preserve"> uzasadnia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ych powstanie </w:t>
      </w:r>
      <w:r w:rsidR="00137A5C" w:rsidRPr="0051140D">
        <w:rPr>
          <w:color w:val="231F20"/>
          <w:w w:val="105"/>
          <w:lang w:val="pl-PL"/>
        </w:rPr>
        <w:t>t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ku. Dodatkowymi </w:t>
      </w:r>
      <w:r w:rsidR="00137A5C" w:rsidRPr="0051140D">
        <w:rPr>
          <w:color w:val="231F20"/>
          <w:w w:val="105"/>
          <w:lang w:val="pl-PL"/>
        </w:rPr>
        <w:t>okolicznościami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wod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mi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konieczność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złożenia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eklaracji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: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wy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aśni</w:t>
      </w:r>
      <w:r w:rsidR="00137A5C">
        <w:rPr>
          <w:color w:val="231F20"/>
          <w:w w:val="105"/>
          <w:lang w:val="pl-PL"/>
        </w:rPr>
        <w:t>ę</w:t>
      </w:r>
      <w:r w:rsidR="00137A5C" w:rsidRPr="0051140D">
        <w:rPr>
          <w:color w:val="231F20"/>
          <w:w w:val="105"/>
          <w:lang w:val="pl-PL"/>
        </w:rPr>
        <w:t>cie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ku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podatk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kcie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oku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podatk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zmiana miejsca zamieszkania albo siedziby podatnika, korekta nieprawidłowo wypełnionej deklaracji, jak </w:t>
      </w:r>
      <w:r w:rsidR="00137A5C" w:rsidRPr="0051140D">
        <w:rPr>
          <w:color w:val="231F20"/>
          <w:w w:val="105"/>
          <w:lang w:val="pl-PL"/>
        </w:rPr>
        <w:t>również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przedłużenie</w:t>
      </w:r>
      <w:r w:rsidRPr="0051140D">
        <w:rPr>
          <w:color w:val="231F20"/>
          <w:w w:val="105"/>
          <w:lang w:val="pl-PL"/>
        </w:rPr>
        <w:t xml:space="preserve"> okresu </w:t>
      </w:r>
      <w:r w:rsidR="00137A5C" w:rsidRPr="0051140D">
        <w:rPr>
          <w:color w:val="231F20"/>
          <w:w w:val="105"/>
          <w:lang w:val="pl-PL"/>
        </w:rPr>
        <w:t>czas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wycofania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u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uchu.</w:t>
      </w:r>
    </w:p>
    <w:p w:rsidR="00973B20" w:rsidRPr="0051140D" w:rsidRDefault="003A1C5A">
      <w:pPr>
        <w:pStyle w:val="Tekstpodstawowy"/>
        <w:spacing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ek podatkowy w podatku od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transportowych, w przypadku nabycia </w:t>
      </w:r>
      <w:r w:rsidR="00137A5C" w:rsidRPr="0051140D">
        <w:rPr>
          <w:color w:val="231F20"/>
          <w:w w:val="105"/>
          <w:lang w:val="pl-PL"/>
        </w:rPr>
        <w:t>n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środka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transport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(</w:t>
      </w:r>
      <w:r w:rsidR="00137A5C" w:rsidRPr="0051140D">
        <w:rPr>
          <w:color w:val="231F20"/>
          <w:w w:val="105"/>
          <w:lang w:val="pl-PL"/>
        </w:rPr>
        <w:t>wcześniej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nierejestrowan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na terytorium Rzeczypospolitej Polskiej) – powstaje od </w:t>
      </w:r>
      <w:r w:rsidR="00137A5C" w:rsidRPr="0051140D">
        <w:rPr>
          <w:color w:val="231F20"/>
          <w:w w:val="105"/>
          <w:lang w:val="pl-PL"/>
        </w:rPr>
        <w:t>pierwsz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dnia 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a </w:t>
      </w:r>
      <w:r w:rsidR="00137A5C" w:rsidRPr="0051140D">
        <w:rPr>
          <w:color w:val="231F20"/>
          <w:w w:val="105"/>
          <w:lang w:val="pl-PL"/>
        </w:rPr>
        <w:t>nast</w:t>
      </w:r>
      <w:r w:rsidR="00137A5C">
        <w:rPr>
          <w:color w:val="231F20"/>
          <w:w w:val="105"/>
          <w:lang w:val="pl-PL"/>
        </w:rPr>
        <w:t>ę</w:t>
      </w:r>
      <w:r w:rsidR="00137A5C" w:rsidRPr="0051140D">
        <w:rPr>
          <w:color w:val="231F20"/>
          <w:w w:val="105"/>
          <w:lang w:val="pl-PL"/>
        </w:rPr>
        <w:t>puj</w:t>
      </w:r>
      <w:r w:rsidR="00137A5C">
        <w:rPr>
          <w:color w:val="231F20"/>
          <w:w w:val="105"/>
          <w:lang w:val="pl-PL"/>
        </w:rPr>
        <w:t>ą</w:t>
      </w:r>
      <w:r w:rsidR="00137A5C" w:rsidRPr="0051140D">
        <w:rPr>
          <w:color w:val="231F20"/>
          <w:w w:val="105"/>
          <w:lang w:val="pl-PL"/>
        </w:rPr>
        <w:t>c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po 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u, w którym </w:t>
      </w:r>
      <w:r w:rsidR="00137A5C" w:rsidRPr="0051140D">
        <w:rPr>
          <w:color w:val="231F20"/>
          <w:w w:val="105"/>
          <w:lang w:val="pl-PL"/>
        </w:rPr>
        <w:t>środek</w:t>
      </w:r>
      <w:r w:rsidRPr="0051140D">
        <w:rPr>
          <w:color w:val="231F20"/>
          <w:w w:val="105"/>
          <w:lang w:val="pl-PL"/>
        </w:rPr>
        <w:t xml:space="preserve"> transportowy został zarejestrowany, natomiast w przypadku nabycia </w:t>
      </w:r>
      <w:r w:rsidR="00137A5C" w:rsidRPr="0051140D">
        <w:rPr>
          <w:color w:val="231F20"/>
          <w:w w:val="105"/>
          <w:lang w:val="pl-PL"/>
        </w:rPr>
        <w:t>środka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transport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zarejestrowan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już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wcześniej</w:t>
      </w:r>
      <w:r w:rsidRPr="0051140D">
        <w:rPr>
          <w:color w:val="231F20"/>
          <w:w w:val="105"/>
          <w:lang w:val="pl-PL"/>
        </w:rPr>
        <w:t xml:space="preserve"> – od </w:t>
      </w:r>
      <w:r w:rsidR="00137A5C" w:rsidRPr="0051140D">
        <w:rPr>
          <w:color w:val="231F20"/>
          <w:w w:val="105"/>
          <w:lang w:val="pl-PL"/>
        </w:rPr>
        <w:t>pierwsz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ni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nast</w:t>
      </w:r>
      <w:r w:rsidR="00137A5C">
        <w:rPr>
          <w:color w:val="231F20"/>
          <w:w w:val="105"/>
          <w:lang w:val="pl-PL"/>
        </w:rPr>
        <w:t>ę</w:t>
      </w:r>
      <w:r w:rsidR="00137A5C" w:rsidRPr="0051140D">
        <w:rPr>
          <w:color w:val="231F20"/>
          <w:w w:val="105"/>
          <w:lang w:val="pl-PL"/>
        </w:rPr>
        <w:t>puj</w:t>
      </w:r>
      <w:r w:rsidR="00137A5C">
        <w:rPr>
          <w:color w:val="231F20"/>
          <w:w w:val="105"/>
          <w:lang w:val="pl-PL"/>
        </w:rPr>
        <w:t>ą</w:t>
      </w:r>
      <w:r w:rsidR="00137A5C" w:rsidRPr="0051140D">
        <w:rPr>
          <w:color w:val="231F20"/>
          <w:w w:val="105"/>
          <w:lang w:val="pl-PL"/>
        </w:rPr>
        <w:t>c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u,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m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środek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ostał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byt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nownie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puszczon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uchu,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 upływie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kresu,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aki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ostał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ydan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ecyzj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="00846A79">
        <w:rPr>
          <w:color w:val="231F20"/>
          <w:w w:val="105"/>
          <w:lang w:val="pl-PL"/>
        </w:rPr>
        <w:t>organu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rejestruj</w:t>
      </w:r>
      <w:r w:rsidR="00137A5C">
        <w:rPr>
          <w:color w:val="231F20"/>
          <w:w w:val="105"/>
          <w:lang w:val="pl-PL"/>
        </w:rPr>
        <w:t>ą</w:t>
      </w:r>
      <w:r w:rsidR="00137A5C" w:rsidRPr="0051140D">
        <w:rPr>
          <w:color w:val="231F20"/>
          <w:w w:val="105"/>
          <w:lang w:val="pl-PL"/>
        </w:rPr>
        <w:t>c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asowym wycofaniu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t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u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uchu.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ek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podatkowy </w:t>
      </w:r>
      <w:r w:rsidR="00137A5C" w:rsidRPr="0051140D">
        <w:rPr>
          <w:color w:val="231F20"/>
          <w:w w:val="105"/>
          <w:lang w:val="pl-PL"/>
        </w:rPr>
        <w:t>wy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asa</w:t>
      </w:r>
      <w:r w:rsidRPr="0051140D">
        <w:rPr>
          <w:color w:val="231F20"/>
          <w:w w:val="105"/>
          <w:lang w:val="pl-PL"/>
        </w:rPr>
        <w:t xml:space="preserve"> z </w:t>
      </w:r>
      <w:r w:rsidR="00137A5C" w:rsidRPr="0051140D">
        <w:rPr>
          <w:color w:val="231F20"/>
          <w:w w:val="105"/>
          <w:lang w:val="pl-PL"/>
        </w:rPr>
        <w:t>końcem</w:t>
      </w:r>
      <w:r w:rsidRPr="0051140D">
        <w:rPr>
          <w:color w:val="231F20"/>
          <w:w w:val="105"/>
          <w:lang w:val="pl-PL"/>
        </w:rPr>
        <w:t xml:space="preserve">  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a,  w którym  </w:t>
      </w:r>
      <w:r w:rsidR="00137A5C" w:rsidRPr="0051140D">
        <w:rPr>
          <w:color w:val="231F20"/>
          <w:w w:val="105"/>
          <w:lang w:val="pl-PL"/>
        </w:rPr>
        <w:t>środek</w:t>
      </w:r>
      <w:r w:rsidRPr="0051140D">
        <w:rPr>
          <w:color w:val="231F20"/>
          <w:w w:val="105"/>
          <w:lang w:val="pl-PL"/>
        </w:rPr>
        <w:t xml:space="preserve">  transportowy został  wyrejestrowany lub wydana została  decyzja  </w:t>
      </w:r>
      <w:r w:rsidR="00846A79">
        <w:rPr>
          <w:color w:val="231F20"/>
          <w:w w:val="105"/>
          <w:lang w:val="pl-PL"/>
        </w:rPr>
        <w:t>organu</w:t>
      </w:r>
      <w:r w:rsidRPr="0051140D">
        <w:rPr>
          <w:color w:val="231F20"/>
          <w:w w:val="105"/>
          <w:lang w:val="pl-PL"/>
        </w:rPr>
        <w:t xml:space="preserve">  </w:t>
      </w:r>
      <w:r w:rsidR="00137A5C" w:rsidRPr="0051140D">
        <w:rPr>
          <w:color w:val="231F20"/>
          <w:w w:val="105"/>
          <w:lang w:val="pl-PL"/>
        </w:rPr>
        <w:t>rejestruj</w:t>
      </w:r>
      <w:r w:rsidR="00137A5C">
        <w:rPr>
          <w:color w:val="231F20"/>
          <w:w w:val="105"/>
          <w:lang w:val="pl-PL"/>
        </w:rPr>
        <w:t>ą</w:t>
      </w:r>
      <w:r w:rsidR="00137A5C" w:rsidRPr="0051140D">
        <w:rPr>
          <w:color w:val="231F20"/>
          <w:w w:val="105"/>
          <w:lang w:val="pl-PL"/>
        </w:rPr>
        <w:t>c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 o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asowym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ycofaniu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u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uchu,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końcem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a,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m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upłyn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ł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as,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wierzono.</w:t>
      </w:r>
    </w:p>
    <w:p w:rsidR="00973B20" w:rsidRPr="0051140D" w:rsidRDefault="003A1C5A">
      <w:pPr>
        <w:pStyle w:val="Tekstpodstawowy"/>
        <w:spacing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padku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mian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środk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transport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zarejestrowan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ek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ow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ci</w:t>
      </w:r>
      <w:r w:rsidR="00713D0B">
        <w:rPr>
          <w:color w:val="231F20"/>
          <w:w w:val="105"/>
          <w:lang w:val="pl-PL"/>
        </w:rPr>
        <w:t>ą</w:t>
      </w:r>
      <w:r w:rsidR="00713D0B" w:rsidRPr="0051140D">
        <w:rPr>
          <w:color w:val="231F20"/>
          <w:w w:val="105"/>
          <w:lang w:val="pl-PL"/>
        </w:rPr>
        <w:t>ż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przednim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u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końca</w:t>
      </w:r>
      <w:r w:rsidRPr="0051140D">
        <w:rPr>
          <w:color w:val="231F20"/>
          <w:w w:val="105"/>
          <w:lang w:val="pl-PL"/>
        </w:rPr>
        <w:t xml:space="preserve"> 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a,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m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st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piło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niesienie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="00932508">
        <w:rPr>
          <w:color w:val="231F20"/>
          <w:w w:val="105"/>
          <w:lang w:val="pl-PL"/>
        </w:rPr>
        <w:t>włas</w:t>
      </w:r>
      <w:r w:rsidR="00932508" w:rsidRPr="0051140D">
        <w:rPr>
          <w:color w:val="231F20"/>
          <w:w w:val="105"/>
          <w:lang w:val="pl-PL"/>
        </w:rPr>
        <w:t>ności</w:t>
      </w:r>
      <w:r w:rsidRPr="0051140D">
        <w:rPr>
          <w:color w:val="231F20"/>
          <w:w w:val="105"/>
          <w:lang w:val="pl-PL"/>
        </w:rPr>
        <w:t>.</w:t>
      </w:r>
    </w:p>
    <w:p w:rsidR="00973B20" w:rsidRPr="0051140D" w:rsidRDefault="003A1C5A">
      <w:pPr>
        <w:pStyle w:val="Tekstpodstawowy"/>
        <w:spacing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 xml:space="preserve">Kwadrat nr 5 w poz. 18 </w:t>
      </w:r>
      <w:r w:rsidR="00932508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zaznaczyć</w:t>
      </w:r>
      <w:r w:rsidRPr="0051140D">
        <w:rPr>
          <w:color w:val="231F20"/>
          <w:w w:val="105"/>
          <w:lang w:val="pl-PL"/>
        </w:rPr>
        <w:t xml:space="preserve"> w przypadku składania deklaracji </w:t>
      </w:r>
      <w:r w:rsidR="00932508" w:rsidRPr="0051140D">
        <w:rPr>
          <w:color w:val="231F20"/>
          <w:w w:val="105"/>
          <w:lang w:val="pl-PL"/>
        </w:rPr>
        <w:t>kory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uj</w:t>
      </w:r>
      <w:r w:rsidR="00932508">
        <w:rPr>
          <w:color w:val="231F20"/>
          <w:w w:val="105"/>
          <w:lang w:val="pl-PL"/>
        </w:rPr>
        <w:t>ą</w:t>
      </w:r>
      <w:r w:rsidR="00932508" w:rsidRPr="0051140D">
        <w:rPr>
          <w:color w:val="231F20"/>
          <w:w w:val="105"/>
          <w:lang w:val="pl-PL"/>
        </w:rPr>
        <w:t>cej</w:t>
      </w:r>
      <w:r w:rsidRPr="0051140D">
        <w:rPr>
          <w:color w:val="231F20"/>
          <w:w w:val="105"/>
          <w:lang w:val="pl-PL"/>
        </w:rPr>
        <w:t xml:space="preserve">, </w:t>
      </w:r>
      <w:r w:rsidR="00932508" w:rsidRPr="0051140D">
        <w:rPr>
          <w:color w:val="231F20"/>
          <w:w w:val="105"/>
          <w:lang w:val="pl-PL"/>
        </w:rPr>
        <w:t>z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w w:val="105"/>
          <w:lang w:val="pl-PL"/>
        </w:rPr>
        <w:t xml:space="preserve"> z przepisami ustawy z dnia 2</w:t>
      </w:r>
      <w:r w:rsidR="00713D0B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 xml:space="preserve"> sierpnia 1</w:t>
      </w:r>
      <w:r w:rsidR="00932508">
        <w:rPr>
          <w:color w:val="231F20"/>
          <w:w w:val="105"/>
          <w:lang w:val="pl-PL"/>
        </w:rPr>
        <w:t>99</w:t>
      </w:r>
      <w:r w:rsidRPr="0051140D">
        <w:rPr>
          <w:color w:val="231F20"/>
          <w:w w:val="105"/>
          <w:lang w:val="pl-PL"/>
        </w:rPr>
        <w:t xml:space="preserve">7 r. – Ordynacja podatkowa (Dz. U. z 2015 r. poz. 613, z pózn. zm.), np. w </w:t>
      </w:r>
      <w:r w:rsidR="00932508" w:rsidRPr="0051140D">
        <w:rPr>
          <w:color w:val="231F20"/>
          <w:w w:val="105"/>
          <w:lang w:val="pl-PL"/>
        </w:rPr>
        <w:t>złożonej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wcześniej</w:t>
      </w:r>
      <w:r w:rsidRPr="0051140D">
        <w:rPr>
          <w:color w:val="231F20"/>
          <w:w w:val="105"/>
          <w:lang w:val="pl-PL"/>
        </w:rPr>
        <w:t xml:space="preserve"> deklaracji wykazano z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anie podatkowe</w:t>
      </w:r>
      <w:r w:rsidRPr="0051140D">
        <w:rPr>
          <w:color w:val="231F20"/>
          <w:spacing w:val="-2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2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prawidłowej</w:t>
      </w:r>
      <w:r w:rsidRPr="0051140D">
        <w:rPr>
          <w:color w:val="231F20"/>
          <w:spacing w:val="-27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wysokości</w:t>
      </w:r>
      <w:r w:rsidRPr="0051140D">
        <w:rPr>
          <w:color w:val="231F20"/>
          <w:w w:val="105"/>
          <w:lang w:val="pl-PL"/>
        </w:rPr>
        <w:t>.</w:t>
      </w:r>
    </w:p>
    <w:p w:rsidR="00973B20" w:rsidRPr="0051140D" w:rsidRDefault="003A1C5A">
      <w:pPr>
        <w:pStyle w:val="Nagwek7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 w:rsidR="00713D0B">
        <w:rPr>
          <w:color w:val="231F20"/>
          <w:lang w:val="pl-PL"/>
        </w:rPr>
        <w:t>ĘŚĆ</w:t>
      </w:r>
      <w:r w:rsidRPr="0051140D">
        <w:rPr>
          <w:color w:val="231F20"/>
          <w:lang w:val="pl-PL"/>
        </w:rPr>
        <w:t xml:space="preserve"> D.  Dane dotycz</w:t>
      </w:r>
      <w:r w:rsidR="001F2BC6">
        <w:rPr>
          <w:color w:val="231F20"/>
          <w:lang w:val="pl-PL"/>
        </w:rPr>
        <w:t>ą</w:t>
      </w:r>
      <w:r w:rsidRPr="0051140D">
        <w:rPr>
          <w:color w:val="231F20"/>
          <w:lang w:val="pl-PL"/>
        </w:rPr>
        <w:t xml:space="preserve">ce przedmiotów </w:t>
      </w:r>
      <w:r w:rsidRPr="0051140D">
        <w:rPr>
          <w:color w:val="231F20"/>
          <w:spacing w:val="30"/>
          <w:lang w:val="pl-PL"/>
        </w:rPr>
        <w:t xml:space="preserve"> </w:t>
      </w:r>
      <w:r w:rsidRPr="0051140D">
        <w:rPr>
          <w:color w:val="231F20"/>
          <w:lang w:val="pl-PL"/>
        </w:rPr>
        <w:t>opodatkowania</w:t>
      </w:r>
    </w:p>
    <w:p w:rsidR="00973B20" w:rsidRPr="0051140D" w:rsidRDefault="003A1C5A">
      <w:pPr>
        <w:pStyle w:val="Tekstpodstawowy"/>
        <w:spacing w:before="6"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Dane dotyc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e parametrów technicznych, tj. dopuszczalna masa całkowita, masa </w:t>
      </w:r>
      <w:r w:rsidR="00932508">
        <w:rPr>
          <w:color w:val="231F20"/>
          <w:w w:val="105"/>
          <w:lang w:val="pl-PL"/>
        </w:rPr>
        <w:t>włas</w:t>
      </w:r>
      <w:r w:rsidR="00932508"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w w:val="105"/>
          <w:lang w:val="pl-PL"/>
        </w:rPr>
        <w:t xml:space="preserve">, </w:t>
      </w:r>
      <w:r w:rsidR="00932508" w:rsidRPr="0051140D">
        <w:rPr>
          <w:color w:val="231F20"/>
          <w:w w:val="105"/>
          <w:lang w:val="pl-PL"/>
        </w:rPr>
        <w:t>mo</w:t>
      </w:r>
      <w:r w:rsidR="00932508">
        <w:rPr>
          <w:color w:val="231F20"/>
          <w:w w:val="105"/>
          <w:lang w:val="pl-PL"/>
        </w:rPr>
        <w:t>gą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wynikać</w:t>
      </w:r>
      <w:r w:rsidRPr="0051140D">
        <w:rPr>
          <w:color w:val="231F20"/>
          <w:w w:val="105"/>
          <w:lang w:val="pl-PL"/>
        </w:rPr>
        <w:t>, m. in. z nas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p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ych dokumentów: dowodu </w:t>
      </w:r>
      <w:r w:rsidR="00932508" w:rsidRPr="0051140D">
        <w:rPr>
          <w:color w:val="231F20"/>
          <w:w w:val="105"/>
          <w:lang w:val="pl-PL"/>
        </w:rPr>
        <w:t>rejestracyjne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pojazdu, karty pojazdu, </w:t>
      </w:r>
      <w:r w:rsidR="00932508" w:rsidRPr="0051140D">
        <w:rPr>
          <w:color w:val="231F20"/>
          <w:w w:val="105"/>
          <w:lang w:val="pl-PL"/>
        </w:rPr>
        <w:t>wyci</w:t>
      </w:r>
      <w:r w:rsidR="00932508">
        <w:rPr>
          <w:color w:val="231F20"/>
          <w:w w:val="105"/>
          <w:lang w:val="pl-PL"/>
        </w:rPr>
        <w:t>ąg</w:t>
      </w:r>
      <w:r w:rsidR="00932508" w:rsidRPr="0051140D">
        <w:rPr>
          <w:color w:val="231F20"/>
          <w:w w:val="105"/>
          <w:lang w:val="pl-PL"/>
        </w:rPr>
        <w:t>u</w:t>
      </w:r>
      <w:r w:rsidRPr="0051140D">
        <w:rPr>
          <w:color w:val="231F20"/>
          <w:w w:val="105"/>
          <w:lang w:val="pl-PL"/>
        </w:rPr>
        <w:t xml:space="preserve"> ze </w:t>
      </w:r>
      <w:r w:rsidR="00932508" w:rsidRPr="0051140D">
        <w:rPr>
          <w:color w:val="231F20"/>
          <w:w w:val="105"/>
          <w:lang w:val="pl-PL"/>
        </w:rPr>
        <w:t>świadectwa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homolo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acji</w:t>
      </w:r>
      <w:r w:rsidRPr="0051140D">
        <w:rPr>
          <w:color w:val="231F20"/>
          <w:w w:val="105"/>
          <w:lang w:val="pl-PL"/>
        </w:rPr>
        <w:t xml:space="preserve">, </w:t>
      </w:r>
      <w:r w:rsidR="00932508" w:rsidRPr="0051140D">
        <w:rPr>
          <w:color w:val="231F20"/>
          <w:w w:val="105"/>
          <w:lang w:val="pl-PL"/>
        </w:rPr>
        <w:t>świadectwa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z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dności</w:t>
      </w:r>
      <w:r w:rsidRPr="0051140D">
        <w:rPr>
          <w:color w:val="231F20"/>
          <w:w w:val="105"/>
          <w:lang w:val="pl-PL"/>
        </w:rPr>
        <w:t>, odpisu decyzji zwalnia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ej ze </w:t>
      </w:r>
      <w:r w:rsidR="00932508" w:rsidRPr="0051140D">
        <w:rPr>
          <w:color w:val="231F20"/>
          <w:w w:val="105"/>
          <w:lang w:val="pl-PL"/>
        </w:rPr>
        <w:t>świadectwa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homolo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acji</w:t>
      </w:r>
      <w:r w:rsidRPr="0051140D">
        <w:rPr>
          <w:color w:val="231F20"/>
          <w:w w:val="105"/>
          <w:lang w:val="pl-PL"/>
        </w:rPr>
        <w:t xml:space="preserve"> lub </w:t>
      </w:r>
      <w:r w:rsidR="00932508" w:rsidRPr="0051140D">
        <w:rPr>
          <w:color w:val="231F20"/>
          <w:w w:val="105"/>
          <w:lang w:val="pl-PL"/>
        </w:rPr>
        <w:t>zaświadczenia</w:t>
      </w:r>
      <w:r w:rsidRPr="0051140D">
        <w:rPr>
          <w:color w:val="231F20"/>
          <w:w w:val="105"/>
          <w:lang w:val="pl-PL"/>
        </w:rPr>
        <w:t xml:space="preserve"> o przeprowadzonym badaniu technicznym pojazdu przeprowadzonym przez </w:t>
      </w:r>
      <w:r w:rsidR="00932508" w:rsidRPr="0051140D">
        <w:rPr>
          <w:color w:val="231F20"/>
          <w:w w:val="105"/>
          <w:lang w:val="pl-PL"/>
        </w:rPr>
        <w:t>uprawnione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dia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nost</w:t>
      </w:r>
      <w:r w:rsidR="00932508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zatrudnione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25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upoważnionej</w:t>
      </w:r>
      <w:r w:rsidRPr="0051140D">
        <w:rPr>
          <w:color w:val="231F20"/>
          <w:spacing w:val="-2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tacji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ontroli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.</w:t>
      </w:r>
    </w:p>
    <w:p w:rsidR="00973B20" w:rsidRPr="0051140D" w:rsidRDefault="003A1C5A">
      <w:pPr>
        <w:pStyle w:val="Tekstpodstawowy"/>
        <w:spacing w:before="89"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Liczb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ak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wpisać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j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cz</w:t>
      </w:r>
      <w:r w:rsidR="00932508">
        <w:rPr>
          <w:color w:val="231F20"/>
          <w:w w:val="105"/>
          <w:lang w:val="pl-PL"/>
        </w:rPr>
        <w:t>ę</w:t>
      </w:r>
      <w:r w:rsidR="00932508" w:rsidRPr="0051140D">
        <w:rPr>
          <w:color w:val="231F20"/>
          <w:w w:val="105"/>
          <w:lang w:val="pl-PL"/>
        </w:rPr>
        <w:t>ści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ejmuje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ył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znie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y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d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ch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nik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est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any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apłacić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ek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od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transportowych – w </w:t>
      </w:r>
      <w:r w:rsidR="00713D0B" w:rsidRPr="0051140D">
        <w:rPr>
          <w:color w:val="231F20"/>
          <w:w w:val="105"/>
          <w:lang w:val="pl-PL"/>
        </w:rPr>
        <w:t>cz</w:t>
      </w:r>
      <w:r w:rsidR="00713D0B">
        <w:rPr>
          <w:color w:val="231F20"/>
          <w:w w:val="105"/>
          <w:lang w:val="pl-PL"/>
        </w:rPr>
        <w:t>ę</w:t>
      </w:r>
      <w:r w:rsidR="00713D0B" w:rsidRPr="0051140D">
        <w:rPr>
          <w:color w:val="231F20"/>
          <w:w w:val="105"/>
          <w:lang w:val="pl-PL"/>
        </w:rPr>
        <w:t>ści</w:t>
      </w:r>
      <w:r w:rsidRPr="0051140D">
        <w:rPr>
          <w:color w:val="231F20"/>
          <w:w w:val="105"/>
          <w:lang w:val="pl-PL"/>
        </w:rPr>
        <w:t xml:space="preserve"> D nie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kazywać</w:t>
      </w:r>
      <w:r w:rsidRPr="0051140D">
        <w:rPr>
          <w:color w:val="231F20"/>
          <w:w w:val="105"/>
          <w:lang w:val="pl-PL"/>
        </w:rPr>
        <w:t xml:space="preserve"> pojazdów zwolnionych z </w:t>
      </w:r>
      <w:r w:rsidR="00713D0B" w:rsidRPr="0051140D">
        <w:rPr>
          <w:color w:val="231F20"/>
          <w:w w:val="105"/>
          <w:lang w:val="pl-PL"/>
        </w:rPr>
        <w:t>t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podatku na podstawie ustawy lub w drodze uchwały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ady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miny</w:t>
      </w:r>
      <w:r w:rsidRPr="0051140D">
        <w:rPr>
          <w:color w:val="231F20"/>
          <w:w w:val="105"/>
          <w:lang w:val="pl-PL"/>
        </w:rPr>
        <w:t>.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1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szcz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ólnych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lach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kazać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dr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bnie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dan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odzaju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tytułem </w:t>
      </w:r>
      <w:r w:rsidR="00713D0B" w:rsidRPr="0051140D">
        <w:rPr>
          <w:color w:val="231F20"/>
          <w:w w:val="105"/>
          <w:lang w:val="pl-PL"/>
        </w:rPr>
        <w:t>dan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iersza,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a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espołów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y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z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szystkich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chod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ch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kład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espołu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.</w:t>
      </w:r>
    </w:p>
    <w:p w:rsidR="00973B20" w:rsidRPr="0051140D" w:rsidRDefault="003A1C5A">
      <w:pPr>
        <w:pStyle w:val="Tekstpodstawowy"/>
        <w:spacing w:before="73"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sz w:val="16"/>
          <w:szCs w:val="16"/>
          <w:lang w:val="pl-PL"/>
        </w:rPr>
        <w:t>W</w:t>
      </w:r>
      <w:r w:rsidRPr="0051140D">
        <w:rPr>
          <w:color w:val="231F20"/>
          <w:spacing w:val="-9"/>
          <w:w w:val="105"/>
          <w:sz w:val="16"/>
          <w:szCs w:val="16"/>
          <w:lang w:val="pl-PL"/>
        </w:rPr>
        <w:t xml:space="preserve"> </w:t>
      </w:r>
      <w:r w:rsidRPr="0051140D">
        <w:rPr>
          <w:rFonts w:cs="Arial"/>
          <w:b/>
          <w:bCs/>
          <w:color w:val="231F20"/>
          <w:w w:val="105"/>
          <w:sz w:val="16"/>
          <w:szCs w:val="16"/>
          <w:lang w:val="pl-PL"/>
        </w:rPr>
        <w:t>D.4</w:t>
      </w:r>
      <w:r w:rsidRPr="0051140D">
        <w:rPr>
          <w:rFonts w:cs="Arial"/>
          <w:b/>
          <w:bCs/>
          <w:color w:val="231F20"/>
          <w:spacing w:val="-8"/>
          <w:w w:val="105"/>
          <w:sz w:val="16"/>
          <w:szCs w:val="16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kazać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ci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ników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iodłowych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i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balastowych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kazywać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szystkich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chod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ch 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kład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espołu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32–35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pełnić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padku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713D0B"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d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kłada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eklaracj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est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em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(współ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em)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takich </w:t>
      </w:r>
      <w:r w:rsidR="00713D0B" w:rsidRPr="0051140D">
        <w:rPr>
          <w:color w:val="231F20"/>
          <w:w w:val="105"/>
          <w:lang w:val="pl-PL"/>
        </w:rPr>
        <w:t>ci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ników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iodłowych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balastowych,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e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chnicznie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stosowane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ci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ni</w:t>
      </w:r>
      <w:r w:rsidR="00713D0B">
        <w:rPr>
          <w:color w:val="231F20"/>
          <w:w w:val="105"/>
          <w:lang w:val="pl-PL"/>
        </w:rPr>
        <w:t>ę</w:t>
      </w:r>
      <w:r w:rsidR="00713D0B" w:rsidRPr="0051140D">
        <w:rPr>
          <w:color w:val="231F20"/>
          <w:w w:val="105"/>
          <w:lang w:val="pl-PL"/>
        </w:rPr>
        <w:t>cia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czep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czepy.</w:t>
      </w:r>
    </w:p>
    <w:p w:rsidR="00973B20" w:rsidRPr="0051140D" w:rsidRDefault="00973B20">
      <w:pPr>
        <w:spacing w:before="11"/>
        <w:rPr>
          <w:rFonts w:ascii="Arial" w:eastAsia="Arial" w:hAnsi="Arial" w:cs="Arial"/>
          <w:sz w:val="19"/>
          <w:szCs w:val="19"/>
          <w:lang w:val="pl-PL"/>
        </w:rPr>
      </w:pPr>
    </w:p>
    <w:p w:rsidR="00973B20" w:rsidRPr="0051140D" w:rsidRDefault="00713D0B">
      <w:pPr>
        <w:pStyle w:val="Tekstpodstawowy"/>
        <w:jc w:val="both"/>
        <w:rPr>
          <w:lang w:val="pl-PL"/>
        </w:rPr>
      </w:pPr>
      <w:r>
        <w:rPr>
          <w:color w:val="231F20"/>
          <w:sz w:val="16"/>
          <w:lang w:val="pl-PL"/>
        </w:rPr>
        <w:t xml:space="preserve">W </w:t>
      </w:r>
      <w:r w:rsidR="003A1C5A" w:rsidRPr="0051140D">
        <w:rPr>
          <w:b/>
          <w:color w:val="231F20"/>
          <w:sz w:val="16"/>
          <w:lang w:val="pl-PL"/>
        </w:rPr>
        <w:t xml:space="preserve">D.5 </w:t>
      </w:r>
      <w:r w:rsidR="003A1C5A" w:rsidRPr="0051140D">
        <w:rPr>
          <w:color w:val="231F20"/>
          <w:lang w:val="pl-PL"/>
        </w:rPr>
        <w:t xml:space="preserve">wykazywana liczba </w:t>
      </w:r>
      <w:r w:rsidR="00137A5C">
        <w:rPr>
          <w:color w:val="231F20"/>
          <w:lang w:val="pl-PL"/>
        </w:rPr>
        <w:t>środków</w:t>
      </w:r>
      <w:r w:rsidR="003A1C5A" w:rsidRPr="0051140D">
        <w:rPr>
          <w:color w:val="231F20"/>
          <w:lang w:val="pl-PL"/>
        </w:rPr>
        <w:t xml:space="preserve"> transportowych dotyczy jedynie przyczep i naczep. Nie </w:t>
      </w:r>
      <w:r w:rsidRPr="0051140D">
        <w:rPr>
          <w:color w:val="231F20"/>
          <w:lang w:val="pl-PL"/>
        </w:rPr>
        <w:t>należy</w:t>
      </w:r>
      <w:r w:rsidR="003A1C5A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wykazywać</w:t>
      </w:r>
      <w:r w:rsidR="003A1C5A" w:rsidRPr="0051140D">
        <w:rPr>
          <w:color w:val="231F20"/>
          <w:lang w:val="pl-PL"/>
        </w:rPr>
        <w:t xml:space="preserve"> liczby zespołów pojazdów.</w:t>
      </w:r>
    </w:p>
    <w:p w:rsidR="00973B20" w:rsidRPr="0051140D" w:rsidRDefault="003A1C5A">
      <w:pPr>
        <w:pStyle w:val="Tekstpodstawowy"/>
        <w:spacing w:before="99"/>
        <w:ind w:hanging="1"/>
        <w:jc w:val="both"/>
        <w:rPr>
          <w:lang w:val="pl-PL"/>
        </w:rPr>
      </w:pPr>
      <w:r w:rsidRPr="0051140D">
        <w:rPr>
          <w:color w:val="231F20"/>
          <w:sz w:val="16"/>
          <w:szCs w:val="16"/>
          <w:lang w:val="pl-PL"/>
        </w:rPr>
        <w:t xml:space="preserve">W </w:t>
      </w:r>
      <w:r w:rsidRPr="0051140D">
        <w:rPr>
          <w:rFonts w:cs="Arial"/>
          <w:b/>
          <w:bCs/>
          <w:color w:val="231F20"/>
          <w:sz w:val="16"/>
          <w:szCs w:val="16"/>
          <w:lang w:val="pl-PL"/>
        </w:rPr>
        <w:t xml:space="preserve">D.8 – D.10   </w:t>
      </w:r>
      <w:r w:rsidRPr="0051140D">
        <w:rPr>
          <w:rFonts w:cs="Arial"/>
          <w:b/>
          <w:bCs/>
          <w:color w:val="231F20"/>
          <w:spacing w:val="27"/>
          <w:sz w:val="16"/>
          <w:szCs w:val="16"/>
          <w:lang w:val="pl-PL"/>
        </w:rPr>
        <w:t xml:space="preserve"> </w:t>
      </w:r>
      <w:r w:rsidRPr="0051140D">
        <w:rPr>
          <w:color w:val="231F20"/>
          <w:lang w:val="pl-PL"/>
        </w:rPr>
        <w:t>wykazywana liczba osi dotyczy wył</w:t>
      </w:r>
      <w:r w:rsidR="001F2BC6">
        <w:rPr>
          <w:color w:val="231F20"/>
          <w:lang w:val="pl-PL"/>
        </w:rPr>
        <w:t>ą</w:t>
      </w:r>
      <w:r w:rsidRPr="0051140D">
        <w:rPr>
          <w:color w:val="231F20"/>
          <w:lang w:val="pl-PL"/>
        </w:rPr>
        <w:t xml:space="preserve">cznie samochodu </w:t>
      </w:r>
      <w:r w:rsidR="00713D0B" w:rsidRPr="0051140D">
        <w:rPr>
          <w:color w:val="231F20"/>
          <w:lang w:val="pl-PL"/>
        </w:rPr>
        <w:t>ci</w:t>
      </w:r>
      <w:r w:rsidR="00713D0B">
        <w:rPr>
          <w:color w:val="231F20"/>
          <w:lang w:val="pl-PL"/>
        </w:rPr>
        <w:t>ę</w:t>
      </w:r>
      <w:r w:rsidR="00713D0B" w:rsidRPr="0051140D">
        <w:rPr>
          <w:color w:val="231F20"/>
          <w:lang w:val="pl-PL"/>
        </w:rPr>
        <w:t>żarowe</w:t>
      </w:r>
      <w:r w:rsidR="00713D0B">
        <w:rPr>
          <w:color w:val="231F20"/>
          <w:lang w:val="pl-PL"/>
        </w:rPr>
        <w:t>g</w:t>
      </w:r>
      <w:r w:rsidR="00713D0B" w:rsidRPr="0051140D">
        <w:rPr>
          <w:color w:val="231F20"/>
          <w:lang w:val="pl-PL"/>
        </w:rPr>
        <w:t>o</w:t>
      </w:r>
      <w:r w:rsidRPr="0051140D">
        <w:rPr>
          <w:color w:val="231F20"/>
          <w:lang w:val="pl-PL"/>
        </w:rPr>
        <w:t xml:space="preserve">. Nie </w:t>
      </w:r>
      <w:r w:rsidR="00713D0B" w:rsidRPr="0051140D">
        <w:rPr>
          <w:color w:val="231F20"/>
          <w:lang w:val="pl-PL"/>
        </w:rPr>
        <w:t>należy</w:t>
      </w:r>
      <w:r w:rsidRPr="0051140D">
        <w:rPr>
          <w:color w:val="231F20"/>
          <w:lang w:val="pl-PL"/>
        </w:rPr>
        <w:t xml:space="preserve"> </w:t>
      </w:r>
      <w:r w:rsidR="00713D0B" w:rsidRPr="0051140D">
        <w:rPr>
          <w:color w:val="231F20"/>
          <w:lang w:val="pl-PL"/>
        </w:rPr>
        <w:t>wykazywać</w:t>
      </w:r>
      <w:r w:rsidRPr="0051140D">
        <w:rPr>
          <w:color w:val="231F20"/>
          <w:lang w:val="pl-PL"/>
        </w:rPr>
        <w:t xml:space="preserve"> liczby osi zespołu pojazdów.</w:t>
      </w:r>
    </w:p>
    <w:p w:rsidR="00973B20" w:rsidRPr="0051140D" w:rsidRDefault="00973B20">
      <w:pPr>
        <w:spacing w:before="8"/>
        <w:rPr>
          <w:rFonts w:ascii="Arial" w:eastAsia="Arial" w:hAnsi="Arial" w:cs="Arial"/>
          <w:sz w:val="16"/>
          <w:szCs w:val="16"/>
          <w:lang w:val="pl-PL"/>
        </w:rPr>
      </w:pPr>
    </w:p>
    <w:p w:rsidR="00973B20" w:rsidRPr="0051140D" w:rsidRDefault="00713D0B">
      <w:pPr>
        <w:pStyle w:val="Tekstpodstawowy"/>
        <w:jc w:val="both"/>
        <w:rPr>
          <w:lang w:val="pl-PL"/>
        </w:rPr>
      </w:pPr>
      <w:r>
        <w:rPr>
          <w:color w:val="231F20"/>
          <w:sz w:val="16"/>
          <w:lang w:val="pl-PL"/>
        </w:rPr>
        <w:t xml:space="preserve">W </w:t>
      </w:r>
      <w:r w:rsidR="003A1C5A" w:rsidRPr="0051140D">
        <w:rPr>
          <w:b/>
          <w:color w:val="231F20"/>
          <w:spacing w:val="-5"/>
          <w:sz w:val="16"/>
          <w:lang w:val="pl-PL"/>
        </w:rPr>
        <w:t xml:space="preserve">D.11 </w:t>
      </w:r>
      <w:r>
        <w:rPr>
          <w:b/>
          <w:color w:val="231F20"/>
          <w:sz w:val="16"/>
          <w:lang w:val="pl-PL"/>
        </w:rPr>
        <w:t xml:space="preserve">i </w:t>
      </w:r>
      <w:r w:rsidR="003A1C5A" w:rsidRPr="0051140D">
        <w:rPr>
          <w:b/>
          <w:color w:val="231F20"/>
          <w:sz w:val="16"/>
          <w:lang w:val="pl-PL"/>
        </w:rPr>
        <w:t xml:space="preserve">D.12 </w:t>
      </w:r>
      <w:r w:rsidR="003A1C5A" w:rsidRPr="0051140D">
        <w:rPr>
          <w:color w:val="231F20"/>
          <w:spacing w:val="-8"/>
          <w:lang w:val="pl-PL"/>
        </w:rPr>
        <w:t xml:space="preserve">wykazywana </w:t>
      </w:r>
      <w:r w:rsidR="003A1C5A" w:rsidRPr="0051140D">
        <w:rPr>
          <w:color w:val="231F20"/>
          <w:spacing w:val="-6"/>
          <w:lang w:val="pl-PL"/>
        </w:rPr>
        <w:t xml:space="preserve">liczba </w:t>
      </w:r>
      <w:r w:rsidR="003A1C5A" w:rsidRPr="0051140D">
        <w:rPr>
          <w:color w:val="231F20"/>
          <w:spacing w:val="-5"/>
          <w:lang w:val="pl-PL"/>
        </w:rPr>
        <w:t xml:space="preserve">osi </w:t>
      </w:r>
      <w:r w:rsidR="003A1C5A" w:rsidRPr="0051140D">
        <w:rPr>
          <w:color w:val="231F20"/>
          <w:spacing w:val="-6"/>
          <w:lang w:val="pl-PL"/>
        </w:rPr>
        <w:t xml:space="preserve">dotyczy </w:t>
      </w:r>
      <w:r w:rsidR="003A1C5A" w:rsidRPr="0051140D">
        <w:rPr>
          <w:color w:val="231F20"/>
          <w:spacing w:val="-7"/>
          <w:lang w:val="pl-PL"/>
        </w:rPr>
        <w:t>wył</w:t>
      </w:r>
      <w:r w:rsidR="001F2BC6">
        <w:rPr>
          <w:color w:val="231F20"/>
          <w:spacing w:val="-7"/>
          <w:lang w:val="pl-PL"/>
        </w:rPr>
        <w:t>ą</w:t>
      </w:r>
      <w:r w:rsidR="003A1C5A" w:rsidRPr="0051140D">
        <w:rPr>
          <w:color w:val="231F20"/>
          <w:spacing w:val="-7"/>
          <w:lang w:val="pl-PL"/>
        </w:rPr>
        <w:t xml:space="preserve">cznie </w:t>
      </w:r>
      <w:r w:rsidRPr="0051140D">
        <w:rPr>
          <w:color w:val="231F20"/>
          <w:spacing w:val="-6"/>
          <w:lang w:val="pl-PL"/>
        </w:rPr>
        <w:t>ci</w:t>
      </w:r>
      <w:r>
        <w:rPr>
          <w:color w:val="231F20"/>
          <w:spacing w:val="-6"/>
          <w:lang w:val="pl-PL"/>
        </w:rPr>
        <w:t>ąg</w:t>
      </w:r>
      <w:r w:rsidRPr="0051140D">
        <w:rPr>
          <w:color w:val="231F20"/>
          <w:spacing w:val="-6"/>
          <w:lang w:val="pl-PL"/>
        </w:rPr>
        <w:t>nika</w:t>
      </w:r>
      <w:r w:rsidR="003A1C5A" w:rsidRPr="0051140D">
        <w:rPr>
          <w:color w:val="231F20"/>
          <w:spacing w:val="-6"/>
          <w:lang w:val="pl-PL"/>
        </w:rPr>
        <w:t xml:space="preserve"> </w:t>
      </w:r>
      <w:r w:rsidRPr="0051140D">
        <w:rPr>
          <w:color w:val="231F20"/>
          <w:spacing w:val="-7"/>
          <w:lang w:val="pl-PL"/>
        </w:rPr>
        <w:t>siodłowe</w:t>
      </w:r>
      <w:r>
        <w:rPr>
          <w:color w:val="231F20"/>
          <w:spacing w:val="-7"/>
          <w:lang w:val="pl-PL"/>
        </w:rPr>
        <w:t>g</w:t>
      </w:r>
      <w:r w:rsidRPr="0051140D">
        <w:rPr>
          <w:color w:val="231F20"/>
          <w:spacing w:val="-7"/>
          <w:lang w:val="pl-PL"/>
        </w:rPr>
        <w:t>o</w:t>
      </w:r>
      <w:r w:rsidR="003A1C5A" w:rsidRPr="0051140D">
        <w:rPr>
          <w:color w:val="231F20"/>
          <w:spacing w:val="-7"/>
          <w:lang w:val="pl-PL"/>
        </w:rPr>
        <w:t xml:space="preserve"> </w:t>
      </w:r>
      <w:r w:rsidR="003A1C5A" w:rsidRPr="0051140D">
        <w:rPr>
          <w:color w:val="231F20"/>
          <w:spacing w:val="-5"/>
          <w:lang w:val="pl-PL"/>
        </w:rPr>
        <w:t xml:space="preserve">lub </w:t>
      </w:r>
      <w:r w:rsidRPr="0051140D">
        <w:rPr>
          <w:color w:val="231F20"/>
          <w:spacing w:val="-7"/>
          <w:lang w:val="pl-PL"/>
        </w:rPr>
        <w:t>balastowe</w:t>
      </w:r>
      <w:r>
        <w:rPr>
          <w:color w:val="231F20"/>
          <w:spacing w:val="-7"/>
          <w:lang w:val="pl-PL"/>
        </w:rPr>
        <w:t>g</w:t>
      </w:r>
      <w:r w:rsidRPr="0051140D">
        <w:rPr>
          <w:color w:val="231F20"/>
          <w:spacing w:val="-7"/>
          <w:lang w:val="pl-PL"/>
        </w:rPr>
        <w:t>o</w:t>
      </w:r>
      <w:r w:rsidR="003A1C5A" w:rsidRPr="0051140D">
        <w:rPr>
          <w:color w:val="231F20"/>
          <w:spacing w:val="-7"/>
          <w:lang w:val="pl-PL"/>
        </w:rPr>
        <w:t xml:space="preserve">. </w:t>
      </w:r>
      <w:r w:rsidR="003A1C5A" w:rsidRPr="0051140D">
        <w:rPr>
          <w:color w:val="231F20"/>
          <w:spacing w:val="-5"/>
          <w:lang w:val="pl-PL"/>
        </w:rPr>
        <w:t xml:space="preserve">Nie </w:t>
      </w:r>
      <w:r w:rsidRPr="0051140D">
        <w:rPr>
          <w:color w:val="231F20"/>
          <w:spacing w:val="-6"/>
          <w:lang w:val="pl-PL"/>
        </w:rPr>
        <w:t>należy</w:t>
      </w:r>
      <w:r w:rsidR="003A1C5A" w:rsidRPr="0051140D">
        <w:rPr>
          <w:color w:val="231F20"/>
          <w:spacing w:val="-6"/>
          <w:lang w:val="pl-PL"/>
        </w:rPr>
        <w:t xml:space="preserve"> </w:t>
      </w:r>
      <w:r w:rsidRPr="0051140D">
        <w:rPr>
          <w:color w:val="231F20"/>
          <w:spacing w:val="-8"/>
          <w:lang w:val="pl-PL"/>
        </w:rPr>
        <w:t>wykazywać</w:t>
      </w:r>
      <w:r w:rsidR="003A1C5A" w:rsidRPr="0051140D">
        <w:rPr>
          <w:color w:val="231F20"/>
          <w:spacing w:val="-8"/>
          <w:lang w:val="pl-PL"/>
        </w:rPr>
        <w:t xml:space="preserve"> </w:t>
      </w:r>
      <w:r w:rsidR="003A1C5A" w:rsidRPr="0051140D">
        <w:rPr>
          <w:color w:val="231F20"/>
          <w:spacing w:val="-7"/>
          <w:lang w:val="pl-PL"/>
        </w:rPr>
        <w:t xml:space="preserve">liczby </w:t>
      </w:r>
      <w:r w:rsidR="003A1C5A" w:rsidRPr="0051140D">
        <w:rPr>
          <w:color w:val="231F20"/>
          <w:spacing w:val="-5"/>
          <w:lang w:val="pl-PL"/>
        </w:rPr>
        <w:t xml:space="preserve">osi </w:t>
      </w:r>
      <w:r w:rsidR="003A1C5A" w:rsidRPr="0051140D">
        <w:rPr>
          <w:color w:val="231F20"/>
          <w:spacing w:val="-6"/>
          <w:lang w:val="pl-PL"/>
        </w:rPr>
        <w:t xml:space="preserve">zespołu </w:t>
      </w:r>
      <w:r w:rsidR="003A1C5A" w:rsidRPr="0051140D">
        <w:rPr>
          <w:color w:val="231F20"/>
          <w:spacing w:val="-7"/>
          <w:lang w:val="pl-PL"/>
        </w:rPr>
        <w:t>pojazdów.</w:t>
      </w:r>
    </w:p>
    <w:p w:rsidR="00973B20" w:rsidRPr="0051140D" w:rsidRDefault="00713D0B">
      <w:pPr>
        <w:pStyle w:val="Tekstpodstawowy"/>
        <w:spacing w:before="99"/>
        <w:jc w:val="both"/>
        <w:rPr>
          <w:lang w:val="pl-PL"/>
        </w:rPr>
      </w:pPr>
      <w:r>
        <w:rPr>
          <w:color w:val="231F20"/>
          <w:sz w:val="16"/>
          <w:szCs w:val="16"/>
          <w:lang w:val="pl-PL"/>
        </w:rPr>
        <w:t xml:space="preserve">W </w:t>
      </w:r>
      <w:r w:rsidR="003A1C5A" w:rsidRPr="0051140D">
        <w:rPr>
          <w:rFonts w:cs="Arial"/>
          <w:b/>
          <w:bCs/>
          <w:color w:val="231F20"/>
          <w:sz w:val="16"/>
          <w:szCs w:val="16"/>
          <w:lang w:val="pl-PL"/>
        </w:rPr>
        <w:t xml:space="preserve">D.13 – D.15 </w:t>
      </w:r>
      <w:r w:rsidR="003A1C5A" w:rsidRPr="0051140D">
        <w:rPr>
          <w:color w:val="231F20"/>
          <w:lang w:val="pl-PL"/>
        </w:rPr>
        <w:t>wykazywana liczba osi dotyczy wył</w:t>
      </w:r>
      <w:r w:rsidR="001F2BC6">
        <w:rPr>
          <w:color w:val="231F20"/>
          <w:lang w:val="pl-PL"/>
        </w:rPr>
        <w:t>ą</w:t>
      </w:r>
      <w:r w:rsidR="003A1C5A" w:rsidRPr="0051140D">
        <w:rPr>
          <w:color w:val="231F20"/>
          <w:lang w:val="pl-PL"/>
        </w:rPr>
        <w:t xml:space="preserve">cznie naczepy lub przyczepy. Nie </w:t>
      </w:r>
      <w:r w:rsidRPr="0051140D">
        <w:rPr>
          <w:color w:val="231F20"/>
          <w:lang w:val="pl-PL"/>
        </w:rPr>
        <w:t>należy</w:t>
      </w:r>
      <w:r w:rsidR="003A1C5A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wykazywać</w:t>
      </w:r>
      <w:r w:rsidR="003A1C5A" w:rsidRPr="0051140D">
        <w:rPr>
          <w:color w:val="231F20"/>
          <w:lang w:val="pl-PL"/>
        </w:rPr>
        <w:t xml:space="preserve"> liczby osi zespołu pojazdów.</w:t>
      </w:r>
    </w:p>
    <w:p w:rsidR="00973B20" w:rsidRPr="0051140D" w:rsidRDefault="003A1C5A">
      <w:pPr>
        <w:pStyle w:val="Tekstpodstawowy"/>
        <w:spacing w:before="114" w:line="247" w:lineRule="auto"/>
        <w:ind w:right="285" w:hanging="1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 xml:space="preserve">Na stronie 2. i 3. w kolumnie e zatytułowanej „Kwota podatku”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dać</w:t>
      </w:r>
      <w:r w:rsidRPr="0051140D">
        <w:rPr>
          <w:color w:val="231F20"/>
          <w:w w:val="105"/>
          <w:lang w:val="pl-PL"/>
        </w:rPr>
        <w:t xml:space="preserve"> kwo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podatku (bez </w:t>
      </w:r>
      <w:r w:rsidR="00713D0B" w:rsidRPr="0051140D">
        <w:rPr>
          <w:color w:val="231F20"/>
          <w:w w:val="105"/>
          <w:lang w:val="pl-PL"/>
        </w:rPr>
        <w:t>zaokr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lania</w:t>
      </w:r>
      <w:r w:rsidRPr="0051140D">
        <w:rPr>
          <w:color w:val="231F20"/>
          <w:w w:val="105"/>
          <w:lang w:val="pl-PL"/>
        </w:rPr>
        <w:t xml:space="preserve">) dla wszystkich pojazdów </w:t>
      </w:r>
      <w:r w:rsidR="00713D0B" w:rsidRPr="0051140D">
        <w:rPr>
          <w:color w:val="231F20"/>
          <w:lang w:val="pl-PL"/>
        </w:rPr>
        <w:t>dane</w:t>
      </w:r>
      <w:r w:rsidR="00713D0B">
        <w:rPr>
          <w:color w:val="231F20"/>
          <w:lang w:val="pl-PL"/>
        </w:rPr>
        <w:t>g</w:t>
      </w:r>
      <w:r w:rsidR="00713D0B" w:rsidRPr="0051140D">
        <w:rPr>
          <w:color w:val="231F20"/>
          <w:lang w:val="pl-PL"/>
        </w:rPr>
        <w:t>o</w:t>
      </w:r>
      <w:r w:rsidRPr="0051140D">
        <w:rPr>
          <w:color w:val="231F20"/>
          <w:spacing w:val="16"/>
          <w:lang w:val="pl-PL"/>
        </w:rPr>
        <w:t xml:space="preserve"> </w:t>
      </w:r>
      <w:r w:rsidRPr="0051140D">
        <w:rPr>
          <w:color w:val="231F20"/>
          <w:lang w:val="pl-PL"/>
        </w:rPr>
        <w:t>rodzaju.</w:t>
      </w:r>
    </w:p>
    <w:p w:rsidR="00973B20" w:rsidRPr="0051140D" w:rsidRDefault="00713D0B">
      <w:pPr>
        <w:pStyle w:val="Nagwek7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E.  Kwota</w:t>
      </w:r>
      <w:r w:rsidR="003A1C5A" w:rsidRPr="0051140D">
        <w:rPr>
          <w:color w:val="231F20"/>
          <w:spacing w:val="-15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atku</w:t>
      </w:r>
    </w:p>
    <w:p w:rsidR="00973B20" w:rsidRPr="0051140D" w:rsidRDefault="003A1C5A">
      <w:pPr>
        <w:pStyle w:val="Tekstpodstawowy"/>
        <w:spacing w:before="6" w:line="247" w:lineRule="auto"/>
        <w:ind w:right="285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80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dać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wo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an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ok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ow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obliczon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z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sumowanie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wot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23,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27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31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35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3</w:t>
      </w:r>
      <w:r w:rsidR="00713D0B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43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47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51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55, 5</w:t>
      </w:r>
      <w:r w:rsidR="00713D0B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, 63, 67, 71, 75 i 7</w:t>
      </w:r>
      <w:r w:rsidR="00713D0B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. Podatek płatny jest w dwóch ratach proporcjonalnie do czasu trwania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ku </w:t>
      </w:r>
      <w:r w:rsidR="00713D0B" w:rsidRPr="0051140D">
        <w:rPr>
          <w:color w:val="231F20"/>
          <w:w w:val="105"/>
          <w:lang w:val="pl-PL"/>
        </w:rPr>
        <w:t>podatkow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. </w:t>
      </w:r>
      <w:r w:rsidR="00713D0B" w:rsidRPr="0051140D">
        <w:rPr>
          <w:color w:val="231F20"/>
          <w:w w:val="105"/>
          <w:lang w:val="pl-PL"/>
        </w:rPr>
        <w:t>Jeżeli</w:t>
      </w:r>
      <w:r w:rsidRPr="0051140D">
        <w:rPr>
          <w:color w:val="231F20"/>
          <w:w w:val="105"/>
          <w:lang w:val="pl-PL"/>
        </w:rPr>
        <w:t xml:space="preserve">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ek podatkowy powstał od dnia 1 </w:t>
      </w:r>
      <w:r w:rsidR="00713D0B" w:rsidRPr="0051140D">
        <w:rPr>
          <w:color w:val="231F20"/>
          <w:w w:val="105"/>
          <w:lang w:val="pl-PL"/>
        </w:rPr>
        <w:t>września</w:t>
      </w:r>
      <w:r w:rsidRPr="0051140D">
        <w:rPr>
          <w:color w:val="231F20"/>
          <w:w w:val="105"/>
          <w:lang w:val="pl-PL"/>
        </w:rPr>
        <w:t xml:space="preserve">, podatek płatny jest jednorazowo (wówczas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pisać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aokr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lon</w:t>
      </w:r>
      <w:r w:rsidR="00713D0B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 kwo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podatku w poz. 81 - poz. 82 nie wypełnia 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). </w:t>
      </w:r>
      <w:r w:rsidR="00713D0B" w:rsidRPr="0051140D">
        <w:rPr>
          <w:color w:val="231F20"/>
          <w:w w:val="105"/>
          <w:lang w:val="pl-PL"/>
        </w:rPr>
        <w:t>Z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w w:val="105"/>
          <w:lang w:val="pl-PL"/>
        </w:rPr>
        <w:t xml:space="preserve"> z przepisami ustawy - Ordynacja podatkowa pod poj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ciem podatku rozumie 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również</w:t>
      </w:r>
      <w:r w:rsidRPr="0051140D">
        <w:rPr>
          <w:color w:val="231F20"/>
          <w:w w:val="105"/>
          <w:lang w:val="pl-PL"/>
        </w:rPr>
        <w:t xml:space="preserve"> raty podatków, </w:t>
      </w:r>
      <w:r w:rsidR="00713D0B" w:rsidRPr="0051140D">
        <w:rPr>
          <w:color w:val="231F20"/>
          <w:w w:val="105"/>
          <w:lang w:val="pl-PL"/>
        </w:rPr>
        <w:t>jeżeli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pis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awa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datkow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wid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łatność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atach.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wot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at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81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i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82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aokr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lić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do pełnych złotych. </w:t>
      </w:r>
      <w:r w:rsidR="00713D0B" w:rsidRPr="0051140D">
        <w:rPr>
          <w:color w:val="231F20"/>
          <w:w w:val="105"/>
          <w:lang w:val="pl-PL"/>
        </w:rPr>
        <w:t>Zaokr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lanie</w:t>
      </w:r>
      <w:r w:rsidRPr="0051140D">
        <w:rPr>
          <w:color w:val="231F20"/>
          <w:w w:val="105"/>
          <w:lang w:val="pl-PL"/>
        </w:rPr>
        <w:t xml:space="preserve"> nas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puje </w:t>
      </w:r>
      <w:r w:rsidR="00713D0B" w:rsidRPr="0051140D">
        <w:rPr>
          <w:color w:val="231F20"/>
          <w:w w:val="105"/>
          <w:lang w:val="pl-PL"/>
        </w:rPr>
        <w:t>z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w w:val="105"/>
          <w:lang w:val="pl-PL"/>
        </w:rPr>
        <w:t xml:space="preserve"> z przepisami ustawy – Ordynacja podatkowa w ten sposób, ze </w:t>
      </w:r>
      <w:r w:rsidR="00713D0B" w:rsidRPr="0051140D">
        <w:rPr>
          <w:color w:val="231F20"/>
          <w:w w:val="105"/>
          <w:lang w:val="pl-PL"/>
        </w:rPr>
        <w:t>końcówki</w:t>
      </w:r>
      <w:r w:rsidRPr="0051140D">
        <w:rPr>
          <w:color w:val="231F20"/>
          <w:w w:val="105"/>
          <w:lang w:val="pl-PL"/>
        </w:rPr>
        <w:t xml:space="preserve"> kwot wynos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e mniej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iż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50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="00713D0B">
        <w:rPr>
          <w:color w:val="231F20"/>
          <w:w w:val="105"/>
          <w:lang w:val="pl-PL"/>
        </w:rPr>
        <w:t>b</w:t>
      </w:r>
      <w:r w:rsidR="00713D0B" w:rsidRPr="0051140D">
        <w:rPr>
          <w:color w:val="231F20"/>
          <w:w w:val="105"/>
          <w:lang w:val="pl-PL"/>
        </w:rPr>
        <w:t>roszy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mija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a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końcówk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ynos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e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50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cej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roszy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dwyższa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ełnych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łotych.</w:t>
      </w:r>
    </w:p>
    <w:p w:rsidR="00973B20" w:rsidRPr="0051140D" w:rsidRDefault="00713D0B">
      <w:pPr>
        <w:pStyle w:val="Tekstpodstawowy"/>
        <w:spacing w:line="247" w:lineRule="auto"/>
        <w:ind w:right="285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Jeżeli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środek</w:t>
      </w:r>
      <w:r w:rsidR="003A1C5A" w:rsidRPr="0051140D">
        <w:rPr>
          <w:color w:val="231F20"/>
          <w:w w:val="105"/>
          <w:lang w:val="pl-PL"/>
        </w:rPr>
        <w:t xml:space="preserve"> transportowy stanowi </w:t>
      </w:r>
      <w:r w:rsidRPr="0051140D">
        <w:rPr>
          <w:color w:val="231F20"/>
          <w:w w:val="105"/>
          <w:lang w:val="pl-PL"/>
        </w:rPr>
        <w:t>współ</w:t>
      </w:r>
      <w:r>
        <w:rPr>
          <w:color w:val="231F20"/>
          <w:w w:val="105"/>
          <w:lang w:val="pl-PL"/>
        </w:rPr>
        <w:t>włas</w:t>
      </w:r>
      <w:r w:rsidRPr="0051140D">
        <w:rPr>
          <w:color w:val="231F20"/>
          <w:w w:val="105"/>
          <w:lang w:val="pl-PL"/>
        </w:rPr>
        <w:t>ność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ażdy</w:t>
      </w:r>
      <w:r w:rsidR="003A1C5A" w:rsidRPr="0051140D">
        <w:rPr>
          <w:color w:val="231F20"/>
          <w:w w:val="105"/>
          <w:lang w:val="pl-PL"/>
        </w:rPr>
        <w:t xml:space="preserve"> ze współ</w:t>
      </w:r>
      <w:r w:rsidR="00137A5C">
        <w:rPr>
          <w:color w:val="231F20"/>
          <w:w w:val="105"/>
          <w:lang w:val="pl-PL"/>
        </w:rPr>
        <w:t>właś</w:t>
      </w:r>
      <w:r w:rsidR="003A1C5A" w:rsidRPr="0051140D">
        <w:rPr>
          <w:color w:val="231F20"/>
          <w:w w:val="105"/>
          <w:lang w:val="pl-PL"/>
        </w:rPr>
        <w:t>cicieli ma obowi</w:t>
      </w:r>
      <w:r w:rsidR="001F2BC6">
        <w:rPr>
          <w:color w:val="231F20"/>
          <w:w w:val="105"/>
          <w:lang w:val="pl-PL"/>
        </w:rPr>
        <w:t>ą</w:t>
      </w:r>
      <w:r w:rsidR="003A1C5A" w:rsidRPr="0051140D">
        <w:rPr>
          <w:color w:val="231F20"/>
          <w:w w:val="105"/>
          <w:lang w:val="pl-PL"/>
        </w:rPr>
        <w:t xml:space="preserve">zek </w:t>
      </w:r>
      <w:r w:rsidRPr="0051140D">
        <w:rPr>
          <w:color w:val="231F20"/>
          <w:w w:val="105"/>
          <w:lang w:val="pl-PL"/>
        </w:rPr>
        <w:t>złożyć</w:t>
      </w:r>
      <w:r w:rsidR="003A1C5A" w:rsidRPr="0051140D">
        <w:rPr>
          <w:color w:val="231F20"/>
          <w:w w:val="105"/>
          <w:lang w:val="pl-PL"/>
        </w:rPr>
        <w:t xml:space="preserve"> deklaracj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>, natomiast uiszczenie kwoty podatku</w:t>
      </w:r>
      <w:r w:rsidR="003A1C5A" w:rsidRPr="0051140D">
        <w:rPr>
          <w:color w:val="231F20"/>
          <w:spacing w:val="-23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rzez</w:t>
      </w:r>
      <w:r w:rsidR="003A1C5A" w:rsidRPr="0051140D">
        <w:rPr>
          <w:color w:val="231F20"/>
          <w:spacing w:val="-2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kolwiek</w:t>
      </w:r>
      <w:r w:rsidR="003A1C5A" w:rsidRPr="0051140D">
        <w:rPr>
          <w:color w:val="231F20"/>
          <w:spacing w:val="-22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ze</w:t>
      </w:r>
      <w:r w:rsidR="003A1C5A" w:rsidRPr="0051140D">
        <w:rPr>
          <w:color w:val="231F20"/>
          <w:spacing w:val="-23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spół</w:t>
      </w:r>
      <w:r w:rsidR="00137A5C">
        <w:rPr>
          <w:color w:val="231F20"/>
          <w:w w:val="105"/>
          <w:lang w:val="pl-PL"/>
        </w:rPr>
        <w:t>właś</w:t>
      </w:r>
      <w:r w:rsidR="003A1C5A" w:rsidRPr="0051140D">
        <w:rPr>
          <w:color w:val="231F20"/>
          <w:w w:val="105"/>
          <w:lang w:val="pl-PL"/>
        </w:rPr>
        <w:t>cicieli</w:t>
      </w:r>
      <w:r w:rsidR="003A1C5A" w:rsidRPr="0051140D">
        <w:rPr>
          <w:color w:val="231F20"/>
          <w:spacing w:val="-23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zwalnia</w:t>
      </w:r>
      <w:r w:rsidR="003A1C5A" w:rsidRPr="0051140D">
        <w:rPr>
          <w:color w:val="231F20"/>
          <w:spacing w:val="-23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zostałych.</w:t>
      </w:r>
    </w:p>
    <w:p w:rsidR="00973B20" w:rsidRPr="0051140D" w:rsidRDefault="00C6364F">
      <w:pPr>
        <w:pStyle w:val="Nagwek7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lang w:val="pl-PL"/>
        </w:rPr>
        <w:t xml:space="preserve"> </w:t>
      </w:r>
      <w:r w:rsidR="003A1C5A" w:rsidRPr="0051140D">
        <w:rPr>
          <w:color w:val="231F20"/>
          <w:lang w:val="pl-PL"/>
        </w:rPr>
        <w:t>F.   Informacja o</w:t>
      </w:r>
      <w:r w:rsidR="003A1C5A" w:rsidRPr="0051140D">
        <w:rPr>
          <w:color w:val="231F20"/>
          <w:spacing w:val="41"/>
          <w:lang w:val="pl-PL"/>
        </w:rPr>
        <w:t xml:space="preserve"> </w:t>
      </w:r>
      <w:r w:rsidR="003A1C5A" w:rsidRPr="0051140D">
        <w:rPr>
          <w:color w:val="231F20"/>
          <w:lang w:val="pl-PL"/>
        </w:rPr>
        <w:t>zał</w:t>
      </w:r>
      <w:r w:rsidR="001F2BC6">
        <w:rPr>
          <w:color w:val="231F20"/>
          <w:lang w:val="pl-PL"/>
        </w:rPr>
        <w:t>ą</w:t>
      </w:r>
      <w:r w:rsidR="003A1C5A" w:rsidRPr="0051140D">
        <w:rPr>
          <w:color w:val="231F20"/>
          <w:lang w:val="pl-PL"/>
        </w:rPr>
        <w:t>cznikach</w:t>
      </w:r>
    </w:p>
    <w:p w:rsidR="00C6364F" w:rsidRDefault="003A1C5A" w:rsidP="005D0F5F">
      <w:pPr>
        <w:pStyle w:val="Tekstpodstawowy"/>
        <w:spacing w:before="17" w:line="266" w:lineRule="auto"/>
        <w:ind w:right="285"/>
        <w:jc w:val="both"/>
        <w:rPr>
          <w:color w:val="231F20"/>
          <w:w w:val="105"/>
          <w:lang w:val="pl-PL"/>
        </w:rPr>
      </w:pPr>
      <w:r w:rsidRPr="0051140D">
        <w:rPr>
          <w:color w:val="231F20"/>
          <w:w w:val="105"/>
          <w:lang w:val="pl-PL"/>
        </w:rPr>
        <w:t>Jeden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ł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znik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wiera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ane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tyc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e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zech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padku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kszej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łożyć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5D0F5F">
        <w:rPr>
          <w:color w:val="231F20"/>
          <w:w w:val="105"/>
          <w:lang w:val="pl-PL"/>
        </w:rPr>
        <w:t>odpowiedni</w:t>
      </w:r>
      <w:r w:rsidR="00C6364F">
        <w:rPr>
          <w:color w:val="231F20"/>
          <w:w w:val="105"/>
          <w:lang w:val="pl-PL"/>
        </w:rPr>
        <w:t>o więcej załączników.</w:t>
      </w:r>
    </w:p>
    <w:p w:rsidR="005D0F5F" w:rsidRPr="005D0F5F" w:rsidRDefault="0051140D" w:rsidP="005D0F5F">
      <w:pPr>
        <w:pStyle w:val="Tekstpodstawowy"/>
        <w:spacing w:before="17" w:line="266" w:lineRule="auto"/>
        <w:ind w:right="285"/>
        <w:jc w:val="both"/>
        <w:rPr>
          <w:color w:val="231F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3703F9B9" wp14:editId="2E9005E0">
                <wp:simplePos x="0" y="0"/>
                <wp:positionH relativeFrom="page">
                  <wp:posOffset>645795</wp:posOffset>
                </wp:positionH>
                <wp:positionV relativeFrom="paragraph">
                  <wp:posOffset>210185</wp:posOffset>
                </wp:positionV>
                <wp:extent cx="1235075" cy="220980"/>
                <wp:effectExtent l="7620" t="5080" r="5080" b="254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220980"/>
                          <a:chOff x="1017" y="331"/>
                          <a:chExt cx="1945" cy="348"/>
                        </a:xfrm>
                      </wpg:grpSpPr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1030" y="344"/>
                            <a:ext cx="1275" cy="2"/>
                            <a:chOff x="1030" y="344"/>
                            <a:chExt cx="1275" cy="2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1030" y="344"/>
                              <a:ext cx="1275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1275"/>
                                <a:gd name="T2" fmla="+- 0 2305 1030"/>
                                <a:gd name="T3" fmla="*/ T2 w 1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5">
                                  <a:moveTo>
                                    <a:pt x="0" y="0"/>
                                  </a:moveTo>
                                  <a:lnTo>
                                    <a:pt x="1275" y="0"/>
                                  </a:lnTo>
                                </a:path>
                              </a:pathLst>
                            </a:custGeom>
                            <a:noFill/>
                            <a:ln w="81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2317" y="344"/>
                            <a:ext cx="631" cy="2"/>
                            <a:chOff x="2317" y="344"/>
                            <a:chExt cx="631" cy="2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2317" y="344"/>
                              <a:ext cx="631" cy="2"/>
                            </a:xfrm>
                            <a:custGeom>
                              <a:avLst/>
                              <a:gdLst>
                                <a:gd name="T0" fmla="+- 0 2317 2317"/>
                                <a:gd name="T1" fmla="*/ T0 w 631"/>
                                <a:gd name="T2" fmla="+- 0 2948 2317"/>
                                <a:gd name="T3" fmla="*/ T2 w 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">
                                  <a:moveTo>
                                    <a:pt x="0" y="0"/>
                                  </a:moveTo>
                                  <a:lnTo>
                                    <a:pt x="631" y="0"/>
                                  </a:lnTo>
                                </a:path>
                              </a:pathLst>
                            </a:custGeom>
                            <a:noFill/>
                            <a:ln w="81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1023" y="338"/>
                            <a:ext cx="2" cy="335"/>
                            <a:chOff x="1023" y="338"/>
                            <a:chExt cx="2" cy="335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1023" y="338"/>
                              <a:ext cx="2" cy="335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35"/>
                                <a:gd name="T2" fmla="+- 0 673 338"/>
                                <a:gd name="T3" fmla="*/ 673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1030" y="666"/>
                            <a:ext cx="1275" cy="2"/>
                            <a:chOff x="1030" y="666"/>
                            <a:chExt cx="1275" cy="2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1030" y="666"/>
                              <a:ext cx="1275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1275"/>
                                <a:gd name="T2" fmla="+- 0 2305 1030"/>
                                <a:gd name="T3" fmla="*/ T2 w 1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5">
                                  <a:moveTo>
                                    <a:pt x="0" y="0"/>
                                  </a:moveTo>
                                  <a:lnTo>
                                    <a:pt x="1275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2311" y="338"/>
                            <a:ext cx="2" cy="335"/>
                            <a:chOff x="2311" y="338"/>
                            <a:chExt cx="2" cy="335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2311" y="338"/>
                              <a:ext cx="2" cy="335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35"/>
                                <a:gd name="T2" fmla="+- 0 673 338"/>
                                <a:gd name="T3" fmla="*/ 673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2317" y="666"/>
                            <a:ext cx="631" cy="2"/>
                            <a:chOff x="2317" y="666"/>
                            <a:chExt cx="631" cy="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2317" y="666"/>
                              <a:ext cx="631" cy="2"/>
                            </a:xfrm>
                            <a:custGeom>
                              <a:avLst/>
                              <a:gdLst>
                                <a:gd name="T0" fmla="+- 0 2317 2317"/>
                                <a:gd name="T1" fmla="*/ T0 w 631"/>
                                <a:gd name="T2" fmla="+- 0 2948 2317"/>
                                <a:gd name="T3" fmla="*/ T2 w 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">
                                  <a:moveTo>
                                    <a:pt x="0" y="0"/>
                                  </a:moveTo>
                                  <a:lnTo>
                                    <a:pt x="631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2955" y="338"/>
                            <a:ext cx="2" cy="335"/>
                            <a:chOff x="2955" y="338"/>
                            <a:chExt cx="2" cy="335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2955" y="338"/>
                              <a:ext cx="2" cy="335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35"/>
                                <a:gd name="T2" fmla="+- 0 673 338"/>
                                <a:gd name="T3" fmla="*/ 673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" y="344"/>
                              <a:ext cx="1288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29"/>
                                  <w:ind w:left="311"/>
                                  <w:rPr>
                                    <w:rFonts w:ascii="Arial" w:eastAsia="Arial" w:hAnsi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5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9"/>
                                    <w:position w:val="2"/>
                                    <w:sz w:val="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" y="344"/>
                              <a:ext cx="644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9"/>
                                  <w:ind w:left="197" w:right="197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102"/>
                                    <w:sz w:val="21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7"/>
                                    <w:sz w:val="10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03F9B9" id="Group 43" o:spid="_x0000_s1078" style="position:absolute;left:0;text-align:left;margin-left:50.85pt;margin-top:16.55pt;width:97.25pt;height:17.4pt;z-index:251655680;mso-wrap-distance-left:0;mso-wrap-distance-right:0;mso-position-horizontal-relative:page" coordorigin="1017,331" coordsize="194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">
                <v:group id="Group 58" o:spid="_x0000_s1079" style="position:absolute;left:1030;top:344;width:1275;height:2" coordorigin="1030,344" coordsize="1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9" o:spid="_x0000_s1080" style="position:absolute;left:1030;top:344;width:1275;height:2;visibility:visible;mso-wrap-style:square;v-text-anchor:top" coordsize="1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P3cUA&#10;AADbAAAADwAAAGRycy9kb3ducmV2LnhtbESPQWsCMRSE74X+h/AKvUjNaq2UrVG0UCh40Fq9PzbP&#10;3eDmZZu86vbfm0Khx2FmvmFmi9636kwxucAGRsMCFHEVrOPawP7z7eEZVBJki21gMvBDCRbz25sZ&#10;ljZc+IPOO6lVhnAq0UAj0pVap6ohj2kYOuLsHUP0KFnGWtuIlwz3rR4XxVR7dJwXGuzotaHqtPv2&#10;Btarx010bjJYyfawGQ2mfilfY2Pu7/rlCyihXv7Df+13a2DyBL9f8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o/dxQAAANsAAAAPAAAAAAAAAAAAAAAAAJgCAABkcnMv&#10;ZG93bnJldi54bWxQSwUGAAAAAAQABAD1AAAAigMAAAAA&#10;" path="m,l1275,e" filled="f" strokecolor="#231f20" strokeweight=".22706mm">
                    <v:path arrowok="t" o:connecttype="custom" o:connectlocs="0,0;1275,0" o:connectangles="0,0"/>
                  </v:shape>
                </v:group>
                <v:group id="Group 56" o:spid="_x0000_s1081" style="position:absolute;left:2317;top:344;width:631;height:2" coordorigin="2317,344" coordsize="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7" o:spid="_x0000_s1082" style="position:absolute;left:2317;top:344;width:631;height:2;visibility:visible;mso-wrap-style:square;v-text-anchor:top" coordsize="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6mcMA&#10;AADbAAAADwAAAGRycy9kb3ducmV2LnhtbESPQWsCMRSE7wX/Q3hCb5ptqVq3RlmEgjepWsHb6+aZ&#10;Xbt5WTZR479vBKHHYWa+YWaLaBtxoc7XjhW8DDMQxKXTNRsFu+3n4B2ED8gaG8ek4EYeFvPe0wxz&#10;7a78RZdNMCJB2OeooAqhzaX0ZUUW/dC1xMk7us5iSLIzUnd4TXDbyNcsG0uLNaeFCltaVlT+bs5W&#10;gdl/F7e4HJ1/TvtRsZ5GYw9olHrux+IDRKAY/sOP9koreJvA/Uv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d6mcMAAADbAAAADwAAAAAAAAAAAAAAAACYAgAAZHJzL2Rv&#10;d25yZXYueG1sUEsFBgAAAAAEAAQA9QAAAIgDAAAAAA==&#10;" path="m,l631,e" filled="f" strokecolor="#231f20" strokeweight=".22706mm">
                    <v:path arrowok="t" o:connecttype="custom" o:connectlocs="0,0;631,0" o:connectangles="0,0"/>
                  </v:shape>
                </v:group>
                <v:group id="Group 54" o:spid="_x0000_s1083" style="position:absolute;left:1023;top:338;width:2;height:335" coordorigin="1023,338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5" o:spid="_x0000_s1084" style="position:absolute;left:1023;top:338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zTcIA&#10;AADbAAAADwAAAGRycy9kb3ducmV2LnhtbESPT4vCMBTE78J+h/CEvWmqLOp2jbIILh68+Ae8Pppn&#10;U2xeQpOt1U9vBMHjMDO/YebLztaipSZUjhWMhhkI4sLpiksFx8N6MAMRIrLG2jEpuFGA5eKjN8dc&#10;uyvvqN3HUiQIhxwVmBh9LmUoDFkMQ+eJk3d2jcWYZFNK3eA1wW0tx1k2kRYrTgsGPa0MFZf9v1Uw&#10;5Z1rvT/9nc3dX04UZutSb5X67He/PyAidfEdfrU3WsHXNz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LNNwgAAANsAAAAPAAAAAAAAAAAAAAAAAJgCAABkcnMvZG93&#10;bnJldi54bWxQSwUGAAAAAAQABAD1AAAAhwMAAAAA&#10;" path="m,l,335e" filled="f" strokecolor="#231f20" strokeweight=".22689mm">
                    <v:path arrowok="t" o:connecttype="custom" o:connectlocs="0,338;0,673" o:connectangles="0,0"/>
                  </v:shape>
                </v:group>
                <v:group id="Group 52" o:spid="_x0000_s1085" style="position:absolute;left:1030;top:666;width:1275;height:2" coordorigin="1030,666" coordsize="1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3" o:spid="_x0000_s1086" style="position:absolute;left:1030;top:666;width:1275;height:2;visibility:visible;mso-wrap-style:square;v-text-anchor:top" coordsize="1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5b0A&#10;AADbAAAADwAAAGRycy9kb3ducmV2LnhtbESPwQrCMBBE74L/EFbwZlMFRapRRBS9qvW+NGtbbTal&#10;ibb+vREEj8PMvGGW685U4kWNKy0rGEcxCOLM6pJzBellP5qDcB5ZY2WZFLzJwXrV7y0x0bblE73O&#10;PhcBwi5BBYX3dSKlywoy6CJbEwfvZhuDPsgml7rBNsBNJSdxPJMGSw4LBda0LSh7nJ9Gwf2xufKh&#10;lLv2feBnuktta/ZHpYaDbrMA4anz//CvfdQKpmP4fg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5pn5b0AAADbAAAADwAAAAAAAAAAAAAAAACYAgAAZHJzL2Rvd25yZXYu&#10;eG1sUEsFBgAAAAAEAAQA9QAAAIIDAAAAAA==&#10;" path="m,l1275,e" filled="f" strokecolor="#231f20" strokeweight=".22722mm">
                    <v:path arrowok="t" o:connecttype="custom" o:connectlocs="0,0;1275,0" o:connectangles="0,0"/>
                  </v:shape>
                </v:group>
                <v:group id="Group 50" o:spid="_x0000_s1087" style="position:absolute;left:2311;top:338;width:2;height:335" coordorigin="2311,338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1" o:spid="_x0000_s1088" style="position:absolute;left:2311;top:338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dncQA&#10;AADbAAAADwAAAGRycy9kb3ducmV2LnhtbESPzWrCQBSF94LvMFyhuzrRUinRUUQttKtadRF3l8w1&#10;E83cCZlpkr59Ryi4PJyfj7NY9bYSLTW+dKxgMk5AEOdOl1woOB3fn99A+ICssXJMCn7Jw2o5HCww&#10;1a7jb2oPoRBxhH2KCkwIdSqlzw1Z9GNXE0fv4hqLIcqmkLrBLo7bSk6TZCYtlhwJBmvaGMpvhx8b&#10;udk222XXrPxqt5fzJtR789ntlXoa9es5iEB9eIT/2x9awesL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HZ3EAAAA2wAAAA8AAAAAAAAAAAAAAAAAmAIAAGRycy9k&#10;b3ducmV2LnhtbFBLBQYAAAAABAAEAPUAAACJAwAAAAA=&#10;" path="m,l,335e" filled="f" strokecolor="#231f20" strokeweight=".22722mm">
                    <v:path arrowok="t" o:connecttype="custom" o:connectlocs="0,338;0,673" o:connectangles="0,0"/>
                  </v:shape>
                </v:group>
                <v:group id="Group 48" o:spid="_x0000_s1089" style="position:absolute;left:2317;top:666;width:631;height:2" coordorigin="2317,666" coordsize="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" o:spid="_x0000_s1090" style="position:absolute;left:2317;top:666;width:631;height:2;visibility:visible;mso-wrap-style:square;v-text-anchor:top" coordsize="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5xsMA&#10;AADbAAAADwAAAGRycy9kb3ducmV2LnhtbESPQWuDQBSE74H+h+UVeourgqbYrBIKpT0FakLp8eG+&#10;qMR9a91tYvPru4FAjsPMfMOsq9kM4kST6y0rSKIYBHFjdc+tgv3ubfkMwnlkjYNlUvBHDqryYbHG&#10;Qtszf9Kp9q0IEHYFKui8HwspXdORQRfZkTh4BzsZ9EFOrdQTngPcDDKN41wa7DksdDjSa0fNsf41&#10;Cr4GS7tV/ZMmFz5s47z19v1bK/X0OG9eQHia/T18a39oBVkG1y/hB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I5xsMAAADbAAAADwAAAAAAAAAAAAAAAACYAgAAZHJzL2Rv&#10;d25yZXYueG1sUEsFBgAAAAAEAAQA9QAAAIgDAAAAAA==&#10;" path="m,l631,e" filled="f" strokecolor="#231f20" strokeweight=".22722mm">
                    <v:path arrowok="t" o:connecttype="custom" o:connectlocs="0,0;631,0" o:connectangles="0,0"/>
                  </v:shape>
                </v:group>
                <v:group id="Group 44" o:spid="_x0000_s1091" style="position:absolute;left:2955;top:338;width:2;height:335" coordorigin="2955,338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7" o:spid="_x0000_s1092" style="position:absolute;left:2955;top:338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bnsQA&#10;AADbAAAADwAAAGRycy9kb3ducmV2LnhtbESPzWrCQBSF94LvMFyhuzpRaC3RUUQttKtadRF3l8w1&#10;E83cCZlpkr59Ryi4PJyfj7NY9bYSLTW+dKxgMk5AEOdOl1woOB3fn99A+ICssXJMCn7Jw2o5HCww&#10;1a7jb2oPoRBxhH2KCkwIdSqlzw1Z9GNXE0fv4hqLIcqmkLrBLo7bSk6T5FVaLDkSDNa0MZTfDj82&#10;crNttsuuWfnVbi/nTaj35rPbK/U06tdzEIH68Aj/tz+0gpcZ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uG57EAAAA2wAAAA8AAAAAAAAAAAAAAAAAmAIAAGRycy9k&#10;b3ducmV2LnhtbFBLBQYAAAAABAAEAPUAAACJAwAAAAA=&#10;" path="m,l,335e" filled="f" strokecolor="#231f20" strokeweight=".22722mm">
                    <v:path arrowok="t" o:connecttype="custom" o:connectlocs="0,338;0,67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93" type="#_x0000_t202" style="position:absolute;left:1023;top:344;width:1288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FC595F" w:rsidRDefault="00FC595F">
                          <w:pPr>
                            <w:spacing w:before="29"/>
                            <w:ind w:left="311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5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(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9"/>
                              <w:position w:val="2"/>
                              <w:sz w:val="9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5" o:spid="_x0000_s1094" type="#_x0000_t202" style="position:absolute;left:2311;top:344;width:644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FC595F" w:rsidRDefault="00FC595F">
                          <w:pPr>
                            <w:spacing w:before="9"/>
                            <w:ind w:left="197" w:right="197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2"/>
                              <w:sz w:val="21"/>
                            </w:rPr>
                            <w:t>4</w:t>
                          </w:r>
                          <w:r>
                            <w:rPr>
                              <w:rFonts w:ascii="Arial"/>
                              <w:color w:val="231F20"/>
                              <w:w w:val="107"/>
                              <w:sz w:val="10"/>
                            </w:rPr>
                            <w:t>/4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sectPr w:rsidR="005D0F5F" w:rsidRPr="005D0F5F" w:rsidSect="005D0F5F">
      <w:headerReference w:type="default" r:id="rId10"/>
      <w:pgSz w:w="11900" w:h="16840"/>
      <w:pgMar w:top="840" w:right="900" w:bottom="280" w:left="10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12" w:rsidRDefault="007C1712">
      <w:r>
        <w:separator/>
      </w:r>
    </w:p>
  </w:endnote>
  <w:endnote w:type="continuationSeparator" w:id="0">
    <w:p w:rsidR="007C1712" w:rsidRDefault="007C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12" w:rsidRDefault="007C1712">
      <w:r>
        <w:separator/>
      </w:r>
    </w:p>
  </w:footnote>
  <w:footnote w:type="continuationSeparator" w:id="0">
    <w:p w:rsidR="007C1712" w:rsidRDefault="007C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5F" w:rsidRDefault="00FC595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73125</wp:posOffset>
              </wp:positionH>
              <wp:positionV relativeFrom="page">
                <wp:posOffset>603250</wp:posOffset>
              </wp:positionV>
              <wp:extent cx="5901690" cy="173355"/>
              <wp:effectExtent l="0" t="317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6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95F" w:rsidRPr="004C265E" w:rsidRDefault="00FC595F">
                          <w:pPr>
                            <w:spacing w:before="12" w:line="261" w:lineRule="auto"/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pl-PL"/>
                            </w:rPr>
                          </w:pP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L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J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S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P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Ł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D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T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,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L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C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P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Ł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R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G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D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T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.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P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Ł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="004C265E">
                            <w:rPr>
                              <w:rFonts w:ascii="Arial" w:hAnsi="Arial"/>
                              <w:color w:val="231F20"/>
                              <w:w w:val="115"/>
                              <w:sz w:val="10"/>
                              <w:lang w:val="pl-PL"/>
                            </w:rPr>
                            <w:t>Ć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S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,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U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T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R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L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U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B</w:t>
                          </w:r>
                          <w:r w:rsid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RĘ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C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,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DU</w:t>
                          </w:r>
                          <w:r w:rsidR="004C265E">
                            <w:rPr>
                              <w:rFonts w:ascii="Arial" w:hAnsi="Arial"/>
                              <w:color w:val="231F20"/>
                              <w:w w:val="116"/>
                              <w:sz w:val="10"/>
                              <w:lang w:val="pl-PL"/>
                            </w:rPr>
                            <w:t>Ż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,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DRU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5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NY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LIT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R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 xml:space="preserve">I,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C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RNY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L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U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B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B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S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L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R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.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R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D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PE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Ł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N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A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L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="00E27F84" w:rsidRPr="004C265E">
                            <w:rPr>
                              <w:rFonts w:ascii="Arial" w:hAnsi="Arial"/>
                              <w:color w:val="231F20"/>
                              <w:w w:val="116"/>
                              <w:sz w:val="10"/>
                              <w:lang w:val="pl-PL"/>
                            </w:rPr>
                            <w:t>Ż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Y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P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Z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A</w:t>
                          </w:r>
                          <w:r w:rsidR="00E27F84" w:rsidRPr="004C265E">
                            <w:rPr>
                              <w:rFonts w:ascii="Arial" w:hAnsi="Arial"/>
                              <w:color w:val="231F20"/>
                              <w:w w:val="115"/>
                              <w:sz w:val="10"/>
                              <w:lang w:val="pl-PL"/>
                            </w:rPr>
                            <w:t>Ć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="00E27F84"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SIĘ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3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B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J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SN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N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5" type="#_x0000_t202" style="position:absolute;margin-left:68.75pt;margin-top:47.5pt;width:464.7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MdqwIAAKk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" filled="f" stroked="f">
              <v:textbox inset="0,0,0,0">
                <w:txbxContent>
                  <w:p w:rsidR="00FC595F" w:rsidRPr="004C265E" w:rsidRDefault="00FC595F">
                    <w:pPr>
                      <w:spacing w:before="12" w:line="261" w:lineRule="auto"/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  <w:lang w:val="pl-PL"/>
                      </w:rPr>
                    </w:pP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L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J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S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P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Ł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DA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T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,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L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C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P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Ł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R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G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DA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T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.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P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Ł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="004C265E">
                      <w:rPr>
                        <w:rFonts w:ascii="Arial" w:hAnsi="Arial"/>
                        <w:color w:val="231F20"/>
                        <w:w w:val="115"/>
                        <w:sz w:val="10"/>
                        <w:lang w:val="pl-PL"/>
                      </w:rPr>
                      <w:t>Ć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S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,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U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T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R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L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U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B</w:t>
                    </w:r>
                    <w:r w:rsid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RĘ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C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,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DU</w:t>
                    </w:r>
                    <w:r w:rsidR="004C265E">
                      <w:rPr>
                        <w:rFonts w:ascii="Arial" w:hAnsi="Arial"/>
                        <w:color w:val="231F20"/>
                        <w:w w:val="116"/>
                        <w:sz w:val="10"/>
                        <w:lang w:val="pl-PL"/>
                      </w:rPr>
                      <w:t>Ż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,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DRU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5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NY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LIT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RA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 xml:space="preserve">I,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C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RNY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L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U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B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B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S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M</w:t>
                    </w:r>
                    <w:r w:rsidRPr="0051140D">
                      <w:rPr>
                        <w:rFonts w:ascii="Arial" w:hAnsi="Arial"/>
                        <w:color w:val="231F20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LO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RE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.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R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D</w:t>
                    </w:r>
                    <w:r w:rsidRP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PE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Ł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N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M</w:t>
                    </w:r>
                    <w:r w:rsidRPr="004C265E">
                      <w:rPr>
                        <w:rFonts w:ascii="Arial" w:hAnsi="Arial"/>
                        <w:color w:val="231F20"/>
                        <w:spacing w:val="-2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A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L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="00E27F84" w:rsidRPr="004C265E">
                      <w:rPr>
                        <w:rFonts w:ascii="Arial" w:hAnsi="Arial"/>
                        <w:color w:val="231F20"/>
                        <w:w w:val="116"/>
                        <w:sz w:val="10"/>
                        <w:lang w:val="pl-PL"/>
                      </w:rPr>
                      <w:t>Ż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Y</w:t>
                    </w:r>
                    <w:r w:rsidRP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P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Z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A</w:t>
                    </w:r>
                    <w:r w:rsidR="00E27F84" w:rsidRPr="004C265E">
                      <w:rPr>
                        <w:rFonts w:ascii="Arial" w:hAnsi="Arial"/>
                        <w:color w:val="231F20"/>
                        <w:w w:val="115"/>
                        <w:sz w:val="10"/>
                        <w:lang w:val="pl-PL"/>
                      </w:rPr>
                      <w:t>Ć</w:t>
                    </w:r>
                    <w:r w:rsidRP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="00E27F84"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SIĘ</w:t>
                    </w:r>
                    <w:r w:rsidRP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4C265E">
                      <w:rPr>
                        <w:rFonts w:ascii="Arial" w:hAnsi="Arial"/>
                        <w:color w:val="231F20"/>
                        <w:spacing w:val="3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B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J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SN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N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</w:t>
                    </w:r>
                    <w:r w:rsidRPr="004C265E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5F" w:rsidRDefault="00FC595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718AD"/>
    <w:multiLevelType w:val="hybridMultilevel"/>
    <w:tmpl w:val="D3305782"/>
    <w:lvl w:ilvl="0" w:tplc="8B6AC946">
      <w:start w:val="1"/>
      <w:numFmt w:val="decimal"/>
      <w:lvlText w:val="%1)"/>
      <w:lvlJc w:val="left"/>
      <w:pPr>
        <w:ind w:left="480" w:hanging="318"/>
        <w:jc w:val="left"/>
      </w:pPr>
      <w:rPr>
        <w:rFonts w:ascii="Arial" w:eastAsia="Arial" w:hAnsi="Arial" w:hint="default"/>
        <w:color w:val="231F20"/>
        <w:spacing w:val="-1"/>
        <w:w w:val="102"/>
        <w:sz w:val="12"/>
        <w:szCs w:val="12"/>
      </w:rPr>
    </w:lvl>
    <w:lvl w:ilvl="1" w:tplc="020E4712">
      <w:start w:val="1"/>
      <w:numFmt w:val="bullet"/>
      <w:lvlText w:val="•"/>
      <w:lvlJc w:val="left"/>
      <w:pPr>
        <w:ind w:left="1426" w:hanging="318"/>
      </w:pPr>
      <w:rPr>
        <w:rFonts w:hint="default"/>
      </w:rPr>
    </w:lvl>
    <w:lvl w:ilvl="2" w:tplc="DA4AC2D6">
      <w:start w:val="1"/>
      <w:numFmt w:val="bullet"/>
      <w:lvlText w:val="•"/>
      <w:lvlJc w:val="left"/>
      <w:pPr>
        <w:ind w:left="2372" w:hanging="318"/>
      </w:pPr>
      <w:rPr>
        <w:rFonts w:hint="default"/>
      </w:rPr>
    </w:lvl>
    <w:lvl w:ilvl="3" w:tplc="0F242E38">
      <w:start w:val="1"/>
      <w:numFmt w:val="bullet"/>
      <w:lvlText w:val="•"/>
      <w:lvlJc w:val="left"/>
      <w:pPr>
        <w:ind w:left="3318" w:hanging="318"/>
      </w:pPr>
      <w:rPr>
        <w:rFonts w:hint="default"/>
      </w:rPr>
    </w:lvl>
    <w:lvl w:ilvl="4" w:tplc="6EB45F0E">
      <w:start w:val="1"/>
      <w:numFmt w:val="bullet"/>
      <w:lvlText w:val="•"/>
      <w:lvlJc w:val="left"/>
      <w:pPr>
        <w:ind w:left="4264" w:hanging="318"/>
      </w:pPr>
      <w:rPr>
        <w:rFonts w:hint="default"/>
      </w:rPr>
    </w:lvl>
    <w:lvl w:ilvl="5" w:tplc="0EA42BF6">
      <w:start w:val="1"/>
      <w:numFmt w:val="bullet"/>
      <w:lvlText w:val="•"/>
      <w:lvlJc w:val="left"/>
      <w:pPr>
        <w:ind w:left="5210" w:hanging="318"/>
      </w:pPr>
      <w:rPr>
        <w:rFonts w:hint="default"/>
      </w:rPr>
    </w:lvl>
    <w:lvl w:ilvl="6" w:tplc="0A500688">
      <w:start w:val="1"/>
      <w:numFmt w:val="bullet"/>
      <w:lvlText w:val="•"/>
      <w:lvlJc w:val="left"/>
      <w:pPr>
        <w:ind w:left="6156" w:hanging="318"/>
      </w:pPr>
      <w:rPr>
        <w:rFonts w:hint="default"/>
      </w:rPr>
    </w:lvl>
    <w:lvl w:ilvl="7" w:tplc="D1DA2630">
      <w:start w:val="1"/>
      <w:numFmt w:val="bullet"/>
      <w:lvlText w:val="•"/>
      <w:lvlJc w:val="left"/>
      <w:pPr>
        <w:ind w:left="7102" w:hanging="318"/>
      </w:pPr>
      <w:rPr>
        <w:rFonts w:hint="default"/>
      </w:rPr>
    </w:lvl>
    <w:lvl w:ilvl="8" w:tplc="871803B0">
      <w:start w:val="1"/>
      <w:numFmt w:val="bullet"/>
      <w:lvlText w:val="•"/>
      <w:lvlJc w:val="left"/>
      <w:pPr>
        <w:ind w:left="8048" w:hanging="318"/>
      </w:pPr>
      <w:rPr>
        <w:rFonts w:hint="default"/>
      </w:rPr>
    </w:lvl>
  </w:abstractNum>
  <w:abstractNum w:abstractNumId="1">
    <w:nsid w:val="784E1C4E"/>
    <w:multiLevelType w:val="hybridMultilevel"/>
    <w:tmpl w:val="1878393E"/>
    <w:lvl w:ilvl="0" w:tplc="90A221D2">
      <w:start w:val="1"/>
      <w:numFmt w:val="decimal"/>
      <w:lvlText w:val="%1)"/>
      <w:lvlJc w:val="left"/>
      <w:pPr>
        <w:ind w:left="312" w:hanging="156"/>
        <w:jc w:val="left"/>
      </w:pPr>
      <w:rPr>
        <w:rFonts w:ascii="Arial" w:eastAsia="Arial" w:hAnsi="Arial" w:hint="default"/>
        <w:color w:val="231F20"/>
        <w:spacing w:val="-1"/>
        <w:w w:val="101"/>
        <w:position w:val="3"/>
        <w:sz w:val="14"/>
        <w:szCs w:val="14"/>
      </w:rPr>
    </w:lvl>
    <w:lvl w:ilvl="1" w:tplc="C50840E2">
      <w:start w:val="1"/>
      <w:numFmt w:val="bullet"/>
      <w:lvlText w:val="•"/>
      <w:lvlJc w:val="left"/>
      <w:pPr>
        <w:ind w:left="1278" w:hanging="156"/>
      </w:pPr>
      <w:rPr>
        <w:rFonts w:hint="default"/>
      </w:rPr>
    </w:lvl>
    <w:lvl w:ilvl="2" w:tplc="91B67F7E">
      <w:start w:val="1"/>
      <w:numFmt w:val="bullet"/>
      <w:lvlText w:val="•"/>
      <w:lvlJc w:val="left"/>
      <w:pPr>
        <w:ind w:left="2236" w:hanging="156"/>
      </w:pPr>
      <w:rPr>
        <w:rFonts w:hint="default"/>
      </w:rPr>
    </w:lvl>
    <w:lvl w:ilvl="3" w:tplc="93EEACB0">
      <w:start w:val="1"/>
      <w:numFmt w:val="bullet"/>
      <w:lvlText w:val="•"/>
      <w:lvlJc w:val="left"/>
      <w:pPr>
        <w:ind w:left="3194" w:hanging="156"/>
      </w:pPr>
      <w:rPr>
        <w:rFonts w:hint="default"/>
      </w:rPr>
    </w:lvl>
    <w:lvl w:ilvl="4" w:tplc="4912A49A">
      <w:start w:val="1"/>
      <w:numFmt w:val="bullet"/>
      <w:lvlText w:val="•"/>
      <w:lvlJc w:val="left"/>
      <w:pPr>
        <w:ind w:left="4152" w:hanging="156"/>
      </w:pPr>
      <w:rPr>
        <w:rFonts w:hint="default"/>
      </w:rPr>
    </w:lvl>
    <w:lvl w:ilvl="5" w:tplc="3B4AE35A">
      <w:start w:val="1"/>
      <w:numFmt w:val="bullet"/>
      <w:lvlText w:val="•"/>
      <w:lvlJc w:val="left"/>
      <w:pPr>
        <w:ind w:left="5110" w:hanging="156"/>
      </w:pPr>
      <w:rPr>
        <w:rFonts w:hint="default"/>
      </w:rPr>
    </w:lvl>
    <w:lvl w:ilvl="6" w:tplc="9ACE4C62">
      <w:start w:val="1"/>
      <w:numFmt w:val="bullet"/>
      <w:lvlText w:val="•"/>
      <w:lvlJc w:val="left"/>
      <w:pPr>
        <w:ind w:left="6068" w:hanging="156"/>
      </w:pPr>
      <w:rPr>
        <w:rFonts w:hint="default"/>
      </w:rPr>
    </w:lvl>
    <w:lvl w:ilvl="7" w:tplc="BD6ED966">
      <w:start w:val="1"/>
      <w:numFmt w:val="bullet"/>
      <w:lvlText w:val="•"/>
      <w:lvlJc w:val="left"/>
      <w:pPr>
        <w:ind w:left="7026" w:hanging="156"/>
      </w:pPr>
      <w:rPr>
        <w:rFonts w:hint="default"/>
      </w:rPr>
    </w:lvl>
    <w:lvl w:ilvl="8" w:tplc="9A16E4D0">
      <w:start w:val="1"/>
      <w:numFmt w:val="bullet"/>
      <w:lvlText w:val="•"/>
      <w:lvlJc w:val="left"/>
      <w:pPr>
        <w:ind w:left="7984" w:hanging="15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20"/>
    <w:rsid w:val="000256A6"/>
    <w:rsid w:val="001332A6"/>
    <w:rsid w:val="00137A5C"/>
    <w:rsid w:val="001B3743"/>
    <w:rsid w:val="001F2BC6"/>
    <w:rsid w:val="003425E2"/>
    <w:rsid w:val="003A1C5A"/>
    <w:rsid w:val="00446941"/>
    <w:rsid w:val="004C265E"/>
    <w:rsid w:val="004D17D3"/>
    <w:rsid w:val="0051140D"/>
    <w:rsid w:val="005C1094"/>
    <w:rsid w:val="005D0F5F"/>
    <w:rsid w:val="00713D0B"/>
    <w:rsid w:val="00766E70"/>
    <w:rsid w:val="00794B05"/>
    <w:rsid w:val="007C1712"/>
    <w:rsid w:val="00846A79"/>
    <w:rsid w:val="00857E6E"/>
    <w:rsid w:val="00884D75"/>
    <w:rsid w:val="008D7BC6"/>
    <w:rsid w:val="00920617"/>
    <w:rsid w:val="00932508"/>
    <w:rsid w:val="00973B20"/>
    <w:rsid w:val="00C00BE8"/>
    <w:rsid w:val="00C6364F"/>
    <w:rsid w:val="00DF2BD9"/>
    <w:rsid w:val="00E27F84"/>
    <w:rsid w:val="00EA29A9"/>
    <w:rsid w:val="00ED2640"/>
    <w:rsid w:val="00F473F4"/>
    <w:rsid w:val="00FC595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2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00"/>
      <w:outlineLvl w:val="1"/>
    </w:pPr>
    <w:rPr>
      <w:rFonts w:ascii="Arial" w:eastAsia="Arial" w:hAnsi="Arial"/>
      <w:b/>
      <w:bCs/>
      <w:sz w:val="21"/>
      <w:szCs w:val="21"/>
    </w:rPr>
  </w:style>
  <w:style w:type="paragraph" w:styleId="Nagwek3">
    <w:name w:val="heading 3"/>
    <w:basedOn w:val="Normalny"/>
    <w:uiPriority w:val="1"/>
    <w:qFormat/>
    <w:pPr>
      <w:ind w:left="2124" w:hanging="1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116"/>
      <w:outlineLvl w:val="3"/>
    </w:pPr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uiPriority w:val="1"/>
    <w:qFormat/>
    <w:pPr>
      <w:spacing w:before="31"/>
      <w:outlineLvl w:val="4"/>
    </w:pPr>
    <w:rPr>
      <w:rFonts w:ascii="Arial" w:eastAsia="Arial" w:hAnsi="Arial"/>
      <w:b/>
      <w:bCs/>
      <w:sz w:val="18"/>
      <w:szCs w:val="18"/>
    </w:rPr>
  </w:style>
  <w:style w:type="paragraph" w:styleId="Nagwek6">
    <w:name w:val="heading 6"/>
    <w:basedOn w:val="Normalny"/>
    <w:uiPriority w:val="1"/>
    <w:qFormat/>
    <w:pPr>
      <w:spacing w:before="1"/>
      <w:ind w:left="116" w:hanging="341"/>
      <w:outlineLvl w:val="5"/>
    </w:pPr>
    <w:rPr>
      <w:rFonts w:ascii="Times New Roman" w:eastAsia="Times New Roman" w:hAnsi="Times New Roman"/>
      <w:sz w:val="18"/>
      <w:szCs w:val="18"/>
    </w:rPr>
  </w:style>
  <w:style w:type="paragraph" w:styleId="Nagwek7">
    <w:name w:val="heading 7"/>
    <w:basedOn w:val="Normalny"/>
    <w:uiPriority w:val="1"/>
    <w:qFormat/>
    <w:pPr>
      <w:spacing w:before="114"/>
      <w:ind w:left="638"/>
      <w:outlineLvl w:val="6"/>
    </w:pPr>
    <w:rPr>
      <w:rFonts w:ascii="Arial" w:eastAsia="Arial" w:hAnsi="Arial"/>
      <w:b/>
      <w:bCs/>
      <w:sz w:val="16"/>
      <w:szCs w:val="16"/>
    </w:rPr>
  </w:style>
  <w:style w:type="paragraph" w:styleId="Nagwek8">
    <w:name w:val="heading 8"/>
    <w:basedOn w:val="Normalny"/>
    <w:uiPriority w:val="1"/>
    <w:qFormat/>
    <w:pPr>
      <w:spacing w:before="16"/>
      <w:ind w:left="163"/>
      <w:outlineLvl w:val="7"/>
    </w:pPr>
    <w:rPr>
      <w:rFonts w:ascii="Arial" w:eastAsia="Arial" w:hAnsi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38"/>
    </w:pPr>
    <w:rPr>
      <w:rFonts w:ascii="Arial" w:eastAsia="Arial" w:hAnsi="Arial"/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C10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0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F84"/>
  </w:style>
  <w:style w:type="paragraph" w:styleId="Stopka">
    <w:name w:val="footer"/>
    <w:basedOn w:val="Normalny"/>
    <w:link w:val="StopkaZnak"/>
    <w:uiPriority w:val="99"/>
    <w:unhideWhenUsed/>
    <w:rsid w:val="00E27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2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00"/>
      <w:outlineLvl w:val="1"/>
    </w:pPr>
    <w:rPr>
      <w:rFonts w:ascii="Arial" w:eastAsia="Arial" w:hAnsi="Arial"/>
      <w:b/>
      <w:bCs/>
      <w:sz w:val="21"/>
      <w:szCs w:val="21"/>
    </w:rPr>
  </w:style>
  <w:style w:type="paragraph" w:styleId="Nagwek3">
    <w:name w:val="heading 3"/>
    <w:basedOn w:val="Normalny"/>
    <w:uiPriority w:val="1"/>
    <w:qFormat/>
    <w:pPr>
      <w:ind w:left="2124" w:hanging="1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116"/>
      <w:outlineLvl w:val="3"/>
    </w:pPr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uiPriority w:val="1"/>
    <w:qFormat/>
    <w:pPr>
      <w:spacing w:before="31"/>
      <w:outlineLvl w:val="4"/>
    </w:pPr>
    <w:rPr>
      <w:rFonts w:ascii="Arial" w:eastAsia="Arial" w:hAnsi="Arial"/>
      <w:b/>
      <w:bCs/>
      <w:sz w:val="18"/>
      <w:szCs w:val="18"/>
    </w:rPr>
  </w:style>
  <w:style w:type="paragraph" w:styleId="Nagwek6">
    <w:name w:val="heading 6"/>
    <w:basedOn w:val="Normalny"/>
    <w:uiPriority w:val="1"/>
    <w:qFormat/>
    <w:pPr>
      <w:spacing w:before="1"/>
      <w:ind w:left="116" w:hanging="341"/>
      <w:outlineLvl w:val="5"/>
    </w:pPr>
    <w:rPr>
      <w:rFonts w:ascii="Times New Roman" w:eastAsia="Times New Roman" w:hAnsi="Times New Roman"/>
      <w:sz w:val="18"/>
      <w:szCs w:val="18"/>
    </w:rPr>
  </w:style>
  <w:style w:type="paragraph" w:styleId="Nagwek7">
    <w:name w:val="heading 7"/>
    <w:basedOn w:val="Normalny"/>
    <w:uiPriority w:val="1"/>
    <w:qFormat/>
    <w:pPr>
      <w:spacing w:before="114"/>
      <w:ind w:left="638"/>
      <w:outlineLvl w:val="6"/>
    </w:pPr>
    <w:rPr>
      <w:rFonts w:ascii="Arial" w:eastAsia="Arial" w:hAnsi="Arial"/>
      <w:b/>
      <w:bCs/>
      <w:sz w:val="16"/>
      <w:szCs w:val="16"/>
    </w:rPr>
  </w:style>
  <w:style w:type="paragraph" w:styleId="Nagwek8">
    <w:name w:val="heading 8"/>
    <w:basedOn w:val="Normalny"/>
    <w:uiPriority w:val="1"/>
    <w:qFormat/>
    <w:pPr>
      <w:spacing w:before="16"/>
      <w:ind w:left="163"/>
      <w:outlineLvl w:val="7"/>
    </w:pPr>
    <w:rPr>
      <w:rFonts w:ascii="Arial" w:eastAsia="Arial" w:hAnsi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38"/>
    </w:pPr>
    <w:rPr>
      <w:rFonts w:ascii="Arial" w:eastAsia="Arial" w:hAnsi="Arial"/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C10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0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F84"/>
  </w:style>
  <w:style w:type="paragraph" w:styleId="Stopka">
    <w:name w:val="footer"/>
    <w:basedOn w:val="Normalny"/>
    <w:link w:val="StopkaZnak"/>
    <w:uiPriority w:val="99"/>
    <w:unhideWhenUsed/>
    <w:rsid w:val="00E27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C977-CE3A-48D5-A390-AAF65E8A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0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_2015_2025.pdf</vt:lpstr>
    </vt:vector>
  </TitlesOfParts>
  <Company>Gmina Stepnica</Company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_2015_2025.pdf</dc:title>
  <dc:creator>Jakub.Stapel</dc:creator>
  <cp:keywords>()</cp:keywords>
  <cp:lastModifiedBy>Anna Jagła</cp:lastModifiedBy>
  <cp:revision>2</cp:revision>
  <cp:lastPrinted>2015-12-15T09:07:00Z</cp:lastPrinted>
  <dcterms:created xsi:type="dcterms:W3CDTF">2015-12-16T13:39:00Z</dcterms:created>
  <dcterms:modified xsi:type="dcterms:W3CDTF">2015-1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5-12-14T00:00:00Z</vt:filetime>
  </property>
</Properties>
</file>